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506" w:rsidRPr="005D3506" w:rsidRDefault="005D3506" w:rsidP="005D3506">
      <w:pPr>
        <w:tabs>
          <w:tab w:val="left" w:pos="3225"/>
          <w:tab w:val="center" w:pos="7285"/>
        </w:tabs>
        <w:spacing w:after="0" w:line="240" w:lineRule="auto"/>
        <w:ind w:right="-3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35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Средняя общеобразовательная школа с. Малотроицкое  </w:t>
      </w:r>
    </w:p>
    <w:p w:rsidR="005D3506" w:rsidRPr="005D3506" w:rsidRDefault="005D3506" w:rsidP="005D3506">
      <w:pPr>
        <w:tabs>
          <w:tab w:val="left" w:pos="3225"/>
          <w:tab w:val="center" w:pos="7285"/>
        </w:tabs>
        <w:spacing w:after="0" w:line="240" w:lineRule="auto"/>
        <w:ind w:right="-3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3506">
        <w:rPr>
          <w:rFonts w:ascii="Times New Roman" w:eastAsia="Times New Roman" w:hAnsi="Times New Roman"/>
          <w:b/>
          <w:sz w:val="24"/>
          <w:szCs w:val="24"/>
          <w:lang w:eastAsia="ru-RU"/>
        </w:rPr>
        <w:t>Чернянского района Белгородской области»</w:t>
      </w:r>
      <w:r w:rsidRPr="005D3506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</w:p>
    <w:p w:rsidR="005D3506" w:rsidRPr="005D3506" w:rsidRDefault="005D3506" w:rsidP="005D3506">
      <w:pPr>
        <w:tabs>
          <w:tab w:val="left" w:pos="10590"/>
          <w:tab w:val="right" w:pos="14570"/>
        </w:tabs>
        <w:autoSpaceDE w:val="0"/>
        <w:autoSpaceDN w:val="0"/>
        <w:adjustRightInd w:val="0"/>
        <w:spacing w:after="160" w:line="259" w:lineRule="auto"/>
        <w:ind w:firstLine="720"/>
        <w:rPr>
          <w:rFonts w:ascii="Times New Roman" w:hAnsi="Times New Roman"/>
        </w:rPr>
      </w:pPr>
    </w:p>
    <w:p w:rsidR="005D3506" w:rsidRPr="005D3506" w:rsidRDefault="005D3506" w:rsidP="005D3506">
      <w:pPr>
        <w:tabs>
          <w:tab w:val="left" w:pos="765"/>
          <w:tab w:val="center" w:pos="4677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506" w:rsidRPr="005D3506" w:rsidRDefault="00135E09" w:rsidP="005D3506">
      <w:pPr>
        <w:spacing w:after="160" w:line="259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pict>
          <v:group id="_x0000_s1082" style="position:absolute;left:0;text-align:left;margin-left:344.3pt;margin-top:15.35pt;width:93.4pt;height:54.35pt;z-index:-251655168;mso-position-horizontal-relative:page" coordorigin="2178,288" coordsize="1868,1087" o:allowincell="f">
            <v:group id="_x0000_s1083" style="position:absolute;left:2773;top:807;width:231;height:262" coordorigin="2773,807" coordsize="231,262" o:allowincell="f">
              <v:shape id="_x0000_s1084" style="position:absolute;left:2773;top:807;width:231;height:262;mso-position-horizontal-relative:page;mso-position-vertical-relative:text" coordsize="231,262" o:allowincell="f" path="m114,l,,,261r86,l86,193r32,l142,191r21,-4l182,180r17,-11l212,154r10,-20l225,122r-139,l86,71r142,l225,56,215,37,201,23,183,12,162,5,139,1,114,xe" fillcolor="#333e47" stroked="f">
                <v:path arrowok="t"/>
              </v:shape>
              <v:shape id="_x0000_s1085" style="position:absolute;left:2773;top:807;width:231;height:262;mso-position-horizontal-relative:page;mso-position-vertical-relative:text" coordsize="231,262" o:allowincell="f" path="m228,71r-115,l117,71r21,7l146,98r-10,18l113,122r112,l228,110r2,-30l228,71xe" fillcolor="#333e47" stroked="f">
                <v:path arrowok="t"/>
              </v:shape>
            </v:group>
            <v:group id="_x0000_s1086" style="position:absolute;left:3020;top:801;width:282;height:274" coordorigin="3020,801" coordsize="282,274" o:allowincell="f">
              <v:shape id="_x0000_s1087" style="position:absolute;left:3020;top:801;width:282;height:274;mso-position-horizontal-relative:page;mso-position-vertical-relative:text" coordsize="282,274" o:allowincell="f" path="m141,r-4,l111,2,87,7,67,16,49,28,34,42,21,59,12,78,5,98,1,121,,145r2,21l7,186r8,18l26,221r14,15l56,248r20,11l99,266r27,5l156,273r24,-4l201,263r19,-10l237,241r14,-15l262,209r7,-17l123,192r-15,-9l98,167,92,145r,-2l91,113,101,94,118,82r23,-4l271,78r,-2l261,57,248,41,233,27,214,15,193,7,168,1,141,xe" fillcolor="#333e47" stroked="f">
                <v:path arrowok="t"/>
              </v:shape>
              <v:shape id="_x0000_s1088" style="position:absolute;left:3020;top:801;width:282;height:274;mso-position-horizontal-relative:page;mso-position-vertical-relative:text" coordsize="282,274" o:allowincell="f" path="m271,78r-130,l153,79r17,7l183,100r8,22l193,152r-7,18l172,183r-21,8l123,192r146,l271,189r6,-22l280,143r2,-26l278,96,271,78xe" fillcolor="#333e47" stroked="f">
                <v:path arrowok="t"/>
              </v:shape>
            </v:group>
            <v:group id="_x0000_s1089" style="position:absolute;left:3322;top:801;width:222;height:273" coordorigin="3322,801" coordsize="222,273" o:allowincell="f">
              <v:shape id="_x0000_s1090" style="position:absolute;left:3322;top:801;width:222;height:273;mso-position-horizontal-relative:page;mso-position-vertical-relative:text" coordsize="222,273" o:allowincell="f" path="m142,l129,,109,2,90,7,71,15,54,25,39,38,25,55,14,75,6,98,1,125,,155r4,24l11,200r11,17l35,233r16,12l70,255r21,8l113,268r25,3l163,272r20,-3l202,264r19,-7l212,197r-65,l129,193r-16,-9l100,169,92,146,91,115,101,97,118,84r20,-7l162,74r53,l202,9,182,4,162,1,142,xe" fillcolor="#333e47" stroked="f">
                <v:path arrowok="t"/>
              </v:shape>
              <v:shape id="_x0000_s1091" style="position:absolute;left:3322;top:801;width:222;height:273;mso-position-horizontal-relative:page;mso-position-vertical-relative:text" coordsize="222,273" o:allowincell="f" path="m211,185r-17,7l173,196r-26,1l212,197r-1,-12xe" fillcolor="#333e47" stroked="f">
                <v:path arrowok="t"/>
              </v:shape>
              <v:shape id="_x0000_s1092" style="position:absolute;left:3322;top:801;width:222;height:273;mso-position-horizontal-relative:page;mso-position-vertical-relative:text" coordsize="222,273" o:allowincell="f" path="m215,74r-53,l183,77r20,7l219,92,215,74xe" fillcolor="#333e47" stroked="f">
                <v:path arrowok="t"/>
              </v:shape>
            </v:group>
            <v:shape id="_x0000_s1093" style="position:absolute;left:3673;top:883;width:20;height:187;mso-position-horizontal-relative:page;mso-position-vertical-relative:text" coordsize="20,187" o:allowincell="f" path="m,l,186e" filled="f" strokecolor="#333e47" strokeweight="1.55114mm">
              <v:path arrowok="t"/>
            </v:shape>
            <v:shape id="_x0000_s1094" style="position:absolute;left:3560;top:845;width:227;height:20;mso-position-horizontal-relative:page;mso-position-vertical-relative:text" coordsize="227,20" o:allowincell="f" path="m,l226,e" filled="f" strokecolor="#333e47" strokeweight="1.367mm">
              <v:path arrowok="t"/>
            </v:shape>
            <v:group id="_x0000_s1095" style="position:absolute;left:3757;top:807;width:289;height:262" coordorigin="3757,807" coordsize="289,262" o:allowincell="f">
              <v:shape id="_x0000_s1096" style="position:absolute;left:3757;top:807;width:289;height:262;mso-position-horizontal-relative:page;mso-position-vertical-relative:text" coordsize="289,262" o:allowincell="f" path="m190,l97,,,261r87,l99,226r176,l251,164r-133,l137,108r2,-9l142,88r2,-13l218,75,190,xe" fillcolor="#333e47" stroked="f">
                <v:path arrowok="t"/>
              </v:shape>
              <v:shape id="_x0000_s1097" style="position:absolute;left:3757;top:807;width:289;height:262;mso-position-horizontal-relative:page;mso-position-vertical-relative:text" coordsize="289,262" o:allowincell="f" path="m275,226r-86,l200,261r88,l275,226xe" fillcolor="#333e47" stroked="f">
                <v:path arrowok="t"/>
              </v:shape>
              <v:shape id="_x0000_s1098" style="position:absolute;left:3757;top:807;width:289;height:262;mso-position-horizontal-relative:page;mso-position-vertical-relative:text" coordsize="289,262" o:allowincell="f" path="m218,75r-74,l146,88r2,11l151,108r19,56l251,164,218,75xe" fillcolor="#333e47" stroked="f">
                <v:path arrowok="t"/>
              </v:shape>
            </v:group>
            <v:shape id="_x0000_s1099" style="position:absolute;left:2178;top:679;width:196;height:468;mso-position-horizontal-relative:page;mso-position-vertical-relative:text" coordsize="196,468" o:allowincell="f" path="m,l,268,195,467r,-268l,xe" fillcolor="#ed1c24" stroked="f">
              <v:path arrowok="t"/>
            </v:shape>
            <v:shape id="_x0000_s1100" style="position:absolute;left:2262;top:1109;width:111;height:265;mso-position-horizontal-relative:page;mso-position-vertical-relative:text" coordsize="111,265" o:allowincell="f" path="m,l,152,110,264r,-152l,xe" fillcolor="#ed1c24" stroked="f">
              <v:path arrowok="t"/>
            </v:shape>
            <v:shape id="_x0000_s1101" style="position:absolute;left:2410;top:288;width:323;height:774;mso-position-horizontal-relative:page;mso-position-vertical-relative:text" coordsize="323,774" o:allowincell="f" path="m322,l,329,,773,322,443,322,xe" fillcolor="#ed1c24" stroked="f">
              <v:path arrowok="t"/>
            </v:shape>
            <w10:wrap anchorx="page"/>
          </v:group>
        </w:pict>
      </w:r>
    </w:p>
    <w:p w:rsidR="005D3506" w:rsidRPr="005D3506" w:rsidRDefault="005D3506" w:rsidP="005D3506">
      <w:pPr>
        <w:spacing w:after="160" w:line="259" w:lineRule="auto"/>
        <w:jc w:val="center"/>
        <w:rPr>
          <w:rFonts w:ascii="Times New Roman" w:hAnsi="Times New Roman"/>
          <w:b/>
        </w:rPr>
      </w:pPr>
    </w:p>
    <w:p w:rsidR="005D3506" w:rsidRPr="005D3506" w:rsidRDefault="00135E09" w:rsidP="005D3506">
      <w:pPr>
        <w:spacing w:after="160" w:line="259" w:lineRule="auto"/>
        <w:ind w:left="-426" w:right="567"/>
        <w:jc w:val="center"/>
        <w:rPr>
          <w:rFonts w:ascii="Times New Roman" w:hAnsi="Times New Roman"/>
          <w:b/>
        </w:rPr>
      </w:pPr>
      <w:r w:rsidRPr="00135E09">
        <w:rPr>
          <w:rFonts w:ascii="Helvetica Neue" w:hAnsi="Helvetica Neue" w:cs="Helvetica Neue"/>
          <w:sz w:val="20"/>
          <w:szCs w:val="20"/>
        </w:rPr>
      </w:r>
      <w:r w:rsidRPr="00135E09">
        <w:rPr>
          <w:rFonts w:ascii="Helvetica Neue" w:hAnsi="Helvetica Neue" w:cs="Helvetica Neue"/>
          <w:sz w:val="20"/>
          <w:szCs w:val="20"/>
        </w:rPr>
        <w:pict>
          <v:group id="_x0000_s1064" style="width:69.4pt;height:15.6pt;mso-position-horizontal-relative:char;mso-position-vertical-relative:line" coordsize="1388,312" o:allowincell="f">
            <v:shape id="_x0000_s1065" style="position:absolute;left:151;top:81;width:20;height:187;mso-position-horizontal-relative:page;mso-position-vertical-relative:page" coordsize="20,187" o:allowincell="f" path="m,l,186e" filled="f" strokecolor="#333e47" strokeweight="1.55114mm">
              <v:path arrowok="t"/>
            </v:shape>
            <v:shape id="_x0000_s1066" style="position:absolute;left:38;top:43;width:227;height:20;mso-position-horizontal-relative:page;mso-position-vertical-relative:page" coordsize="227,20" o:allowincell="f" path="m,l226,e" filled="f" strokecolor="#333e47" strokeweight="1.367mm">
              <v:path arrowok="t"/>
            </v:shape>
            <v:group id="_x0000_s1067" style="position:absolute;left:271;width:282;height:273" coordorigin="271" coordsize="282,273" o:allowincell="f">
              <v:shape id="_x0000_s1068" style="position:absolute;left:271;width:282;height:273;mso-position-horizontal-relative:page;mso-position-vertical-relative:page" coordsize="282,273" o:allowincell="f" path="m141,r-4,l111,2,87,7,67,16,49,28,34,42,21,59,12,78,5,98,1,121,,145r2,21l7,186r8,18l26,221r14,15l56,248r20,11l100,266r26,5l156,273r24,-4l201,263r19,-10l237,241r14,-15l262,209r7,-17l123,192r-15,-9l98,167,92,144,91,113,101,94,118,82r23,-4l271,78r,-2l261,57,248,41,233,27,214,15,193,7,168,1,141,xe" fillcolor="#333e47" stroked="f">
                <v:path arrowok="t"/>
              </v:shape>
              <v:shape id="_x0000_s1069" style="position:absolute;left:271;width:282;height:273;mso-position-horizontal-relative:page;mso-position-vertical-relative:page" coordsize="282,273" o:allowincell="f" path="m271,78r-130,l153,79r17,7l183,100r8,22l193,152r-7,18l172,183r-21,8l123,192r146,l271,189r6,-22l281,143r1,-26l278,96,271,78xe" fillcolor="#333e47" stroked="f">
                <v:path arrowok="t"/>
              </v:shape>
            </v:group>
            <v:group id="_x0000_s1070" style="position:absolute;left:574;top:5;width:235;height:262" coordorigin="574,5" coordsize="235,262" o:allowincell="f">
              <v:shape id="_x0000_s1071" style="position:absolute;left:574;top:5;width:235;height:262;mso-position-horizontal-relative:page;mso-position-vertical-relative:page" coordsize="235,262" o:allowincell="f" path="m234,178r-87,l147,261r87,l234,178xe" fillcolor="#333e47" stroked="f">
                <v:path arrowok="t"/>
              </v:shape>
              <v:shape id="_x0000_s1072" style="position:absolute;left:574;top:5;width:235;height:262;mso-position-horizontal-relative:page;mso-position-vertical-relative:page" coordsize="235,262" o:allowincell="f" path="m86,l,,,99r2,23l9,142r12,16l37,170r20,9l81,184r27,2l128,183r19,-5l234,178r,-67l100,111,86,105,86,xe" fillcolor="#333e47" stroked="f">
                <v:path arrowok="t"/>
              </v:shape>
              <v:shape id="_x0000_s1073" style="position:absolute;left:574;top:5;width:235;height:262;mso-position-horizontal-relative:page;mso-position-vertical-relative:page" coordsize="235,262" o:allowincell="f" path="m234,l147,r,105l139,109r-11,2l234,111,234,xe" fillcolor="#333e47" stroked="f">
                <v:path arrowok="t"/>
              </v:shape>
            </v:group>
            <v:group id="_x0000_s1074" style="position:absolute;left:848;top:5;width:257;height:262" coordorigin="848,5" coordsize="257,262" o:allowincell="f">
              <v:shape id="_x0000_s1075" style="position:absolute;left:848;top:5;width:257;height:262;mso-position-horizontal-relative:page;mso-position-vertical-relative:page" coordsize="257,262" o:allowincell="f" path="m86,l,,,261r86,l86,168r113,l175,129,198,92,86,92,86,xe" fillcolor="#333e47" stroked="f">
                <v:path arrowok="t"/>
              </v:shape>
              <v:shape id="_x0000_s1076" style="position:absolute;left:848;top:5;width:257;height:262;mso-position-horizontal-relative:page;mso-position-vertical-relative:page" coordsize="257,262" o:allowincell="f" path="m199,168r-93,l161,261r95,l199,168xe" fillcolor="#333e47" stroked="f">
                <v:path arrowok="t"/>
              </v:shape>
              <v:shape id="_x0000_s1077" style="position:absolute;left:848;top:5;width:257;height:262;mso-position-horizontal-relative:page;mso-position-vertical-relative:page" coordsize="257,262" o:allowincell="f" path="m255,l160,,108,92r90,l255,xe" fillcolor="#333e47" stroked="f">
                <v:path arrowok="t"/>
              </v:shape>
            </v:group>
            <v:group id="_x0000_s1078" style="position:absolute;left:1099;top:5;width:289;height:262" coordorigin="1099,5" coordsize="289,262" o:allowincell="f">
              <v:shape id="_x0000_s1079" style="position:absolute;left:1099;top:5;width:289;height:262;mso-position-horizontal-relative:page;mso-position-vertical-relative:page" coordsize="289,262" o:allowincell="f" path="m190,l97,,,261r87,l99,226r176,l251,164r-133,l137,108r2,-9l142,88r2,-13l218,75,190,xe" fillcolor="#333e47" stroked="f">
                <v:path arrowok="t"/>
              </v:shape>
              <v:shape id="_x0000_s1080" style="position:absolute;left:1099;top:5;width:289;height:262;mso-position-horizontal-relative:page;mso-position-vertical-relative:page" coordsize="289,262" o:allowincell="f" path="m275,226r-86,l200,261r88,l275,226xe" fillcolor="#333e47" stroked="f">
                <v:path arrowok="t"/>
              </v:shape>
              <v:shape id="_x0000_s1081" style="position:absolute;left:1099;top:5;width:289;height:262;mso-position-horizontal-relative:page;mso-position-vertical-relative:page" coordsize="289,262" o:allowincell="f" path="m218,75r-74,l146,88r2,11l151,108r19,56l251,164,218,75xe" fillcolor="#333e47" stroked="f">
                <v:path arrowok="t"/>
              </v:shape>
            </v:group>
            <w10:wrap type="none"/>
            <w10:anchorlock/>
          </v:group>
        </w:pict>
      </w:r>
    </w:p>
    <w:p w:rsidR="005D3506" w:rsidRPr="005D3506" w:rsidRDefault="005D3506" w:rsidP="005D3506">
      <w:pPr>
        <w:spacing w:after="160" w:line="259" w:lineRule="auto"/>
        <w:jc w:val="center"/>
        <w:rPr>
          <w:rFonts w:ascii="Times New Roman" w:hAnsi="Times New Roman"/>
          <w:b/>
        </w:rPr>
      </w:pPr>
    </w:p>
    <w:p w:rsidR="005D3506" w:rsidRPr="005D3506" w:rsidRDefault="005D3506" w:rsidP="005D3506">
      <w:pPr>
        <w:tabs>
          <w:tab w:val="left" w:pos="1003"/>
        </w:tabs>
        <w:spacing w:before="244" w:after="120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Рабочая программа</w:t>
      </w:r>
    </w:p>
    <w:p w:rsidR="005D3506" w:rsidRPr="005D3506" w:rsidRDefault="005D3506" w:rsidP="005D3506">
      <w:pPr>
        <w:tabs>
          <w:tab w:val="left" w:pos="1003"/>
        </w:tabs>
        <w:spacing w:before="244" w:after="120"/>
        <w:jc w:val="center"/>
        <w:rPr>
          <w:rFonts w:ascii="Times New Roman" w:hAnsi="Times New Roman"/>
          <w:b/>
          <w:sz w:val="56"/>
          <w:szCs w:val="56"/>
        </w:rPr>
      </w:pPr>
      <w:r w:rsidRPr="005D3506">
        <w:rPr>
          <w:rFonts w:ascii="Times New Roman" w:hAnsi="Times New Roman"/>
          <w:b/>
          <w:sz w:val="56"/>
          <w:szCs w:val="56"/>
        </w:rPr>
        <w:t>курса внеурочной деятельности</w:t>
      </w:r>
    </w:p>
    <w:p w:rsidR="005D3506" w:rsidRPr="005D3506" w:rsidRDefault="005D3506" w:rsidP="005D3506">
      <w:pPr>
        <w:autoSpaceDE w:val="0"/>
        <w:autoSpaceDN w:val="0"/>
        <w:adjustRightInd w:val="0"/>
        <w:spacing w:before="125" w:after="0" w:line="240" w:lineRule="auto"/>
        <w:jc w:val="center"/>
        <w:rPr>
          <w:rFonts w:ascii="Times New Roman" w:eastAsia="Times New Roman" w:hAnsi="Times New Roman"/>
          <w:b/>
          <w:bCs/>
          <w:sz w:val="52"/>
          <w:szCs w:val="48"/>
          <w:lang w:eastAsia="ru-RU"/>
        </w:rPr>
      </w:pPr>
      <w:r w:rsidRPr="005D3506">
        <w:rPr>
          <w:rFonts w:ascii="Times New Roman" w:hAnsi="Times New Roman"/>
          <w:sz w:val="28"/>
          <w:szCs w:val="24"/>
        </w:rPr>
        <w:t>физкультурно-спортивного и оздоровительного направления</w:t>
      </w:r>
    </w:p>
    <w:p w:rsidR="005D3506" w:rsidRPr="005D3506" w:rsidRDefault="005D3506" w:rsidP="005D3506">
      <w:pPr>
        <w:tabs>
          <w:tab w:val="left" w:pos="1003"/>
        </w:tabs>
        <w:spacing w:before="244" w:after="120"/>
        <w:jc w:val="center"/>
        <w:rPr>
          <w:rFonts w:ascii="Times New Roman" w:hAnsi="Times New Roman"/>
          <w:b/>
          <w:sz w:val="56"/>
          <w:szCs w:val="56"/>
        </w:rPr>
      </w:pPr>
      <w:r w:rsidRPr="005D3506">
        <w:rPr>
          <w:rFonts w:ascii="Times New Roman" w:hAnsi="Times New Roman"/>
          <w:b/>
          <w:sz w:val="56"/>
          <w:szCs w:val="56"/>
        </w:rPr>
        <w:t>«Шахмат</w:t>
      </w:r>
      <w:r>
        <w:rPr>
          <w:rFonts w:ascii="Times New Roman" w:hAnsi="Times New Roman"/>
          <w:b/>
          <w:sz w:val="56"/>
          <w:szCs w:val="56"/>
        </w:rPr>
        <w:t>ы в школе</w:t>
      </w:r>
      <w:r w:rsidRPr="005D3506">
        <w:rPr>
          <w:rFonts w:ascii="Times New Roman" w:hAnsi="Times New Roman"/>
          <w:b/>
          <w:sz w:val="56"/>
          <w:szCs w:val="56"/>
        </w:rPr>
        <w:t>»</w:t>
      </w:r>
    </w:p>
    <w:p w:rsidR="005D3506" w:rsidRPr="005D3506" w:rsidRDefault="0003014E" w:rsidP="005D3506">
      <w:pPr>
        <w:tabs>
          <w:tab w:val="left" w:pos="1003"/>
        </w:tabs>
        <w:spacing w:before="244" w:after="120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  <w:lang w:val="en-US"/>
        </w:rPr>
        <w:t>I</w:t>
      </w:r>
      <w:r w:rsidR="00855B97">
        <w:rPr>
          <w:rFonts w:ascii="Times New Roman" w:hAnsi="Times New Roman"/>
          <w:b/>
          <w:sz w:val="56"/>
          <w:szCs w:val="56"/>
          <w:lang w:val="en-US"/>
        </w:rPr>
        <w:t>V</w:t>
      </w:r>
      <w:r w:rsidR="005D3506" w:rsidRPr="005D3506">
        <w:rPr>
          <w:rFonts w:ascii="Times New Roman" w:hAnsi="Times New Roman"/>
          <w:b/>
          <w:sz w:val="56"/>
          <w:szCs w:val="56"/>
        </w:rPr>
        <w:t xml:space="preserve"> класс</w:t>
      </w:r>
    </w:p>
    <w:p w:rsidR="005D3506" w:rsidRPr="005D3506" w:rsidRDefault="005D3506" w:rsidP="005D3506">
      <w:pPr>
        <w:tabs>
          <w:tab w:val="left" w:pos="1003"/>
        </w:tabs>
        <w:spacing w:before="244" w:after="120"/>
        <w:rPr>
          <w:rFonts w:ascii="Times New Roman" w:hAnsi="Times New Roman"/>
          <w:b/>
          <w:sz w:val="36"/>
          <w:szCs w:val="36"/>
        </w:rPr>
      </w:pPr>
    </w:p>
    <w:p w:rsidR="005D3506" w:rsidRPr="005D3506" w:rsidRDefault="005D3506" w:rsidP="005D3506">
      <w:pPr>
        <w:tabs>
          <w:tab w:val="left" w:pos="1003"/>
        </w:tabs>
        <w:spacing w:before="244" w:after="120"/>
        <w:jc w:val="right"/>
        <w:rPr>
          <w:rFonts w:ascii="Times New Roman" w:hAnsi="Times New Roman"/>
          <w:b/>
          <w:sz w:val="36"/>
          <w:szCs w:val="36"/>
        </w:rPr>
      </w:pPr>
    </w:p>
    <w:p w:rsidR="005D3506" w:rsidRPr="005D3506" w:rsidRDefault="005D3506" w:rsidP="005D3506">
      <w:pPr>
        <w:tabs>
          <w:tab w:val="left" w:pos="1003"/>
        </w:tabs>
        <w:spacing w:before="244" w:after="120"/>
        <w:jc w:val="center"/>
        <w:rPr>
          <w:rFonts w:ascii="Times New Roman" w:hAnsi="Times New Roman"/>
          <w:b/>
          <w:sz w:val="40"/>
          <w:szCs w:val="40"/>
        </w:rPr>
      </w:pPr>
    </w:p>
    <w:p w:rsidR="005D3506" w:rsidRPr="005D3506" w:rsidRDefault="005D3506" w:rsidP="005D3506">
      <w:pPr>
        <w:tabs>
          <w:tab w:val="left" w:pos="1003"/>
        </w:tabs>
        <w:spacing w:before="244" w:after="120"/>
        <w:jc w:val="center"/>
        <w:rPr>
          <w:rFonts w:ascii="Times New Roman" w:hAnsi="Times New Roman"/>
          <w:b/>
          <w:sz w:val="40"/>
          <w:szCs w:val="40"/>
        </w:rPr>
      </w:pPr>
    </w:p>
    <w:p w:rsidR="005D3506" w:rsidRPr="005D3506" w:rsidRDefault="0003014E" w:rsidP="005D3506">
      <w:pPr>
        <w:tabs>
          <w:tab w:val="left" w:pos="1003"/>
        </w:tabs>
        <w:spacing w:before="244"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 w:rsidR="00855B97" w:rsidRPr="00BA106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– 202</w:t>
      </w:r>
      <w:r w:rsidR="00855B97" w:rsidRPr="00BA1066">
        <w:rPr>
          <w:rFonts w:ascii="Times New Roman" w:hAnsi="Times New Roman"/>
          <w:b/>
          <w:sz w:val="28"/>
          <w:szCs w:val="28"/>
        </w:rPr>
        <w:t>3</w:t>
      </w:r>
      <w:r w:rsidR="005D3506" w:rsidRPr="005D3506">
        <w:rPr>
          <w:rFonts w:ascii="Times New Roman" w:hAnsi="Times New Roman"/>
          <w:b/>
          <w:sz w:val="28"/>
          <w:szCs w:val="28"/>
        </w:rPr>
        <w:t xml:space="preserve"> уч.г.</w:t>
      </w:r>
    </w:p>
    <w:p w:rsidR="005D3506" w:rsidRDefault="005D3506" w:rsidP="005D3506">
      <w:pPr>
        <w:pStyle w:val="Style20"/>
        <w:widowControl/>
        <w:spacing w:line="240" w:lineRule="auto"/>
        <w:jc w:val="left"/>
        <w:rPr>
          <w:rStyle w:val="FontStyle28"/>
          <w:sz w:val="48"/>
          <w:szCs w:val="48"/>
        </w:rPr>
        <w:sectPr w:rsidR="005D3506" w:rsidSect="009D0A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850" w:bottom="709" w:left="1701" w:header="708" w:footer="708" w:gutter="0"/>
          <w:cols w:space="708"/>
          <w:docGrid w:linePitch="360"/>
        </w:sectPr>
      </w:pPr>
    </w:p>
    <w:p w:rsidR="005D3506" w:rsidRDefault="00282B86" w:rsidP="00041EA8">
      <w:pPr>
        <w:pStyle w:val="Style2"/>
        <w:spacing w:before="34" w:line="240" w:lineRule="auto"/>
      </w:pPr>
      <w:r w:rsidRPr="008C5C23">
        <w:rPr>
          <w:rStyle w:val="FontStyle26"/>
          <w:sz w:val="24"/>
          <w:szCs w:val="24"/>
        </w:rPr>
        <w:lastRenderedPageBreak/>
        <w:t>Рабочая программа по внеурочной деятельности «</w:t>
      </w:r>
      <w:r w:rsidR="00A87217">
        <w:rPr>
          <w:rStyle w:val="FontStyle26"/>
          <w:sz w:val="24"/>
          <w:szCs w:val="24"/>
        </w:rPr>
        <w:t>Шахматная школа</w:t>
      </w:r>
      <w:r w:rsidRPr="008C5C23">
        <w:rPr>
          <w:rStyle w:val="FontStyle26"/>
          <w:sz w:val="24"/>
          <w:szCs w:val="24"/>
        </w:rPr>
        <w:t xml:space="preserve">» для </w:t>
      </w:r>
      <w:r w:rsidR="00BA1066" w:rsidRPr="00BA1066">
        <w:rPr>
          <w:rStyle w:val="FontStyle26"/>
          <w:spacing w:val="30"/>
          <w:sz w:val="24"/>
          <w:szCs w:val="24"/>
        </w:rPr>
        <w:t>4</w:t>
      </w:r>
      <w:r w:rsidR="00967F3A">
        <w:rPr>
          <w:rStyle w:val="FontStyle26"/>
          <w:sz w:val="24"/>
          <w:szCs w:val="24"/>
        </w:rPr>
        <w:t>класса</w:t>
      </w:r>
      <w:r w:rsidRPr="008C5C23">
        <w:rPr>
          <w:rStyle w:val="FontStyle26"/>
          <w:sz w:val="24"/>
          <w:szCs w:val="24"/>
        </w:rPr>
        <w:t xml:space="preserve"> разработана на </w:t>
      </w:r>
      <w:r w:rsidR="00967F3A" w:rsidRPr="008C5C23">
        <w:rPr>
          <w:rStyle w:val="FontStyle26"/>
          <w:sz w:val="24"/>
          <w:szCs w:val="24"/>
        </w:rPr>
        <w:t xml:space="preserve">основе </w:t>
      </w:r>
      <w:r w:rsidR="00041EA8">
        <w:t>рабочей программы 1–4 года</w:t>
      </w:r>
      <w:r w:rsidR="00041EA8" w:rsidRPr="00041EA8">
        <w:t xml:space="preserve"> обучения: учеб. пособие для общеобразоват. организаций / Е. А. Прудникова, Е. И. Во</w:t>
      </w:r>
      <w:r w:rsidR="005D3506">
        <w:t xml:space="preserve">лкова. – М.: Просвещение, 2017 </w:t>
      </w:r>
    </w:p>
    <w:p w:rsidR="00282B86" w:rsidRPr="008C5C23" w:rsidRDefault="00282B86" w:rsidP="00041EA8">
      <w:pPr>
        <w:pStyle w:val="Style2"/>
        <w:spacing w:before="34" w:line="240" w:lineRule="auto"/>
        <w:rPr>
          <w:rStyle w:val="FontStyle26"/>
          <w:sz w:val="24"/>
          <w:szCs w:val="24"/>
        </w:rPr>
      </w:pPr>
    </w:p>
    <w:p w:rsidR="00282B86" w:rsidRDefault="00282B86" w:rsidP="00282B86">
      <w:pPr>
        <w:pStyle w:val="Style4"/>
        <w:widowControl/>
        <w:spacing w:line="240" w:lineRule="auto"/>
        <w:jc w:val="center"/>
        <w:rPr>
          <w:rStyle w:val="FontStyle26"/>
          <w:b/>
          <w:sz w:val="24"/>
          <w:szCs w:val="24"/>
        </w:rPr>
      </w:pPr>
      <w:r w:rsidRPr="008C5C23">
        <w:rPr>
          <w:rStyle w:val="FontStyle26"/>
          <w:b/>
          <w:sz w:val="24"/>
          <w:szCs w:val="24"/>
        </w:rPr>
        <w:t>РЕЗУЛЬТАТЫ ОСВОЕНИЯ КУРСА ВНЕУРОЧН</w:t>
      </w:r>
      <w:r>
        <w:rPr>
          <w:rStyle w:val="FontStyle26"/>
          <w:b/>
          <w:sz w:val="24"/>
          <w:szCs w:val="24"/>
        </w:rPr>
        <w:t>ОЙ ДЕЯТЕЛЬНОСТИ</w:t>
      </w:r>
    </w:p>
    <w:p w:rsidR="00E968A6" w:rsidRPr="008C5C23" w:rsidRDefault="00E968A6" w:rsidP="00282B86">
      <w:pPr>
        <w:pStyle w:val="Style4"/>
        <w:widowControl/>
        <w:spacing w:line="240" w:lineRule="auto"/>
        <w:jc w:val="center"/>
        <w:rPr>
          <w:rStyle w:val="FontStyle26"/>
          <w:b/>
          <w:sz w:val="24"/>
          <w:szCs w:val="24"/>
        </w:rPr>
      </w:pPr>
    </w:p>
    <w:p w:rsidR="00A87217" w:rsidRPr="00A87217" w:rsidRDefault="00627E2B" w:rsidP="00A872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E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чностные результаты</w:t>
      </w:r>
      <w:r w:rsidR="00A87217">
        <w:rPr>
          <w:rFonts w:ascii="Times New Roman" w:eastAsia="Times New Roman" w:hAnsi="Times New Roman"/>
          <w:sz w:val="24"/>
          <w:szCs w:val="24"/>
          <w:lang w:eastAsia="ru-RU"/>
        </w:rPr>
        <w:t>освоения программы отражают индивидуальные качества,</w:t>
      </w:r>
    </w:p>
    <w:p w:rsidR="00A87217" w:rsidRPr="00A87217" w:rsidRDefault="00A87217" w:rsidP="00A872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217">
        <w:rPr>
          <w:rFonts w:ascii="Times New Roman" w:eastAsia="Times New Roman" w:hAnsi="Times New Roman"/>
          <w:sz w:val="24"/>
          <w:szCs w:val="24"/>
          <w:lang w:eastAsia="ru-RU"/>
        </w:rPr>
        <w:t>которые учащиеся дол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 приобрести в процессе освое</w:t>
      </w:r>
      <w:r w:rsidRPr="00A87217">
        <w:rPr>
          <w:rFonts w:ascii="Times New Roman" w:eastAsia="Times New Roman" w:hAnsi="Times New Roman"/>
          <w:sz w:val="24"/>
          <w:szCs w:val="24"/>
          <w:lang w:eastAsia="ru-RU"/>
        </w:rPr>
        <w:t xml:space="preserve">ния программного материала. 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чностным результатам относят:</w:t>
      </w:r>
    </w:p>
    <w:p w:rsidR="00A87217" w:rsidRPr="00A87217" w:rsidRDefault="00A87217" w:rsidP="00A872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217">
        <w:rPr>
          <w:rFonts w:ascii="Times New Roman" w:eastAsia="Times New Roman" w:hAnsi="Times New Roman"/>
          <w:sz w:val="24"/>
          <w:szCs w:val="24"/>
          <w:lang w:eastAsia="ru-RU"/>
        </w:rPr>
        <w:t>— формирование основ российской гражданской идентичности;</w:t>
      </w:r>
    </w:p>
    <w:p w:rsidR="00A87217" w:rsidRPr="00A87217" w:rsidRDefault="00A87217" w:rsidP="00A872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217">
        <w:rPr>
          <w:rFonts w:ascii="Times New Roman" w:eastAsia="Times New Roman" w:hAnsi="Times New Roman"/>
          <w:sz w:val="24"/>
          <w:szCs w:val="24"/>
          <w:lang w:eastAsia="ru-RU"/>
        </w:rPr>
        <w:t>— ориентацию на моральные нормы и их выполнение, способность</w:t>
      </w:r>
    </w:p>
    <w:p w:rsidR="00A87217" w:rsidRPr="00A87217" w:rsidRDefault="00A87217" w:rsidP="00A872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217">
        <w:rPr>
          <w:rFonts w:ascii="Times New Roman" w:eastAsia="Times New Roman" w:hAnsi="Times New Roman"/>
          <w:sz w:val="24"/>
          <w:szCs w:val="24"/>
          <w:lang w:eastAsia="ru-RU"/>
        </w:rPr>
        <w:t>к моральной децентрации;</w:t>
      </w:r>
    </w:p>
    <w:p w:rsidR="00A87217" w:rsidRPr="00A87217" w:rsidRDefault="00A87217" w:rsidP="00A872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217">
        <w:rPr>
          <w:rFonts w:ascii="Times New Roman" w:eastAsia="Times New Roman" w:hAnsi="Times New Roman"/>
          <w:sz w:val="24"/>
          <w:szCs w:val="24"/>
          <w:lang w:eastAsia="ru-RU"/>
        </w:rPr>
        <w:t>— наличие чувства прекрасного;</w:t>
      </w:r>
    </w:p>
    <w:p w:rsidR="00A87217" w:rsidRPr="00A87217" w:rsidRDefault="00A87217" w:rsidP="00A872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217">
        <w:rPr>
          <w:rFonts w:ascii="Times New Roman" w:eastAsia="Times New Roman" w:hAnsi="Times New Roman"/>
          <w:sz w:val="24"/>
          <w:szCs w:val="24"/>
          <w:lang w:eastAsia="ru-RU"/>
        </w:rPr>
        <w:t>— форми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ние основ шахматной культуры;</w:t>
      </w:r>
    </w:p>
    <w:p w:rsidR="00A87217" w:rsidRPr="00A87217" w:rsidRDefault="00A87217" w:rsidP="00A872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217">
        <w:rPr>
          <w:rFonts w:ascii="Times New Roman" w:eastAsia="Times New Roman" w:hAnsi="Times New Roman"/>
          <w:sz w:val="24"/>
          <w:szCs w:val="24"/>
          <w:lang w:eastAsia="ru-RU"/>
        </w:rPr>
        <w:t>— понимание важности бережн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отношения к собственному здоровью;</w:t>
      </w:r>
    </w:p>
    <w:p w:rsidR="00A87217" w:rsidRPr="00A87217" w:rsidRDefault="00A87217" w:rsidP="00A872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217">
        <w:rPr>
          <w:rFonts w:ascii="Times New Roman" w:eastAsia="Times New Roman" w:hAnsi="Times New Roman"/>
          <w:sz w:val="24"/>
          <w:szCs w:val="24"/>
          <w:lang w:eastAsia="ru-RU"/>
        </w:rPr>
        <w:t>— наличие мотивации к творческому труду, работе на результат;</w:t>
      </w:r>
    </w:p>
    <w:p w:rsidR="00A87217" w:rsidRPr="00A87217" w:rsidRDefault="00A87217" w:rsidP="00A872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217">
        <w:rPr>
          <w:rFonts w:ascii="Times New Roman" w:eastAsia="Times New Roman" w:hAnsi="Times New Roman"/>
          <w:sz w:val="24"/>
          <w:szCs w:val="24"/>
          <w:lang w:eastAsia="ru-RU"/>
        </w:rPr>
        <w:t>— готовность и способность к саморазвитию и самообучению;</w:t>
      </w:r>
    </w:p>
    <w:p w:rsidR="00A87217" w:rsidRPr="00A87217" w:rsidRDefault="00A87217" w:rsidP="00A872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217">
        <w:rPr>
          <w:rFonts w:ascii="Times New Roman" w:eastAsia="Times New Roman" w:hAnsi="Times New Roman"/>
          <w:sz w:val="24"/>
          <w:szCs w:val="24"/>
          <w:lang w:eastAsia="ru-RU"/>
        </w:rPr>
        <w:t>— уважительное отношение к иному мнению;</w:t>
      </w:r>
    </w:p>
    <w:p w:rsidR="00A87217" w:rsidRPr="00A87217" w:rsidRDefault="00A87217" w:rsidP="00A872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217">
        <w:rPr>
          <w:rFonts w:ascii="Times New Roman" w:eastAsia="Times New Roman" w:hAnsi="Times New Roman"/>
          <w:sz w:val="24"/>
          <w:szCs w:val="24"/>
          <w:lang w:eastAsia="ru-RU"/>
        </w:rPr>
        <w:t>— приобретение основных навыков сотрудничества со взрослы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юдьми </w:t>
      </w:r>
      <w:r w:rsidRPr="00A87217">
        <w:rPr>
          <w:rFonts w:ascii="Times New Roman" w:eastAsia="Times New Roman" w:hAnsi="Times New Roman"/>
          <w:sz w:val="24"/>
          <w:szCs w:val="24"/>
          <w:lang w:eastAsia="ru-RU"/>
        </w:rPr>
        <w:t>и сверстниками;</w:t>
      </w:r>
    </w:p>
    <w:p w:rsidR="00A87217" w:rsidRPr="00A87217" w:rsidRDefault="00A87217" w:rsidP="00A872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217">
        <w:rPr>
          <w:rFonts w:ascii="Times New Roman" w:eastAsia="Times New Roman" w:hAnsi="Times New Roman"/>
          <w:sz w:val="24"/>
          <w:szCs w:val="24"/>
          <w:lang w:eastAsia="ru-RU"/>
        </w:rPr>
        <w:t>— воспитание этических чувств доб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желательности, толерантности и </w:t>
      </w:r>
      <w:r w:rsidRPr="00A87217">
        <w:rPr>
          <w:rFonts w:ascii="Times New Roman" w:eastAsia="Times New Roman" w:hAnsi="Times New Roman"/>
          <w:sz w:val="24"/>
          <w:szCs w:val="24"/>
          <w:lang w:eastAsia="ru-RU"/>
        </w:rPr>
        <w:t>эмоционально-нравственной отзывчивости, понимания чувств и о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оя</w:t>
      </w:r>
      <w:r w:rsidRPr="00A87217">
        <w:rPr>
          <w:rFonts w:ascii="Times New Roman" w:eastAsia="Times New Roman" w:hAnsi="Times New Roman"/>
          <w:sz w:val="24"/>
          <w:szCs w:val="24"/>
          <w:lang w:eastAsia="ru-RU"/>
        </w:rPr>
        <w:t>тельств 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угих людей и сопереживания им;</w:t>
      </w:r>
    </w:p>
    <w:p w:rsidR="00A87217" w:rsidRPr="00A87217" w:rsidRDefault="00A87217" w:rsidP="00A872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217">
        <w:rPr>
          <w:rFonts w:ascii="Times New Roman" w:eastAsia="Times New Roman" w:hAnsi="Times New Roman"/>
          <w:sz w:val="24"/>
          <w:szCs w:val="24"/>
          <w:lang w:eastAsia="ru-RU"/>
        </w:rPr>
        <w:t>— умение управлять своими эмоциями;</w:t>
      </w:r>
    </w:p>
    <w:p w:rsidR="00A87217" w:rsidRPr="00A87217" w:rsidRDefault="00A87217" w:rsidP="00A872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217">
        <w:rPr>
          <w:rFonts w:ascii="Times New Roman" w:eastAsia="Times New Roman" w:hAnsi="Times New Roman"/>
          <w:sz w:val="24"/>
          <w:szCs w:val="24"/>
          <w:lang w:eastAsia="ru-RU"/>
        </w:rPr>
        <w:t>— дисциплинированность, внимательность, трудолюбие и упорство в</w:t>
      </w:r>
    </w:p>
    <w:p w:rsidR="00A87217" w:rsidRPr="00A87217" w:rsidRDefault="00A87217" w:rsidP="00A872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стижении поставленных целей;</w:t>
      </w:r>
    </w:p>
    <w:p w:rsidR="00A87217" w:rsidRPr="00A87217" w:rsidRDefault="00A87217" w:rsidP="00A872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217">
        <w:rPr>
          <w:rFonts w:ascii="Times New Roman" w:eastAsia="Times New Roman" w:hAnsi="Times New Roman"/>
          <w:sz w:val="24"/>
          <w:szCs w:val="24"/>
          <w:lang w:eastAsia="ru-RU"/>
        </w:rPr>
        <w:t>— формирование навыков творческого подхода при решении раз-</w:t>
      </w:r>
    </w:p>
    <w:p w:rsidR="00A87217" w:rsidRPr="00A87217" w:rsidRDefault="00A87217" w:rsidP="00A872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217">
        <w:rPr>
          <w:rFonts w:ascii="Times New Roman" w:eastAsia="Times New Roman" w:hAnsi="Times New Roman"/>
          <w:sz w:val="24"/>
          <w:szCs w:val="24"/>
          <w:lang w:eastAsia="ru-RU"/>
        </w:rPr>
        <w:t>личных задач, 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мление к работе на результат;</w:t>
      </w:r>
    </w:p>
    <w:p w:rsidR="00A87217" w:rsidRPr="00A87217" w:rsidRDefault="00A87217" w:rsidP="00A872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217">
        <w:rPr>
          <w:rFonts w:ascii="Times New Roman" w:eastAsia="Times New Roman" w:hAnsi="Times New Roman"/>
          <w:sz w:val="24"/>
          <w:szCs w:val="24"/>
          <w:lang w:eastAsia="ru-RU"/>
        </w:rPr>
        <w:t>— оказание бескорыстной помощи окружающим.</w:t>
      </w:r>
    </w:p>
    <w:p w:rsidR="00E968A6" w:rsidRDefault="00E968A6" w:rsidP="00E968A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968A6" w:rsidRPr="00E968A6" w:rsidRDefault="00627E2B" w:rsidP="00E968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E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етапредметные результаты</w:t>
      </w:r>
      <w:r w:rsidR="00E968A6" w:rsidRPr="00E968A6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="00E968A6">
        <w:rPr>
          <w:rFonts w:ascii="Times New Roman" w:eastAsia="Times New Roman" w:hAnsi="Times New Roman"/>
          <w:sz w:val="24"/>
          <w:szCs w:val="24"/>
          <w:lang w:eastAsia="ru-RU"/>
        </w:rPr>
        <w:t>своения программы характеризуют уровень сформированности</w:t>
      </w:r>
      <w:r w:rsidR="00E968A6" w:rsidRPr="00E968A6">
        <w:rPr>
          <w:rFonts w:ascii="Times New Roman" w:eastAsia="Times New Roman" w:hAnsi="Times New Roman"/>
          <w:sz w:val="24"/>
          <w:szCs w:val="24"/>
          <w:lang w:eastAsia="ru-RU"/>
        </w:rPr>
        <w:t xml:space="preserve"> универсаль</w:t>
      </w:r>
      <w:r w:rsidR="00E968A6">
        <w:rPr>
          <w:rFonts w:ascii="Times New Roman" w:eastAsia="Times New Roman" w:hAnsi="Times New Roman"/>
          <w:sz w:val="24"/>
          <w:szCs w:val="24"/>
          <w:lang w:eastAsia="ru-RU"/>
        </w:rPr>
        <w:t>ных учебных действий (УУД): по</w:t>
      </w:r>
      <w:r w:rsidR="00E968A6" w:rsidRPr="00E968A6">
        <w:rPr>
          <w:rFonts w:ascii="Times New Roman" w:eastAsia="Times New Roman" w:hAnsi="Times New Roman"/>
          <w:sz w:val="24"/>
          <w:szCs w:val="24"/>
          <w:lang w:eastAsia="ru-RU"/>
        </w:rPr>
        <w:t xml:space="preserve">знавательных, </w:t>
      </w:r>
      <w:r w:rsidR="00E968A6">
        <w:rPr>
          <w:rFonts w:ascii="Times New Roman" w:eastAsia="Times New Roman" w:hAnsi="Times New Roman"/>
          <w:sz w:val="24"/>
          <w:szCs w:val="24"/>
          <w:lang w:eastAsia="ru-RU"/>
        </w:rPr>
        <w:t>коммуникативных и регулятивных.</w:t>
      </w:r>
    </w:p>
    <w:p w:rsidR="00E968A6" w:rsidRPr="00E968A6" w:rsidRDefault="00E968A6" w:rsidP="00E968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Познавательные&gt; УУД:</w:t>
      </w:r>
    </w:p>
    <w:p w:rsidR="00E968A6" w:rsidRPr="00E968A6" w:rsidRDefault="00E968A6" w:rsidP="00E968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8A6">
        <w:rPr>
          <w:rFonts w:ascii="Times New Roman" w:eastAsia="Times New Roman" w:hAnsi="Times New Roman"/>
          <w:sz w:val="24"/>
          <w:szCs w:val="24"/>
          <w:lang w:eastAsia="ru-RU"/>
        </w:rPr>
        <w:t>— умение с помощью педагога и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остоятельно выделять, и форму</w:t>
      </w:r>
      <w:r w:rsidRPr="00E968A6">
        <w:rPr>
          <w:rFonts w:ascii="Times New Roman" w:eastAsia="Times New Roman" w:hAnsi="Times New Roman"/>
          <w:sz w:val="24"/>
          <w:szCs w:val="24"/>
          <w:lang w:eastAsia="ru-RU"/>
        </w:rPr>
        <w:t>лировать познавательную цель деят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сти в области шахматной игры;</w:t>
      </w:r>
    </w:p>
    <w:p w:rsidR="00E968A6" w:rsidRPr="00E968A6" w:rsidRDefault="00E968A6" w:rsidP="00E968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8A6">
        <w:rPr>
          <w:rFonts w:ascii="Times New Roman" w:eastAsia="Times New Roman" w:hAnsi="Times New Roman"/>
          <w:sz w:val="24"/>
          <w:szCs w:val="24"/>
          <w:lang w:eastAsia="ru-RU"/>
        </w:rPr>
        <w:t>— владение способом структурирования шахматных знаний;</w:t>
      </w:r>
    </w:p>
    <w:p w:rsidR="00E968A6" w:rsidRPr="00E968A6" w:rsidRDefault="00E968A6" w:rsidP="00E968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8A6">
        <w:rPr>
          <w:rFonts w:ascii="Times New Roman" w:eastAsia="Times New Roman" w:hAnsi="Times New Roman"/>
          <w:sz w:val="24"/>
          <w:szCs w:val="24"/>
          <w:lang w:eastAsia="ru-RU"/>
        </w:rPr>
        <w:t>— способность выбрать наиболее эффективный способ решения</w:t>
      </w:r>
    </w:p>
    <w:p w:rsidR="00E968A6" w:rsidRPr="00E968A6" w:rsidRDefault="00E968A6" w:rsidP="00E968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8A6">
        <w:rPr>
          <w:rFonts w:ascii="Times New Roman" w:eastAsia="Times New Roman" w:hAnsi="Times New Roman"/>
          <w:sz w:val="24"/>
          <w:szCs w:val="24"/>
          <w:lang w:eastAsia="ru-RU"/>
        </w:rPr>
        <w:t>учебной задачи в конкретных условиях;</w:t>
      </w:r>
    </w:p>
    <w:p w:rsidR="00E968A6" w:rsidRDefault="00E968A6" w:rsidP="00E968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8A6">
        <w:rPr>
          <w:rFonts w:ascii="Times New Roman" w:eastAsia="Times New Roman" w:hAnsi="Times New Roman"/>
          <w:sz w:val="24"/>
          <w:szCs w:val="24"/>
          <w:lang w:eastAsia="ru-RU"/>
        </w:rPr>
        <w:t>— умение находить необходимую информацию;</w:t>
      </w:r>
    </w:p>
    <w:p w:rsidR="00E968A6" w:rsidRPr="00E968A6" w:rsidRDefault="00E968A6" w:rsidP="00E968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8A6">
        <w:rPr>
          <w:rFonts w:ascii="Times New Roman" w:eastAsia="Times New Roman" w:hAnsi="Times New Roman"/>
          <w:sz w:val="24"/>
          <w:szCs w:val="24"/>
          <w:lang w:eastAsia="ru-RU"/>
        </w:rPr>
        <w:t>— способность совместно с учи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м ставить и формулировать за</w:t>
      </w:r>
      <w:r w:rsidRPr="00E968A6">
        <w:rPr>
          <w:rFonts w:ascii="Times New Roman" w:eastAsia="Times New Roman" w:hAnsi="Times New Roman"/>
          <w:sz w:val="24"/>
          <w:szCs w:val="24"/>
          <w:lang w:eastAsia="ru-RU"/>
        </w:rPr>
        <w:t>дачу, самостоятельно создавать ал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итмы деятельности при решении </w:t>
      </w:r>
      <w:r w:rsidRPr="00E968A6">
        <w:rPr>
          <w:rFonts w:ascii="Times New Roman" w:eastAsia="Times New Roman" w:hAnsi="Times New Roman"/>
          <w:sz w:val="24"/>
          <w:szCs w:val="24"/>
          <w:lang w:eastAsia="ru-RU"/>
        </w:rPr>
        <w:t>проблемы творч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кого или поискового характера;</w:t>
      </w:r>
    </w:p>
    <w:p w:rsidR="00E968A6" w:rsidRPr="00E968A6" w:rsidRDefault="00E968A6" w:rsidP="00E968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8A6">
        <w:rPr>
          <w:rFonts w:ascii="Times New Roman" w:eastAsia="Times New Roman" w:hAnsi="Times New Roman"/>
          <w:sz w:val="24"/>
          <w:szCs w:val="24"/>
          <w:lang w:eastAsia="ru-RU"/>
        </w:rPr>
        <w:t xml:space="preserve">— умение моделировать, а такж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ладение широким спектром логи</w:t>
      </w:r>
      <w:r w:rsidRPr="00E968A6">
        <w:rPr>
          <w:rFonts w:ascii="Times New Roman" w:eastAsia="Times New Roman" w:hAnsi="Times New Roman"/>
          <w:sz w:val="24"/>
          <w:szCs w:val="24"/>
          <w:lang w:eastAsia="ru-RU"/>
        </w:rPr>
        <w:t>ческих действий и операций, вкл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ая общие приёмы решения задач;</w:t>
      </w:r>
    </w:p>
    <w:p w:rsidR="00E968A6" w:rsidRPr="00E968A6" w:rsidRDefault="00E968A6" w:rsidP="00E968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8A6">
        <w:rPr>
          <w:rFonts w:ascii="Times New Roman" w:eastAsia="Times New Roman" w:hAnsi="Times New Roman"/>
          <w:sz w:val="24"/>
          <w:szCs w:val="24"/>
          <w:lang w:eastAsia="ru-RU"/>
        </w:rPr>
        <w:t>— способность строить логические цепи рассуждений, анализировать</w:t>
      </w:r>
    </w:p>
    <w:p w:rsidR="00E968A6" w:rsidRPr="00E968A6" w:rsidRDefault="00E968A6" w:rsidP="00E968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8A6">
        <w:rPr>
          <w:rFonts w:ascii="Times New Roman" w:eastAsia="Times New Roman" w:hAnsi="Times New Roman"/>
          <w:sz w:val="24"/>
          <w:szCs w:val="24"/>
          <w:lang w:eastAsia="ru-RU"/>
        </w:rPr>
        <w:t>и просчитывать результат своих действий, воспроизводить по памяти</w:t>
      </w:r>
    </w:p>
    <w:p w:rsidR="00E968A6" w:rsidRPr="00E968A6" w:rsidRDefault="00E968A6" w:rsidP="00E968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8A6">
        <w:rPr>
          <w:rFonts w:ascii="Times New Roman" w:eastAsia="Times New Roman" w:hAnsi="Times New Roman"/>
          <w:sz w:val="24"/>
          <w:szCs w:val="24"/>
          <w:lang w:eastAsia="ru-RU"/>
        </w:rPr>
        <w:t>информацию, устанавливать причинно-следственные связи, предвидеть</w:t>
      </w:r>
    </w:p>
    <w:p w:rsidR="00E968A6" w:rsidRPr="00E968A6" w:rsidRDefault="00E968A6" w:rsidP="00E968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8A6">
        <w:rPr>
          <w:rFonts w:ascii="Times New Roman" w:eastAsia="Times New Roman" w:hAnsi="Times New Roman"/>
          <w:sz w:val="24"/>
          <w:szCs w:val="24"/>
          <w:lang w:eastAsia="ru-RU"/>
        </w:rPr>
        <w:t>реакцию соперника, сопоставлять факты, концентрировать внимание,</w:t>
      </w:r>
    </w:p>
    <w:p w:rsidR="00E968A6" w:rsidRPr="00E968A6" w:rsidRDefault="00E968A6" w:rsidP="00E968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8A6">
        <w:rPr>
          <w:rFonts w:ascii="Times New Roman" w:eastAsia="Times New Roman" w:hAnsi="Times New Roman"/>
          <w:sz w:val="24"/>
          <w:szCs w:val="24"/>
          <w:lang w:eastAsia="ru-RU"/>
        </w:rPr>
        <w:t>находить нестандартные решения.</w:t>
      </w:r>
    </w:p>
    <w:p w:rsidR="00E968A6" w:rsidRDefault="00E968A6" w:rsidP="00E968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8CD" w:rsidRDefault="007378CD" w:rsidP="00E968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68A6" w:rsidRPr="00E968A6" w:rsidRDefault="00E968A6" w:rsidP="00E968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Коммуникативные УУД:</w:t>
      </w:r>
    </w:p>
    <w:p w:rsidR="00E968A6" w:rsidRPr="00E968A6" w:rsidRDefault="00E968A6" w:rsidP="00E968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8A6">
        <w:rPr>
          <w:rFonts w:ascii="Times New Roman" w:eastAsia="Times New Roman" w:hAnsi="Times New Roman"/>
          <w:sz w:val="24"/>
          <w:szCs w:val="24"/>
          <w:lang w:eastAsia="ru-RU"/>
        </w:rPr>
        <w:t xml:space="preserve">— умение находить компромисс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общие решения, разрешать кон</w:t>
      </w:r>
      <w:r w:rsidRPr="00E968A6">
        <w:rPr>
          <w:rFonts w:ascii="Times New Roman" w:eastAsia="Times New Roman" w:hAnsi="Times New Roman"/>
          <w:sz w:val="24"/>
          <w:szCs w:val="24"/>
          <w:lang w:eastAsia="ru-RU"/>
        </w:rPr>
        <w:t xml:space="preserve">фликты на основ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гласования различных позиций;</w:t>
      </w:r>
    </w:p>
    <w:p w:rsidR="00E968A6" w:rsidRPr="00E968A6" w:rsidRDefault="00E968A6" w:rsidP="00E968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8A6">
        <w:rPr>
          <w:rFonts w:ascii="Times New Roman" w:eastAsia="Times New Roman" w:hAnsi="Times New Roman"/>
          <w:sz w:val="24"/>
          <w:szCs w:val="24"/>
          <w:lang w:eastAsia="ru-RU"/>
        </w:rPr>
        <w:t>— способность формулировать, а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ументировать и отстаивать своё </w:t>
      </w:r>
      <w:r w:rsidRPr="00E968A6">
        <w:rPr>
          <w:rFonts w:ascii="Times New Roman" w:eastAsia="Times New Roman" w:hAnsi="Times New Roman"/>
          <w:sz w:val="24"/>
          <w:szCs w:val="24"/>
          <w:lang w:eastAsia="ru-RU"/>
        </w:rPr>
        <w:t>мнение, вести дискуссию, обсуждать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ержание и результаты совместной деятельности;</w:t>
      </w:r>
    </w:p>
    <w:p w:rsidR="00E968A6" w:rsidRPr="00E968A6" w:rsidRDefault="00E968A6" w:rsidP="00E968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8A6">
        <w:rPr>
          <w:rFonts w:ascii="Times New Roman" w:eastAsia="Times New Roman" w:hAnsi="Times New Roman"/>
          <w:sz w:val="24"/>
          <w:szCs w:val="24"/>
          <w:lang w:eastAsia="ru-RU"/>
        </w:rPr>
        <w:t>— умение донести свою точку з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я до других и отстаивать соб</w:t>
      </w:r>
      <w:r w:rsidRPr="00E968A6">
        <w:rPr>
          <w:rFonts w:ascii="Times New Roman" w:eastAsia="Times New Roman" w:hAnsi="Times New Roman"/>
          <w:sz w:val="24"/>
          <w:szCs w:val="24"/>
          <w:lang w:eastAsia="ru-RU"/>
        </w:rPr>
        <w:t>ственную позицию, а также уваж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ь и учитывать позицию партнёра (собеседника);</w:t>
      </w:r>
    </w:p>
    <w:p w:rsidR="00E968A6" w:rsidRPr="00E968A6" w:rsidRDefault="00E968A6" w:rsidP="00E968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8A6">
        <w:rPr>
          <w:rFonts w:ascii="Times New Roman" w:eastAsia="Times New Roman" w:hAnsi="Times New Roman"/>
          <w:sz w:val="24"/>
          <w:szCs w:val="24"/>
          <w:lang w:eastAsia="ru-RU"/>
        </w:rPr>
        <w:t>— возможность организовывать и 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ществлять сотрудничество и ко</w:t>
      </w:r>
      <w:r w:rsidRPr="00E968A6">
        <w:rPr>
          <w:rFonts w:ascii="Times New Roman" w:eastAsia="Times New Roman" w:hAnsi="Times New Roman"/>
          <w:sz w:val="24"/>
          <w:szCs w:val="24"/>
          <w:lang w:eastAsia="ru-RU"/>
        </w:rPr>
        <w:t>операцию с учителем и сверстник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адекватно передавать информа</w:t>
      </w:r>
      <w:r w:rsidRPr="00E968A6">
        <w:rPr>
          <w:rFonts w:ascii="Times New Roman" w:eastAsia="Times New Roman" w:hAnsi="Times New Roman"/>
          <w:sz w:val="24"/>
          <w:szCs w:val="24"/>
          <w:lang w:eastAsia="ru-RU"/>
        </w:rPr>
        <w:t>цию и отображать предметное со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жание и условия деятельности в </w:t>
      </w:r>
      <w:r w:rsidRPr="00E968A6">
        <w:rPr>
          <w:rFonts w:ascii="Times New Roman" w:eastAsia="Times New Roman" w:hAnsi="Times New Roman"/>
          <w:sz w:val="24"/>
          <w:szCs w:val="24"/>
          <w:lang w:eastAsia="ru-RU"/>
        </w:rPr>
        <w:t>речи.</w:t>
      </w:r>
    </w:p>
    <w:p w:rsidR="00E968A6" w:rsidRPr="00E968A6" w:rsidRDefault="00E968A6" w:rsidP="00E968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8A6">
        <w:rPr>
          <w:rFonts w:ascii="Times New Roman" w:eastAsia="Times New Roman" w:hAnsi="Times New Roman"/>
          <w:sz w:val="24"/>
          <w:szCs w:val="24"/>
          <w:lang w:eastAsia="ru-RU"/>
        </w:rPr>
        <w:t>3. Регулятивные УУД:</w:t>
      </w:r>
    </w:p>
    <w:p w:rsidR="00E968A6" w:rsidRPr="00E968A6" w:rsidRDefault="00E968A6" w:rsidP="00E968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8A6">
        <w:rPr>
          <w:rFonts w:ascii="Times New Roman" w:eastAsia="Times New Roman" w:hAnsi="Times New Roman"/>
          <w:sz w:val="24"/>
          <w:szCs w:val="24"/>
          <w:lang w:eastAsia="ru-RU"/>
        </w:rPr>
        <w:t>— умение планировать, контролир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ть и объективно оценивать свои </w:t>
      </w:r>
      <w:r w:rsidRPr="00E968A6">
        <w:rPr>
          <w:rFonts w:ascii="Times New Roman" w:eastAsia="Times New Roman" w:hAnsi="Times New Roman"/>
          <w:sz w:val="24"/>
          <w:szCs w:val="24"/>
          <w:lang w:eastAsia="ru-RU"/>
        </w:rPr>
        <w:t>умственные, физические, учебные и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ктические действия в соответ</w:t>
      </w:r>
      <w:r w:rsidRPr="00E968A6">
        <w:rPr>
          <w:rFonts w:ascii="Times New Roman" w:eastAsia="Times New Roman" w:hAnsi="Times New Roman"/>
          <w:sz w:val="24"/>
          <w:szCs w:val="24"/>
          <w:lang w:eastAsia="ru-RU"/>
        </w:rPr>
        <w:t>ствии с поставленной за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чей и условиями её реализации;</w:t>
      </w:r>
    </w:p>
    <w:p w:rsidR="00E968A6" w:rsidRDefault="00E968A6" w:rsidP="00E968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8A6">
        <w:rPr>
          <w:rFonts w:ascii="Times New Roman" w:eastAsia="Times New Roman" w:hAnsi="Times New Roman"/>
          <w:sz w:val="24"/>
          <w:szCs w:val="24"/>
          <w:lang w:eastAsia="ru-RU"/>
        </w:rPr>
        <w:t>— способность принимать и сохр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ть учебную цель и задачу, пла</w:t>
      </w:r>
      <w:r w:rsidRPr="00E968A6">
        <w:rPr>
          <w:rFonts w:ascii="Times New Roman" w:eastAsia="Times New Roman" w:hAnsi="Times New Roman"/>
          <w:sz w:val="24"/>
          <w:szCs w:val="24"/>
          <w:lang w:eastAsia="ru-RU"/>
        </w:rPr>
        <w:t xml:space="preserve">нировать её реализацию (в том числ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 внутреннем плане), контроли</w:t>
      </w:r>
      <w:r w:rsidRPr="00E968A6">
        <w:rPr>
          <w:rFonts w:ascii="Times New Roman" w:eastAsia="Times New Roman" w:hAnsi="Times New Roman"/>
          <w:sz w:val="24"/>
          <w:szCs w:val="24"/>
          <w:lang w:eastAsia="ru-RU"/>
        </w:rPr>
        <w:t>ровать и оценивать свои действия, в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ить соответствующие коррективы </w:t>
      </w:r>
      <w:r w:rsidRPr="00E968A6">
        <w:rPr>
          <w:rFonts w:ascii="Times New Roman" w:eastAsia="Times New Roman" w:hAnsi="Times New Roman"/>
          <w:sz w:val="24"/>
          <w:szCs w:val="24"/>
          <w:lang w:eastAsia="ru-RU"/>
        </w:rPr>
        <w:t>в их выполнение.</w:t>
      </w:r>
    </w:p>
    <w:p w:rsidR="00E968A6" w:rsidRPr="00E968A6" w:rsidRDefault="00E968A6" w:rsidP="00E968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68A6" w:rsidRDefault="00E968A6" w:rsidP="00E968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2B86" w:rsidRDefault="00282B86" w:rsidP="00E968A6">
      <w:pPr>
        <w:spacing w:after="0" w:line="240" w:lineRule="auto"/>
        <w:jc w:val="center"/>
        <w:rPr>
          <w:rStyle w:val="FontStyle27"/>
          <w:i w:val="0"/>
          <w:sz w:val="24"/>
          <w:szCs w:val="24"/>
        </w:rPr>
      </w:pPr>
      <w:r w:rsidRPr="008C5C23">
        <w:rPr>
          <w:rStyle w:val="FontStyle27"/>
          <w:i w:val="0"/>
          <w:sz w:val="24"/>
          <w:szCs w:val="24"/>
        </w:rPr>
        <w:t>СОДЕРЖАНИЕ КУРСА ВНЕУРОЧНОЙ ДЕЯТЕЛЬНОСТИ</w:t>
      </w:r>
    </w:p>
    <w:p w:rsidR="00143E4F" w:rsidRPr="00A74888" w:rsidRDefault="00BA1066" w:rsidP="009D0A8E">
      <w:pPr>
        <w:pStyle w:val="Style13"/>
        <w:widowControl/>
        <w:spacing w:before="130"/>
        <w:jc w:val="center"/>
        <w:rPr>
          <w:b/>
          <w:bCs/>
          <w:iCs/>
        </w:rPr>
      </w:pPr>
      <w:bookmarkStart w:id="0" w:name="_GoBack"/>
      <w:bookmarkStart w:id="1" w:name="bookmark3"/>
      <w:bookmarkEnd w:id="0"/>
      <w:r w:rsidRPr="00FA0857">
        <w:rPr>
          <w:b/>
          <w:bCs/>
          <w:iCs/>
        </w:rPr>
        <w:t xml:space="preserve">4 </w:t>
      </w:r>
      <w:r w:rsidR="00A74888">
        <w:rPr>
          <w:b/>
          <w:bCs/>
          <w:iCs/>
        </w:rPr>
        <w:t>класс</w:t>
      </w:r>
    </w:p>
    <w:bookmarkEnd w:id="1"/>
    <w:p w:rsidR="0025475A" w:rsidRDefault="0025475A" w:rsidP="00583D25">
      <w:pPr>
        <w:widowControl w:val="0"/>
        <w:spacing w:after="0" w:line="216" w:lineRule="exact"/>
        <w:ind w:left="20" w:right="40" w:firstLine="400"/>
        <w:jc w:val="both"/>
        <w:rPr>
          <w:rFonts w:ascii="Times New Roman" w:eastAsia="Times New Roman" w:hAnsi="Times New Roman"/>
          <w:i/>
          <w:color w:val="000000"/>
          <w:sz w:val="23"/>
          <w:szCs w:val="23"/>
        </w:rPr>
      </w:pPr>
    </w:p>
    <w:p w:rsidR="00041EA8" w:rsidRPr="00322F62" w:rsidRDefault="00041EA8" w:rsidP="00041EA8">
      <w:pPr>
        <w:widowControl w:val="0"/>
        <w:spacing w:after="0" w:line="216" w:lineRule="exact"/>
        <w:ind w:left="20" w:right="40" w:firstLine="400"/>
        <w:jc w:val="center"/>
        <w:rPr>
          <w:rFonts w:ascii="Times New Roman" w:eastAsia="Times New Roman" w:hAnsi="Times New Roman"/>
          <w:b/>
          <w:i/>
          <w:color w:val="000000"/>
          <w:sz w:val="23"/>
          <w:szCs w:val="23"/>
        </w:rPr>
      </w:pPr>
      <w:r w:rsidRPr="00322F62">
        <w:rPr>
          <w:rFonts w:ascii="Times New Roman" w:eastAsia="Times New Roman" w:hAnsi="Times New Roman"/>
          <w:b/>
          <w:i/>
          <w:color w:val="000000"/>
          <w:sz w:val="23"/>
          <w:szCs w:val="23"/>
        </w:rPr>
        <w:t>Теоретические основы и правила шахматной игры</w:t>
      </w:r>
    </w:p>
    <w:p w:rsidR="00041EA8" w:rsidRDefault="00041EA8" w:rsidP="00583D25">
      <w:pPr>
        <w:widowControl w:val="0"/>
        <w:spacing w:after="0" w:line="216" w:lineRule="exact"/>
        <w:ind w:left="20" w:right="40" w:firstLine="400"/>
        <w:jc w:val="both"/>
        <w:rPr>
          <w:rFonts w:ascii="Times New Roman" w:eastAsia="Times New Roman" w:hAnsi="Times New Roman"/>
          <w:b/>
          <w:color w:val="000000"/>
          <w:sz w:val="23"/>
          <w:szCs w:val="23"/>
        </w:rPr>
      </w:pPr>
      <w:r w:rsidRPr="00041EA8">
        <w:rPr>
          <w:rFonts w:ascii="Times New Roman" w:eastAsia="Times New Roman" w:hAnsi="Times New Roman"/>
          <w:b/>
          <w:color w:val="000000"/>
          <w:sz w:val="23"/>
          <w:szCs w:val="23"/>
        </w:rPr>
        <w:t xml:space="preserve">История шахмат </w:t>
      </w:r>
    </w:p>
    <w:p w:rsidR="00041EA8" w:rsidRPr="00041EA8" w:rsidRDefault="00041EA8" w:rsidP="00583D25">
      <w:pPr>
        <w:widowControl w:val="0"/>
        <w:spacing w:after="0" w:line="216" w:lineRule="exact"/>
        <w:ind w:left="20" w:right="40" w:firstLine="400"/>
        <w:jc w:val="both"/>
        <w:rPr>
          <w:rFonts w:ascii="Times New Roman" w:eastAsia="Times New Roman" w:hAnsi="Times New Roman"/>
          <w:b/>
          <w:color w:val="000000"/>
          <w:sz w:val="23"/>
          <w:szCs w:val="23"/>
        </w:rPr>
      </w:pPr>
    </w:p>
    <w:p w:rsidR="00322F62" w:rsidRDefault="00041EA8" w:rsidP="00583D25">
      <w:pPr>
        <w:widowControl w:val="0"/>
        <w:spacing w:after="0" w:line="216" w:lineRule="exact"/>
        <w:ind w:left="20" w:right="40" w:firstLine="40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041EA8">
        <w:rPr>
          <w:rFonts w:ascii="Times New Roman" w:eastAsia="Times New Roman" w:hAnsi="Times New Roman"/>
          <w:color w:val="000000"/>
          <w:sz w:val="23"/>
          <w:szCs w:val="23"/>
        </w:rPr>
        <w:t xml:space="preserve">Шахматная игра как спорт в международном сообществе; цели, задачи, оздоровительное и воспитательное значение шахмат. История зарождения и развития шахматной игры, её роль в современном обществе. Чемпионы мира по шахматам. Современные выдающиеся отечественные и зарубежные шахматисты. </w:t>
      </w:r>
    </w:p>
    <w:p w:rsidR="00322F62" w:rsidRDefault="00322F62" w:rsidP="00583D25">
      <w:pPr>
        <w:widowControl w:val="0"/>
        <w:spacing w:after="0" w:line="216" w:lineRule="exact"/>
        <w:ind w:left="20" w:right="40" w:firstLine="40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322F62" w:rsidRDefault="00041EA8" w:rsidP="00583D25">
      <w:pPr>
        <w:widowControl w:val="0"/>
        <w:spacing w:after="0" w:line="216" w:lineRule="exact"/>
        <w:ind w:left="20" w:right="40" w:firstLine="400"/>
        <w:jc w:val="both"/>
        <w:rPr>
          <w:rFonts w:ascii="Times New Roman" w:eastAsia="Times New Roman" w:hAnsi="Times New Roman"/>
          <w:b/>
          <w:color w:val="000000"/>
          <w:sz w:val="23"/>
          <w:szCs w:val="23"/>
        </w:rPr>
      </w:pPr>
      <w:r w:rsidRPr="00322F62">
        <w:rPr>
          <w:rFonts w:ascii="Times New Roman" w:eastAsia="Times New Roman" w:hAnsi="Times New Roman"/>
          <w:b/>
          <w:color w:val="000000"/>
          <w:sz w:val="23"/>
          <w:szCs w:val="23"/>
        </w:rPr>
        <w:t>Базовые понятия шахматной игры</w:t>
      </w:r>
    </w:p>
    <w:p w:rsidR="00322F62" w:rsidRPr="00322F62" w:rsidRDefault="00322F62" w:rsidP="00583D25">
      <w:pPr>
        <w:widowControl w:val="0"/>
        <w:spacing w:after="0" w:line="216" w:lineRule="exact"/>
        <w:ind w:left="20" w:right="40" w:firstLine="400"/>
        <w:jc w:val="both"/>
        <w:rPr>
          <w:rFonts w:ascii="Times New Roman" w:eastAsia="Times New Roman" w:hAnsi="Times New Roman"/>
          <w:b/>
          <w:color w:val="000000"/>
          <w:sz w:val="23"/>
          <w:szCs w:val="23"/>
        </w:rPr>
      </w:pPr>
    </w:p>
    <w:p w:rsidR="00322F62" w:rsidRDefault="00041EA8" w:rsidP="00583D25">
      <w:pPr>
        <w:widowControl w:val="0"/>
        <w:spacing w:after="0" w:line="216" w:lineRule="exact"/>
        <w:ind w:left="20" w:right="40" w:firstLine="40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041EA8">
        <w:rPr>
          <w:rFonts w:ascii="Times New Roman" w:eastAsia="Times New Roman" w:hAnsi="Times New Roman"/>
          <w:color w:val="000000"/>
          <w:sz w:val="23"/>
          <w:szCs w:val="23"/>
        </w:rPr>
        <w:t xml:space="preserve">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 </w:t>
      </w:r>
    </w:p>
    <w:p w:rsidR="00322F62" w:rsidRDefault="00041EA8" w:rsidP="00583D25">
      <w:pPr>
        <w:widowControl w:val="0"/>
        <w:spacing w:after="0" w:line="216" w:lineRule="exact"/>
        <w:ind w:left="20" w:right="40" w:firstLine="40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041EA8">
        <w:rPr>
          <w:rFonts w:ascii="Times New Roman" w:eastAsia="Times New Roman" w:hAnsi="Times New Roman"/>
          <w:color w:val="000000"/>
          <w:sz w:val="23"/>
          <w:szCs w:val="23"/>
        </w:rPr>
        <w:t>Структура и содержание тренировочных занятий по шахматам. Основные термины и понятия в шахматной игре: белое и чёрное поле, горизонталь, вертикаль, диагональ, центр, шахматные фигуры (ладья, слон, ферзь, конь, пешка, король); ход и взятие каждой фигурой, нападение, защита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стадии шахматной партии, основные тактические приёмы; шахматная партия, запись шахматной партии, основы дебюта, атака на рокировавшегося и нерокировавшегося короля в начале партии, атака при 15 равносторонних и разносторонних рокировках, основы пешечных, ладейных и легкофигурных эндшпилей.</w:t>
      </w:r>
    </w:p>
    <w:p w:rsidR="00322F62" w:rsidRDefault="00322F62" w:rsidP="00583D25">
      <w:pPr>
        <w:widowControl w:val="0"/>
        <w:spacing w:after="0" w:line="216" w:lineRule="exact"/>
        <w:ind w:left="20" w:right="40" w:firstLine="40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322F62" w:rsidRDefault="00041EA8" w:rsidP="00583D25">
      <w:pPr>
        <w:widowControl w:val="0"/>
        <w:spacing w:after="0" w:line="216" w:lineRule="exact"/>
        <w:ind w:left="20" w:right="40" w:firstLine="400"/>
        <w:jc w:val="both"/>
        <w:rPr>
          <w:rFonts w:ascii="Times New Roman" w:eastAsia="Times New Roman" w:hAnsi="Times New Roman"/>
          <w:b/>
          <w:color w:val="000000"/>
          <w:sz w:val="23"/>
          <w:szCs w:val="23"/>
        </w:rPr>
      </w:pPr>
      <w:r w:rsidRPr="00322F62">
        <w:rPr>
          <w:rFonts w:ascii="Times New Roman" w:eastAsia="Times New Roman" w:hAnsi="Times New Roman"/>
          <w:b/>
          <w:color w:val="000000"/>
          <w:sz w:val="23"/>
          <w:szCs w:val="23"/>
        </w:rPr>
        <w:t>Практико-соревновательная деятельность</w:t>
      </w:r>
    </w:p>
    <w:p w:rsidR="00322F62" w:rsidRPr="00322F62" w:rsidRDefault="00322F62" w:rsidP="00583D25">
      <w:pPr>
        <w:widowControl w:val="0"/>
        <w:spacing w:after="0" w:line="216" w:lineRule="exact"/>
        <w:ind w:left="20" w:right="40" w:firstLine="400"/>
        <w:jc w:val="both"/>
        <w:rPr>
          <w:rFonts w:ascii="Times New Roman" w:eastAsia="Times New Roman" w:hAnsi="Times New Roman"/>
          <w:b/>
          <w:color w:val="000000"/>
          <w:sz w:val="23"/>
          <w:szCs w:val="23"/>
        </w:rPr>
      </w:pPr>
    </w:p>
    <w:p w:rsidR="00041EA8" w:rsidRPr="00041EA8" w:rsidRDefault="00041EA8" w:rsidP="00583D25">
      <w:pPr>
        <w:widowControl w:val="0"/>
        <w:spacing w:after="0" w:line="216" w:lineRule="exact"/>
        <w:ind w:left="20" w:right="40" w:firstLine="40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041EA8">
        <w:rPr>
          <w:rFonts w:ascii="Times New Roman" w:eastAsia="Times New Roman" w:hAnsi="Times New Roman"/>
          <w:color w:val="000000"/>
          <w:sz w:val="23"/>
          <w:szCs w:val="23"/>
        </w:rPr>
        <w:t xml:space="preserve"> Данный вид деятельности включает в себя конкурсы решения позиций, спарринги, соревнования, шахматные праздники.</w:t>
      </w:r>
    </w:p>
    <w:p w:rsidR="00583D25" w:rsidRPr="00827439" w:rsidRDefault="00583D25" w:rsidP="00827439">
      <w:pPr>
        <w:widowControl w:val="0"/>
        <w:spacing w:line="216" w:lineRule="exact"/>
        <w:ind w:left="20" w:right="40" w:firstLine="400"/>
        <w:jc w:val="both"/>
        <w:rPr>
          <w:rFonts w:ascii="Times New Roman" w:eastAsia="Times New Roman" w:hAnsi="Times New Roman"/>
          <w:i/>
          <w:color w:val="000000"/>
          <w:sz w:val="23"/>
          <w:szCs w:val="23"/>
        </w:rPr>
      </w:pPr>
    </w:p>
    <w:p w:rsidR="00827439" w:rsidRDefault="00827439" w:rsidP="00827439">
      <w:pPr>
        <w:widowControl w:val="0"/>
        <w:spacing w:before="240" w:line="216" w:lineRule="exact"/>
        <w:ind w:left="20" w:right="40" w:firstLine="400"/>
        <w:jc w:val="both"/>
        <w:rPr>
          <w:rFonts w:ascii="Times New Roman" w:eastAsia="Times New Roman" w:hAnsi="Times New Roman"/>
          <w:i/>
          <w:color w:val="000000"/>
          <w:sz w:val="23"/>
          <w:szCs w:val="23"/>
        </w:rPr>
      </w:pPr>
    </w:p>
    <w:p w:rsidR="00827439" w:rsidRPr="003238F4" w:rsidRDefault="00827439" w:rsidP="00E968A6">
      <w:pPr>
        <w:widowControl w:val="0"/>
        <w:spacing w:after="0" w:line="216" w:lineRule="exact"/>
        <w:ind w:left="20" w:right="40" w:firstLine="400"/>
        <w:jc w:val="both"/>
        <w:rPr>
          <w:rFonts w:ascii="Times New Roman" w:eastAsia="Times New Roman" w:hAnsi="Times New Roman"/>
          <w:i/>
          <w:color w:val="000000"/>
          <w:sz w:val="23"/>
          <w:szCs w:val="23"/>
        </w:rPr>
      </w:pPr>
    </w:p>
    <w:p w:rsidR="00897757" w:rsidRDefault="00897757" w:rsidP="00830EAA">
      <w:pPr>
        <w:widowControl w:val="0"/>
        <w:spacing w:after="0" w:line="216" w:lineRule="exact"/>
        <w:ind w:left="20" w:right="40" w:firstLine="400"/>
        <w:jc w:val="both"/>
        <w:rPr>
          <w:rFonts w:ascii="Times New Roman" w:eastAsia="Times New Roman" w:hAnsi="Times New Roman"/>
          <w:i/>
          <w:color w:val="000000"/>
          <w:sz w:val="23"/>
          <w:szCs w:val="23"/>
        </w:rPr>
      </w:pPr>
    </w:p>
    <w:p w:rsidR="00322F62" w:rsidRDefault="00322F62" w:rsidP="00830EAA">
      <w:pPr>
        <w:widowControl w:val="0"/>
        <w:spacing w:after="0" w:line="216" w:lineRule="exact"/>
        <w:ind w:left="20" w:right="40" w:firstLine="400"/>
        <w:jc w:val="both"/>
        <w:rPr>
          <w:rFonts w:ascii="Times New Roman" w:eastAsia="Times New Roman" w:hAnsi="Times New Roman"/>
          <w:i/>
          <w:color w:val="000000"/>
          <w:sz w:val="23"/>
          <w:szCs w:val="23"/>
        </w:rPr>
      </w:pPr>
    </w:p>
    <w:p w:rsidR="00322F62" w:rsidRDefault="00322F62" w:rsidP="00830EAA">
      <w:pPr>
        <w:widowControl w:val="0"/>
        <w:spacing w:after="0" w:line="216" w:lineRule="exact"/>
        <w:ind w:left="20" w:right="40" w:firstLine="400"/>
        <w:jc w:val="both"/>
        <w:rPr>
          <w:rFonts w:ascii="Times New Roman" w:eastAsia="Times New Roman" w:hAnsi="Times New Roman"/>
          <w:i/>
          <w:color w:val="000000"/>
          <w:sz w:val="23"/>
          <w:szCs w:val="23"/>
        </w:rPr>
      </w:pPr>
    </w:p>
    <w:p w:rsidR="00322F62" w:rsidRDefault="00322F62" w:rsidP="00830EAA">
      <w:pPr>
        <w:widowControl w:val="0"/>
        <w:spacing w:after="0" w:line="216" w:lineRule="exact"/>
        <w:ind w:left="20" w:right="40" w:firstLine="400"/>
        <w:jc w:val="both"/>
        <w:rPr>
          <w:rFonts w:ascii="Times New Roman" w:eastAsia="Times New Roman" w:hAnsi="Times New Roman"/>
          <w:i/>
          <w:color w:val="000000"/>
          <w:sz w:val="23"/>
          <w:szCs w:val="23"/>
        </w:rPr>
      </w:pPr>
    </w:p>
    <w:p w:rsidR="00322F62" w:rsidRDefault="00322F62" w:rsidP="00830EAA">
      <w:pPr>
        <w:widowControl w:val="0"/>
        <w:spacing w:after="0" w:line="216" w:lineRule="exact"/>
        <w:ind w:left="20" w:right="40" w:firstLine="400"/>
        <w:jc w:val="both"/>
        <w:rPr>
          <w:rFonts w:ascii="Times New Roman" w:eastAsia="Times New Roman" w:hAnsi="Times New Roman"/>
          <w:i/>
          <w:color w:val="000000"/>
          <w:sz w:val="23"/>
          <w:szCs w:val="23"/>
        </w:rPr>
      </w:pPr>
    </w:p>
    <w:p w:rsidR="00322F62" w:rsidRDefault="00322F62" w:rsidP="00830EAA">
      <w:pPr>
        <w:widowControl w:val="0"/>
        <w:spacing w:after="0" w:line="216" w:lineRule="exact"/>
        <w:ind w:left="20" w:right="40" w:firstLine="400"/>
        <w:jc w:val="both"/>
        <w:rPr>
          <w:rFonts w:ascii="Times New Roman" w:eastAsia="Times New Roman" w:hAnsi="Times New Roman"/>
          <w:i/>
          <w:color w:val="000000"/>
          <w:sz w:val="23"/>
          <w:szCs w:val="23"/>
        </w:rPr>
      </w:pPr>
    </w:p>
    <w:p w:rsidR="00322F62" w:rsidRPr="00830EAA" w:rsidRDefault="00322F62" w:rsidP="00830EAA">
      <w:pPr>
        <w:widowControl w:val="0"/>
        <w:spacing w:after="0" w:line="216" w:lineRule="exact"/>
        <w:ind w:left="20" w:right="40" w:firstLine="400"/>
        <w:jc w:val="both"/>
        <w:rPr>
          <w:rFonts w:ascii="Times New Roman" w:eastAsia="Times New Roman" w:hAnsi="Times New Roman"/>
          <w:i/>
          <w:color w:val="000000"/>
          <w:sz w:val="23"/>
          <w:szCs w:val="23"/>
        </w:rPr>
      </w:pPr>
    </w:p>
    <w:p w:rsidR="00143E4F" w:rsidRPr="00143E4F" w:rsidRDefault="00282B86" w:rsidP="006860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C5C23">
        <w:rPr>
          <w:rFonts w:ascii="Times New Roman" w:eastAsia="Times New Roman" w:hAnsi="Times New Roman"/>
          <w:b/>
          <w:sz w:val="24"/>
          <w:szCs w:val="24"/>
          <w:lang w:eastAsia="ru-RU"/>
        </w:rPr>
        <w:t>Особенности форм работы</w:t>
      </w:r>
    </w:p>
    <w:p w:rsidR="00143E4F" w:rsidRDefault="00143E4F" w:rsidP="00282B86">
      <w:pPr>
        <w:pStyle w:val="Style14"/>
        <w:widowControl/>
        <w:spacing w:line="240" w:lineRule="auto"/>
        <w:ind w:firstLine="0"/>
        <w:rPr>
          <w:rStyle w:val="FontStyle27"/>
          <w:sz w:val="24"/>
          <w:szCs w:val="24"/>
        </w:rPr>
      </w:pPr>
    </w:p>
    <w:p w:rsidR="00282B86" w:rsidRPr="008C5C23" w:rsidRDefault="00282B86" w:rsidP="00282B86">
      <w:pPr>
        <w:pStyle w:val="Style14"/>
        <w:widowControl/>
        <w:spacing w:line="240" w:lineRule="auto"/>
        <w:ind w:firstLine="0"/>
        <w:rPr>
          <w:rStyle w:val="FontStyle27"/>
          <w:sz w:val="24"/>
          <w:szCs w:val="24"/>
        </w:rPr>
      </w:pPr>
      <w:r w:rsidRPr="008C5C23">
        <w:rPr>
          <w:rStyle w:val="FontStyle27"/>
          <w:sz w:val="24"/>
          <w:szCs w:val="24"/>
        </w:rPr>
        <w:t>Аудиторные занятия:</w:t>
      </w:r>
    </w:p>
    <w:p w:rsidR="00282B86" w:rsidRPr="008C5C23" w:rsidRDefault="00282B86" w:rsidP="00282B86">
      <w:pPr>
        <w:pStyle w:val="Style10"/>
        <w:widowControl/>
        <w:numPr>
          <w:ilvl w:val="0"/>
          <w:numId w:val="3"/>
        </w:numPr>
        <w:tabs>
          <w:tab w:val="left" w:pos="1253"/>
        </w:tabs>
        <w:spacing w:before="10" w:line="240" w:lineRule="auto"/>
        <w:ind w:left="931"/>
        <w:rPr>
          <w:rStyle w:val="FontStyle26"/>
          <w:sz w:val="24"/>
          <w:szCs w:val="24"/>
        </w:rPr>
      </w:pPr>
      <w:r w:rsidRPr="008C5C23">
        <w:rPr>
          <w:rStyle w:val="FontStyle26"/>
          <w:sz w:val="24"/>
          <w:szCs w:val="24"/>
        </w:rPr>
        <w:t>беседа;</w:t>
      </w:r>
    </w:p>
    <w:p w:rsidR="00282B86" w:rsidRPr="008C5C23" w:rsidRDefault="00282B86" w:rsidP="00282B86">
      <w:pPr>
        <w:pStyle w:val="Style10"/>
        <w:widowControl/>
        <w:numPr>
          <w:ilvl w:val="0"/>
          <w:numId w:val="3"/>
        </w:numPr>
        <w:tabs>
          <w:tab w:val="left" w:pos="1253"/>
        </w:tabs>
        <w:spacing w:line="240" w:lineRule="auto"/>
        <w:ind w:left="931"/>
        <w:rPr>
          <w:rStyle w:val="FontStyle26"/>
          <w:sz w:val="24"/>
          <w:szCs w:val="24"/>
        </w:rPr>
      </w:pPr>
      <w:r w:rsidRPr="008C5C23">
        <w:rPr>
          <w:rStyle w:val="FontStyle26"/>
          <w:sz w:val="24"/>
          <w:szCs w:val="24"/>
        </w:rPr>
        <w:t>сообщения;</w:t>
      </w:r>
    </w:p>
    <w:p w:rsidR="00282B86" w:rsidRPr="008C5C23" w:rsidRDefault="00282B86" w:rsidP="00282B86">
      <w:pPr>
        <w:pStyle w:val="Style10"/>
        <w:widowControl/>
        <w:numPr>
          <w:ilvl w:val="0"/>
          <w:numId w:val="3"/>
        </w:numPr>
        <w:tabs>
          <w:tab w:val="left" w:pos="1253"/>
        </w:tabs>
        <w:spacing w:line="240" w:lineRule="auto"/>
        <w:ind w:left="931"/>
        <w:rPr>
          <w:rStyle w:val="FontStyle26"/>
          <w:sz w:val="24"/>
          <w:szCs w:val="24"/>
        </w:rPr>
      </w:pPr>
      <w:r w:rsidRPr="008C5C23">
        <w:rPr>
          <w:rStyle w:val="FontStyle26"/>
          <w:sz w:val="24"/>
          <w:szCs w:val="24"/>
        </w:rPr>
        <w:t xml:space="preserve">встречи со </w:t>
      </w:r>
      <w:r w:rsidR="00143E4F">
        <w:rPr>
          <w:rStyle w:val="FontStyle26"/>
          <w:sz w:val="24"/>
          <w:szCs w:val="24"/>
        </w:rPr>
        <w:t>спортсменами</w:t>
      </w:r>
      <w:r w:rsidRPr="008C5C23">
        <w:rPr>
          <w:rStyle w:val="FontStyle26"/>
          <w:sz w:val="24"/>
          <w:szCs w:val="24"/>
        </w:rPr>
        <w:t>;</w:t>
      </w:r>
    </w:p>
    <w:p w:rsidR="00282B86" w:rsidRPr="008C5C23" w:rsidRDefault="00282B86" w:rsidP="00282B86">
      <w:pPr>
        <w:pStyle w:val="Style10"/>
        <w:widowControl/>
        <w:numPr>
          <w:ilvl w:val="0"/>
          <w:numId w:val="3"/>
        </w:numPr>
        <w:tabs>
          <w:tab w:val="left" w:pos="1253"/>
        </w:tabs>
        <w:spacing w:before="5" w:line="240" w:lineRule="auto"/>
        <w:ind w:left="931"/>
      </w:pPr>
      <w:r w:rsidRPr="008C5C23">
        <w:rPr>
          <w:rStyle w:val="FontStyle26"/>
          <w:sz w:val="24"/>
          <w:szCs w:val="24"/>
        </w:rPr>
        <w:t>просмотр и обсуждение видеоматериалов.</w:t>
      </w:r>
    </w:p>
    <w:p w:rsidR="00282B86" w:rsidRPr="008C5C23" w:rsidRDefault="00282B86" w:rsidP="00282B86">
      <w:pPr>
        <w:pStyle w:val="Style13"/>
        <w:widowControl/>
        <w:spacing w:before="58"/>
        <w:rPr>
          <w:rStyle w:val="FontStyle27"/>
          <w:sz w:val="24"/>
          <w:szCs w:val="24"/>
        </w:rPr>
      </w:pPr>
      <w:r w:rsidRPr="008C5C23">
        <w:rPr>
          <w:rStyle w:val="FontStyle27"/>
          <w:sz w:val="24"/>
          <w:szCs w:val="24"/>
        </w:rPr>
        <w:t>Внеаудиторные занятия:</w:t>
      </w:r>
    </w:p>
    <w:p w:rsidR="00282B86" w:rsidRPr="008C5C23" w:rsidRDefault="00282B86" w:rsidP="00282B86">
      <w:pPr>
        <w:pStyle w:val="Style5"/>
        <w:widowControl/>
        <w:spacing w:before="10" w:line="240" w:lineRule="auto"/>
        <w:jc w:val="left"/>
        <w:rPr>
          <w:rStyle w:val="FontStyle26"/>
          <w:sz w:val="24"/>
          <w:szCs w:val="24"/>
        </w:rPr>
      </w:pPr>
      <w:r w:rsidRPr="008C5C23">
        <w:rPr>
          <w:rStyle w:val="FontStyle26"/>
          <w:sz w:val="24"/>
          <w:szCs w:val="24"/>
        </w:rPr>
        <w:t xml:space="preserve">                -    посещение </w:t>
      </w:r>
      <w:r w:rsidR="00F74FE3">
        <w:rPr>
          <w:rStyle w:val="FontStyle26"/>
          <w:sz w:val="24"/>
          <w:szCs w:val="24"/>
        </w:rPr>
        <w:t>спортивных объектов</w:t>
      </w:r>
      <w:r w:rsidRPr="008C5C23">
        <w:rPr>
          <w:rStyle w:val="FontStyle26"/>
          <w:sz w:val="24"/>
          <w:szCs w:val="24"/>
        </w:rPr>
        <w:t>;</w:t>
      </w:r>
    </w:p>
    <w:p w:rsidR="00282B86" w:rsidRPr="008C5C23" w:rsidRDefault="00282B86" w:rsidP="00282B86">
      <w:pPr>
        <w:pStyle w:val="Style5"/>
        <w:widowControl/>
        <w:spacing w:before="10" w:line="240" w:lineRule="auto"/>
        <w:jc w:val="left"/>
        <w:rPr>
          <w:rStyle w:val="FontStyle26"/>
          <w:sz w:val="24"/>
          <w:szCs w:val="24"/>
        </w:rPr>
      </w:pPr>
      <w:r w:rsidRPr="008C5C23">
        <w:rPr>
          <w:rStyle w:val="FontStyle26"/>
          <w:sz w:val="24"/>
          <w:szCs w:val="24"/>
        </w:rPr>
        <w:t xml:space="preserve">                -    </w:t>
      </w:r>
      <w:r w:rsidR="00143E4F">
        <w:rPr>
          <w:rStyle w:val="FontStyle26"/>
          <w:sz w:val="24"/>
          <w:szCs w:val="24"/>
        </w:rPr>
        <w:t>посещение соревнований</w:t>
      </w:r>
      <w:r w:rsidR="00F74FE3">
        <w:rPr>
          <w:rStyle w:val="FontStyle26"/>
          <w:sz w:val="24"/>
          <w:szCs w:val="24"/>
        </w:rPr>
        <w:t xml:space="preserve"> и мероприятий</w:t>
      </w:r>
      <w:r w:rsidRPr="008C5C23">
        <w:rPr>
          <w:rStyle w:val="FontStyle26"/>
          <w:sz w:val="24"/>
          <w:szCs w:val="24"/>
        </w:rPr>
        <w:t>;</w:t>
      </w:r>
    </w:p>
    <w:p w:rsidR="00282B86" w:rsidRPr="008C5C23" w:rsidRDefault="00282B86" w:rsidP="00282B86">
      <w:pPr>
        <w:pStyle w:val="Style10"/>
        <w:widowControl/>
        <w:numPr>
          <w:ilvl w:val="0"/>
          <w:numId w:val="3"/>
        </w:numPr>
        <w:tabs>
          <w:tab w:val="left" w:pos="1253"/>
        </w:tabs>
        <w:spacing w:line="240" w:lineRule="auto"/>
        <w:ind w:left="931"/>
        <w:rPr>
          <w:rStyle w:val="FontStyle26"/>
          <w:sz w:val="24"/>
          <w:szCs w:val="24"/>
        </w:rPr>
      </w:pPr>
      <w:r w:rsidRPr="008C5C23">
        <w:rPr>
          <w:rStyle w:val="FontStyle26"/>
          <w:sz w:val="24"/>
          <w:szCs w:val="24"/>
        </w:rPr>
        <w:t>праздники:</w:t>
      </w:r>
    </w:p>
    <w:p w:rsidR="00282B86" w:rsidRPr="008C5C23" w:rsidRDefault="00282B86" w:rsidP="00282B86">
      <w:pPr>
        <w:pStyle w:val="Style10"/>
        <w:widowControl/>
        <w:numPr>
          <w:ilvl w:val="0"/>
          <w:numId w:val="3"/>
        </w:numPr>
        <w:tabs>
          <w:tab w:val="left" w:pos="1253"/>
        </w:tabs>
        <w:spacing w:line="240" w:lineRule="auto"/>
        <w:ind w:left="931"/>
        <w:rPr>
          <w:rStyle w:val="FontStyle26"/>
          <w:sz w:val="24"/>
          <w:szCs w:val="24"/>
        </w:rPr>
      </w:pPr>
      <w:r w:rsidRPr="008C5C23">
        <w:rPr>
          <w:rStyle w:val="FontStyle26"/>
          <w:sz w:val="24"/>
          <w:szCs w:val="24"/>
        </w:rPr>
        <w:t>викторины;</w:t>
      </w:r>
    </w:p>
    <w:p w:rsidR="00282B86" w:rsidRPr="008C5C23" w:rsidRDefault="00282B86" w:rsidP="00282B86">
      <w:pPr>
        <w:pStyle w:val="Style10"/>
        <w:widowControl/>
        <w:numPr>
          <w:ilvl w:val="0"/>
          <w:numId w:val="3"/>
        </w:numPr>
        <w:tabs>
          <w:tab w:val="left" w:pos="1253"/>
        </w:tabs>
        <w:spacing w:line="240" w:lineRule="auto"/>
        <w:ind w:left="931"/>
        <w:rPr>
          <w:rStyle w:val="FontStyle26"/>
          <w:sz w:val="24"/>
          <w:szCs w:val="24"/>
        </w:rPr>
      </w:pPr>
      <w:r w:rsidRPr="008C5C23">
        <w:rPr>
          <w:rStyle w:val="FontStyle26"/>
          <w:sz w:val="24"/>
          <w:szCs w:val="24"/>
        </w:rPr>
        <w:t>интеллектуально-познавательные игры;</w:t>
      </w:r>
    </w:p>
    <w:p w:rsidR="00282B86" w:rsidRPr="008C5C23" w:rsidRDefault="00282B86" w:rsidP="00282B86">
      <w:pPr>
        <w:pStyle w:val="Style10"/>
        <w:widowControl/>
        <w:numPr>
          <w:ilvl w:val="0"/>
          <w:numId w:val="3"/>
        </w:numPr>
        <w:tabs>
          <w:tab w:val="left" w:pos="1253"/>
        </w:tabs>
        <w:spacing w:line="240" w:lineRule="auto"/>
        <w:ind w:left="931"/>
        <w:rPr>
          <w:rStyle w:val="FontStyle26"/>
          <w:sz w:val="24"/>
          <w:szCs w:val="24"/>
        </w:rPr>
      </w:pPr>
      <w:r w:rsidRPr="008C5C23">
        <w:rPr>
          <w:rStyle w:val="FontStyle26"/>
          <w:sz w:val="24"/>
          <w:szCs w:val="24"/>
        </w:rPr>
        <w:t>трудовые дела;</w:t>
      </w:r>
    </w:p>
    <w:p w:rsidR="00282B86" w:rsidRPr="008C5C23" w:rsidRDefault="00282B86" w:rsidP="00282B86">
      <w:pPr>
        <w:pStyle w:val="Style10"/>
        <w:widowControl/>
        <w:numPr>
          <w:ilvl w:val="0"/>
          <w:numId w:val="3"/>
        </w:numPr>
        <w:tabs>
          <w:tab w:val="left" w:pos="1253"/>
        </w:tabs>
        <w:spacing w:line="240" w:lineRule="auto"/>
        <w:ind w:left="931"/>
        <w:rPr>
          <w:rStyle w:val="FontStyle26"/>
          <w:sz w:val="24"/>
          <w:szCs w:val="24"/>
        </w:rPr>
      </w:pPr>
      <w:r w:rsidRPr="008C5C23">
        <w:rPr>
          <w:rStyle w:val="FontStyle26"/>
          <w:sz w:val="24"/>
          <w:szCs w:val="24"/>
        </w:rPr>
        <w:t>тренинги;</w:t>
      </w:r>
    </w:p>
    <w:p w:rsidR="00282B86" w:rsidRPr="008C5C23" w:rsidRDefault="00282B86" w:rsidP="00282B86">
      <w:pPr>
        <w:pStyle w:val="Style10"/>
        <w:widowControl/>
        <w:numPr>
          <w:ilvl w:val="0"/>
          <w:numId w:val="3"/>
        </w:numPr>
        <w:tabs>
          <w:tab w:val="left" w:pos="1253"/>
        </w:tabs>
        <w:spacing w:line="240" w:lineRule="auto"/>
        <w:ind w:left="931"/>
        <w:rPr>
          <w:rStyle w:val="FontStyle26"/>
          <w:sz w:val="24"/>
          <w:szCs w:val="24"/>
        </w:rPr>
      </w:pPr>
      <w:r w:rsidRPr="008C5C23">
        <w:rPr>
          <w:rStyle w:val="FontStyle26"/>
          <w:sz w:val="24"/>
          <w:szCs w:val="24"/>
        </w:rPr>
        <w:t>наблюдение учащихся за событиями в городе, стране;</w:t>
      </w:r>
    </w:p>
    <w:p w:rsidR="00282B86" w:rsidRPr="008C5C23" w:rsidRDefault="00282B86" w:rsidP="00143E4F">
      <w:pPr>
        <w:pStyle w:val="Style10"/>
        <w:widowControl/>
        <w:numPr>
          <w:ilvl w:val="0"/>
          <w:numId w:val="3"/>
        </w:numPr>
        <w:tabs>
          <w:tab w:val="left" w:pos="993"/>
        </w:tabs>
        <w:spacing w:line="240" w:lineRule="auto"/>
        <w:ind w:left="931"/>
        <w:rPr>
          <w:rStyle w:val="FontStyle26"/>
          <w:sz w:val="24"/>
          <w:szCs w:val="24"/>
        </w:rPr>
      </w:pPr>
      <w:r w:rsidRPr="008C5C23">
        <w:rPr>
          <w:rStyle w:val="FontStyle26"/>
          <w:sz w:val="24"/>
          <w:szCs w:val="24"/>
        </w:rPr>
        <w:t>обсуждение, обыгрывание проблемных ситуаций;</w:t>
      </w:r>
    </w:p>
    <w:p w:rsidR="004E17C6" w:rsidRDefault="00282B86" w:rsidP="00E968A6">
      <w:pPr>
        <w:pStyle w:val="Style10"/>
        <w:widowControl/>
        <w:tabs>
          <w:tab w:val="left" w:pos="1253"/>
        </w:tabs>
        <w:spacing w:line="240" w:lineRule="auto"/>
        <w:ind w:left="931" w:right="4608" w:firstLine="0"/>
        <w:rPr>
          <w:rStyle w:val="FontStyle26"/>
          <w:sz w:val="24"/>
          <w:szCs w:val="24"/>
        </w:rPr>
      </w:pPr>
      <w:r w:rsidRPr="008C5C23">
        <w:rPr>
          <w:rStyle w:val="FontStyle26"/>
          <w:sz w:val="24"/>
          <w:szCs w:val="24"/>
        </w:rPr>
        <w:t>-  т</w:t>
      </w:r>
      <w:r w:rsidR="00E968A6">
        <w:rPr>
          <w:rStyle w:val="FontStyle26"/>
          <w:sz w:val="24"/>
          <w:szCs w:val="24"/>
        </w:rPr>
        <w:t>ворческие проекты, презентации.</w:t>
      </w:r>
    </w:p>
    <w:p w:rsidR="007378CD" w:rsidRDefault="007378CD" w:rsidP="00E968A6">
      <w:pPr>
        <w:pStyle w:val="Style10"/>
        <w:widowControl/>
        <w:tabs>
          <w:tab w:val="left" w:pos="1253"/>
        </w:tabs>
        <w:spacing w:line="240" w:lineRule="auto"/>
        <w:ind w:left="931" w:right="4608" w:firstLine="0"/>
        <w:rPr>
          <w:rStyle w:val="FontStyle26"/>
          <w:sz w:val="24"/>
          <w:szCs w:val="24"/>
        </w:rPr>
      </w:pPr>
    </w:p>
    <w:p w:rsidR="004E17C6" w:rsidRPr="00A5448C" w:rsidRDefault="004E17C6" w:rsidP="004E17C6">
      <w:pPr>
        <w:pStyle w:val="Style4"/>
        <w:widowControl/>
        <w:spacing w:line="240" w:lineRule="auto"/>
        <w:jc w:val="center"/>
      </w:pPr>
      <w:r w:rsidRPr="008C5C23">
        <w:rPr>
          <w:b/>
          <w:bCs/>
        </w:rPr>
        <w:t>ТЕМАТИЧЕСКОЕ ПЛАНИРОВАНИЕ</w:t>
      </w:r>
    </w:p>
    <w:p w:rsidR="004E17C6" w:rsidRPr="006860E0" w:rsidRDefault="00BA1066" w:rsidP="004E17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Cs w:val="24"/>
          <w:lang w:val="en-US" w:eastAsia="ru-RU"/>
        </w:rPr>
        <w:t xml:space="preserve">4 </w:t>
      </w:r>
      <w:r w:rsidR="00A74888">
        <w:rPr>
          <w:rFonts w:ascii="Times New Roman" w:eastAsia="Times New Roman" w:hAnsi="Times New Roman"/>
          <w:b/>
          <w:bCs/>
          <w:szCs w:val="24"/>
          <w:lang w:eastAsia="ru-RU"/>
        </w:rPr>
        <w:t>класс</w:t>
      </w:r>
    </w:p>
    <w:tbl>
      <w:tblPr>
        <w:tblpPr w:leftFromText="180" w:rightFromText="180" w:vertAnchor="text" w:horzAnchor="margin" w:tblpXSpec="right" w:tblpY="419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534"/>
        <w:gridCol w:w="6554"/>
        <w:gridCol w:w="1525"/>
      </w:tblGrid>
      <w:tr w:rsidR="004E17C6" w:rsidRPr="006860E0" w:rsidTr="004E17C6">
        <w:trPr>
          <w:trHeight w:val="331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4E17C6" w:rsidRPr="006860E0" w:rsidRDefault="004E17C6" w:rsidP="003D2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860E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№</w:t>
            </w:r>
          </w:p>
          <w:p w:rsidR="004E17C6" w:rsidRPr="006860E0" w:rsidRDefault="004E17C6" w:rsidP="003D2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860E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6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17C6" w:rsidRPr="006860E0" w:rsidRDefault="004E17C6" w:rsidP="003D2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Разделы и темы занятий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17C6" w:rsidRPr="006860E0" w:rsidRDefault="004E17C6" w:rsidP="003D2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860E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Количество часов</w:t>
            </w:r>
          </w:p>
        </w:tc>
      </w:tr>
      <w:tr w:rsidR="004E17C6" w:rsidRPr="006860E0" w:rsidTr="004E17C6">
        <w:trPr>
          <w:trHeight w:val="563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4E17C6" w:rsidRPr="006860E0" w:rsidRDefault="004E17C6" w:rsidP="003D260E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6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7C6" w:rsidRPr="006860E0" w:rsidRDefault="004E17C6" w:rsidP="003D260E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7C6" w:rsidRPr="006860E0" w:rsidRDefault="004E17C6" w:rsidP="003D260E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4E17C6" w:rsidRPr="006860E0" w:rsidTr="004E17C6">
        <w:trPr>
          <w:trHeight w:val="400"/>
        </w:trPr>
        <w:tc>
          <w:tcPr>
            <w:tcW w:w="8613" w:type="dxa"/>
            <w:gridSpan w:val="3"/>
          </w:tcPr>
          <w:p w:rsidR="004E17C6" w:rsidRPr="006860E0" w:rsidRDefault="00322F62" w:rsidP="003D260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22F6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здел 1. Теоретические основы и правила шахматной игры</w:t>
            </w:r>
          </w:p>
        </w:tc>
      </w:tr>
      <w:tr w:rsidR="004E17C6" w:rsidRPr="006860E0" w:rsidTr="004E17C6">
        <w:trPr>
          <w:trHeight w:val="40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4E17C6" w:rsidRPr="00F74FE3" w:rsidRDefault="004E17C6" w:rsidP="003D2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  <w:p w:rsidR="004E17C6" w:rsidRPr="00F74FE3" w:rsidRDefault="004E17C6" w:rsidP="003D2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4E17C6" w:rsidRPr="00F74FE3" w:rsidRDefault="004E17C6" w:rsidP="003D2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17C6" w:rsidRPr="004A04A1" w:rsidRDefault="00322F62" w:rsidP="003D260E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22F6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ведения из истории шахмат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17C6" w:rsidRPr="00F74FE3" w:rsidRDefault="0003014E" w:rsidP="003D2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4E17C6" w:rsidRPr="006860E0" w:rsidTr="004E17C6">
        <w:trPr>
          <w:trHeight w:val="31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4E17C6" w:rsidRPr="00F74FE3" w:rsidRDefault="004E17C6" w:rsidP="003D260E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7C6" w:rsidRPr="00F74FE3" w:rsidRDefault="004E17C6" w:rsidP="003D260E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7C6" w:rsidRPr="00F74FE3" w:rsidRDefault="004E17C6" w:rsidP="003D260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4E17C6" w:rsidRPr="006860E0" w:rsidTr="004E17C6">
        <w:trPr>
          <w:trHeight w:val="463"/>
        </w:trPr>
        <w:tc>
          <w:tcPr>
            <w:tcW w:w="534" w:type="dxa"/>
            <w:tcBorders>
              <w:right w:val="single" w:sz="4" w:space="0" w:color="auto"/>
            </w:tcBorders>
          </w:tcPr>
          <w:p w:rsidR="004E17C6" w:rsidRPr="00F74FE3" w:rsidRDefault="004E17C6" w:rsidP="003D2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4" w:type="dxa"/>
            <w:tcBorders>
              <w:left w:val="single" w:sz="4" w:space="0" w:color="auto"/>
              <w:right w:val="single" w:sz="4" w:space="0" w:color="auto"/>
            </w:tcBorders>
          </w:tcPr>
          <w:p w:rsidR="004E17C6" w:rsidRPr="004A04A1" w:rsidRDefault="00322F62" w:rsidP="003D26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22F6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азовые понятия шахматной игры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4E17C6" w:rsidRPr="00F74FE3" w:rsidRDefault="00322F62" w:rsidP="003D2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9</w:t>
            </w:r>
          </w:p>
        </w:tc>
      </w:tr>
      <w:tr w:rsidR="004E17C6" w:rsidRPr="006860E0" w:rsidTr="004E17C6">
        <w:trPr>
          <w:trHeight w:val="460"/>
        </w:trPr>
        <w:tc>
          <w:tcPr>
            <w:tcW w:w="8613" w:type="dxa"/>
            <w:gridSpan w:val="3"/>
          </w:tcPr>
          <w:p w:rsidR="004E17C6" w:rsidRPr="00F74FE3" w:rsidRDefault="00632320" w:rsidP="003D260E">
            <w:pPr>
              <w:spacing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3232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здел 2. Практико-соревновательная деятельность</w:t>
            </w:r>
          </w:p>
        </w:tc>
      </w:tr>
      <w:tr w:rsidR="0057433F" w:rsidRPr="006860E0" w:rsidTr="004E17C6">
        <w:trPr>
          <w:trHeight w:val="206"/>
        </w:trPr>
        <w:tc>
          <w:tcPr>
            <w:tcW w:w="534" w:type="dxa"/>
            <w:tcBorders>
              <w:right w:val="single" w:sz="4" w:space="0" w:color="auto"/>
            </w:tcBorders>
          </w:tcPr>
          <w:p w:rsidR="0057433F" w:rsidRPr="00F74FE3" w:rsidRDefault="00632320" w:rsidP="00574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54" w:type="dxa"/>
            <w:tcBorders>
              <w:left w:val="single" w:sz="4" w:space="0" w:color="auto"/>
              <w:right w:val="single" w:sz="4" w:space="0" w:color="auto"/>
            </w:tcBorders>
          </w:tcPr>
          <w:p w:rsidR="0057433F" w:rsidRPr="00F74FE3" w:rsidRDefault="00322F62" w:rsidP="00101064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22F6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57433F" w:rsidRPr="00F74FE3" w:rsidRDefault="00322F62" w:rsidP="0057433F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</w:tbl>
    <w:p w:rsidR="004E17C6" w:rsidRDefault="004E17C6" w:rsidP="004E17C6">
      <w:pPr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4E17C6" w:rsidRDefault="004E17C6" w:rsidP="004E17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4E17C6" w:rsidRDefault="004E17C6" w:rsidP="004E17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4E17C6" w:rsidRDefault="004E17C6" w:rsidP="004E17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4E17C6" w:rsidRDefault="004E17C6" w:rsidP="004E17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4E17C6" w:rsidRDefault="004E17C6" w:rsidP="004E17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4E17C6" w:rsidRDefault="004E17C6" w:rsidP="004E17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4E17C6" w:rsidRDefault="004E17C6" w:rsidP="004E17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4E17C6" w:rsidRDefault="004E17C6" w:rsidP="004E17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4E17C6" w:rsidRDefault="004E17C6" w:rsidP="004E17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4E17C6" w:rsidRDefault="004E17C6" w:rsidP="004E17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4E17C6" w:rsidRDefault="004E17C6" w:rsidP="004E17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4E17C6" w:rsidRDefault="004E17C6" w:rsidP="004E17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4E17C6" w:rsidRDefault="004E17C6" w:rsidP="004E17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4E17C6" w:rsidRDefault="004E17C6" w:rsidP="004E17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4E17C6" w:rsidRDefault="004E17C6" w:rsidP="004E17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4E17C6" w:rsidRDefault="004E17C6" w:rsidP="004E17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4E17C6" w:rsidRDefault="004E17C6" w:rsidP="004E17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4E17C6" w:rsidRDefault="004E17C6" w:rsidP="004E17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4E17C6" w:rsidRDefault="004E17C6" w:rsidP="004E17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4E17C6" w:rsidRDefault="004E17C6" w:rsidP="004E17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4E17C6" w:rsidRDefault="004E17C6" w:rsidP="004E17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4E17C6" w:rsidRDefault="004E17C6" w:rsidP="004E17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4E17C6" w:rsidRDefault="004E17C6" w:rsidP="004E17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4E17C6" w:rsidRDefault="004E17C6" w:rsidP="004E17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4E17C6" w:rsidRDefault="004E17C6" w:rsidP="004E17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4E17C6" w:rsidRDefault="004E17C6" w:rsidP="004E17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4E17C6" w:rsidRDefault="004E17C6" w:rsidP="004E17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4E17C6" w:rsidRDefault="004E17C6" w:rsidP="00135828">
      <w:pPr>
        <w:spacing w:after="0" w:line="240" w:lineRule="auto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4E17C6" w:rsidRDefault="004E17C6" w:rsidP="006323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3506" w:rsidRPr="005D3506" w:rsidRDefault="005D3506" w:rsidP="005D3506">
      <w:pPr>
        <w:spacing w:after="0" w:line="240" w:lineRule="auto"/>
        <w:ind w:right="-32"/>
        <w:jc w:val="center"/>
        <w:rPr>
          <w:rFonts w:ascii="Times New Roman" w:hAnsi="Times New Roman"/>
          <w:b/>
          <w:sz w:val="24"/>
          <w:szCs w:val="24"/>
        </w:rPr>
      </w:pPr>
      <w:r w:rsidRPr="005D3506">
        <w:rPr>
          <w:rFonts w:ascii="Times New Roman" w:hAnsi="Times New Roman"/>
          <w:b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5D3506" w:rsidRPr="005D3506" w:rsidRDefault="005D3506" w:rsidP="005D3506">
      <w:pPr>
        <w:tabs>
          <w:tab w:val="left" w:pos="3225"/>
          <w:tab w:val="center" w:pos="7285"/>
        </w:tabs>
        <w:spacing w:after="0" w:line="240" w:lineRule="auto"/>
        <w:ind w:right="-3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35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Средняя общеобразовательная школа с. Малотроицкое  </w:t>
      </w:r>
    </w:p>
    <w:p w:rsidR="005D3506" w:rsidRPr="005D3506" w:rsidRDefault="005D3506" w:rsidP="005D3506">
      <w:pPr>
        <w:tabs>
          <w:tab w:val="left" w:pos="3225"/>
          <w:tab w:val="center" w:pos="7285"/>
        </w:tabs>
        <w:spacing w:after="0" w:line="240" w:lineRule="auto"/>
        <w:ind w:right="-3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3506">
        <w:rPr>
          <w:rFonts w:ascii="Times New Roman" w:eastAsia="Times New Roman" w:hAnsi="Times New Roman"/>
          <w:b/>
          <w:sz w:val="24"/>
          <w:szCs w:val="24"/>
          <w:lang w:eastAsia="ru-RU"/>
        </w:rPr>
        <w:t>Чернянского района Белгородской области»</w:t>
      </w:r>
      <w:r w:rsidRPr="005D3506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</w:p>
    <w:p w:rsidR="005D3506" w:rsidRPr="005D3506" w:rsidRDefault="005D3506" w:rsidP="005D3506">
      <w:pPr>
        <w:tabs>
          <w:tab w:val="left" w:pos="10590"/>
          <w:tab w:val="right" w:pos="14570"/>
        </w:tabs>
        <w:autoSpaceDE w:val="0"/>
        <w:autoSpaceDN w:val="0"/>
        <w:adjustRightInd w:val="0"/>
        <w:spacing w:after="160" w:line="259" w:lineRule="auto"/>
        <w:ind w:firstLine="720"/>
        <w:rPr>
          <w:rFonts w:ascii="Times New Roman" w:hAnsi="Times New Roman"/>
        </w:rPr>
      </w:pPr>
    </w:p>
    <w:tbl>
      <w:tblPr>
        <w:tblpPr w:leftFromText="180" w:rightFromText="180" w:vertAnchor="text" w:horzAnchor="margin" w:tblpY="148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4536"/>
      </w:tblGrid>
      <w:tr w:rsidR="00FA0857" w:rsidRPr="009D4C23" w:rsidTr="00FA0857">
        <w:trPr>
          <w:trHeight w:val="1530"/>
        </w:trPr>
        <w:tc>
          <w:tcPr>
            <w:tcW w:w="4820" w:type="dxa"/>
          </w:tcPr>
          <w:p w:rsidR="00FA0857" w:rsidRPr="009D4C23" w:rsidRDefault="00FA0857" w:rsidP="00FA0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C23">
              <w:rPr>
                <w:rFonts w:ascii="Times New Roman" w:hAnsi="Times New Roman"/>
                <w:b/>
                <w:bCs/>
                <w:sz w:val="24"/>
                <w:szCs w:val="24"/>
              </w:rPr>
              <w:t>«СОГЛАСОВАНО»</w:t>
            </w:r>
          </w:p>
          <w:p w:rsidR="00FA0857" w:rsidRPr="009D4C23" w:rsidRDefault="00FA0857" w:rsidP="00FA0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C23">
              <w:rPr>
                <w:rFonts w:ascii="Times New Roman" w:hAnsi="Times New Roman"/>
                <w:b/>
                <w:bCs/>
                <w:sz w:val="24"/>
                <w:szCs w:val="24"/>
              </w:rPr>
              <w:t>Заместитель директора</w:t>
            </w:r>
          </w:p>
          <w:p w:rsidR="00FA0857" w:rsidRPr="009D4C23" w:rsidRDefault="00FA0857" w:rsidP="00FA0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4C23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С. Писаренко</w:t>
            </w:r>
          </w:p>
          <w:p w:rsidR="00FA0857" w:rsidRPr="009D4C23" w:rsidRDefault="00503100" w:rsidP="00FA0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___ </w:t>
            </w:r>
            <w:r w:rsidR="00FA0857">
              <w:rPr>
                <w:rFonts w:ascii="Times New Roman" w:hAnsi="Times New Roman"/>
                <w:b/>
                <w:bCs/>
                <w:sz w:val="24"/>
                <w:szCs w:val="24"/>
              </w:rPr>
              <w:t>____________ 202__</w:t>
            </w:r>
            <w:r w:rsidR="00FA0857" w:rsidRPr="009D4C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536" w:type="dxa"/>
          </w:tcPr>
          <w:p w:rsidR="00FA0857" w:rsidRPr="009D4C23" w:rsidRDefault="00FA0857" w:rsidP="00FA0857">
            <w:pPr>
              <w:tabs>
                <w:tab w:val="left" w:pos="92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C23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FA0857" w:rsidRPr="009D4C23" w:rsidRDefault="00FA0857" w:rsidP="00FA0857">
            <w:pPr>
              <w:tabs>
                <w:tab w:val="left" w:pos="92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C23">
              <w:rPr>
                <w:rFonts w:ascii="Times New Roman" w:hAnsi="Times New Roman"/>
                <w:b/>
                <w:sz w:val="24"/>
                <w:szCs w:val="24"/>
              </w:rPr>
              <w:t>Директор ОУ</w:t>
            </w:r>
          </w:p>
          <w:p w:rsidR="00FA0857" w:rsidRPr="009D4C23" w:rsidRDefault="00FA0857" w:rsidP="00FA0857">
            <w:pPr>
              <w:tabs>
                <w:tab w:val="left" w:pos="92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C23">
              <w:rPr>
                <w:rFonts w:ascii="Times New Roman" w:hAnsi="Times New Roman"/>
                <w:b/>
                <w:sz w:val="24"/>
                <w:szCs w:val="24"/>
              </w:rPr>
              <w:t>______________Н. Мухин</w:t>
            </w:r>
          </w:p>
          <w:p w:rsidR="00FA0857" w:rsidRPr="009D4C23" w:rsidRDefault="00FA0857" w:rsidP="00FA0857">
            <w:pPr>
              <w:tabs>
                <w:tab w:val="left" w:pos="92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C23">
              <w:rPr>
                <w:rFonts w:ascii="Times New Roman" w:hAnsi="Times New Roman"/>
                <w:b/>
                <w:sz w:val="24"/>
                <w:szCs w:val="24"/>
              </w:rPr>
              <w:t xml:space="preserve">Приказ </w:t>
            </w:r>
            <w:r w:rsidRPr="009D4C2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___</w:t>
            </w:r>
            <w:r w:rsidRPr="009D4C23">
              <w:rPr>
                <w:rFonts w:ascii="Times New Roman" w:hAnsi="Times New Roman"/>
                <w:b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___ 202__</w:t>
            </w:r>
            <w:r w:rsidRPr="009D4C23">
              <w:rPr>
                <w:rFonts w:ascii="Times New Roman" w:hAnsi="Times New Roman"/>
                <w:b/>
                <w:sz w:val="24"/>
                <w:szCs w:val="24"/>
              </w:rPr>
              <w:t xml:space="preserve"> г.  </w:t>
            </w:r>
          </w:p>
        </w:tc>
      </w:tr>
    </w:tbl>
    <w:p w:rsidR="005D3506" w:rsidRPr="005D3506" w:rsidRDefault="005D3506" w:rsidP="005D3506">
      <w:pPr>
        <w:tabs>
          <w:tab w:val="left" w:pos="765"/>
          <w:tab w:val="center" w:pos="4677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506" w:rsidRPr="005D3506" w:rsidRDefault="00135E09" w:rsidP="005D3506">
      <w:pPr>
        <w:spacing w:after="160" w:line="259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pict>
          <v:group id="_x0000_s1044" style="position:absolute;left:0;text-align:left;margin-left:315.45pt;margin-top:18.35pt;width:93.4pt;height:54.35pt;z-index:-251657216;mso-position-horizontal-relative:page" coordorigin="2178,288" coordsize="1868,1087" o:allowincell="f">
            <v:group id="_x0000_s1045" style="position:absolute;left:2773;top:807;width:231;height:262" coordorigin="2773,807" coordsize="231,262" o:allowincell="f">
              <v:shape id="_x0000_s1046" style="position:absolute;left:2773;top:807;width:231;height:262;mso-position-horizontal-relative:page;mso-position-vertical-relative:text" coordsize="231,262" o:allowincell="f" path="m114,l,,,261r86,l86,193r32,l142,191r21,-4l182,180r17,-11l212,154r10,-20l225,122r-139,l86,71r142,l225,56,215,37,201,23,183,12,162,5,139,1,114,xe" fillcolor="#333e47" stroked="f">
                <v:path arrowok="t"/>
              </v:shape>
              <v:shape id="_x0000_s1047" style="position:absolute;left:2773;top:807;width:231;height:262;mso-position-horizontal-relative:page;mso-position-vertical-relative:text" coordsize="231,262" o:allowincell="f" path="m228,71r-115,l117,71r21,7l146,98r-10,18l113,122r112,l228,110r2,-30l228,71xe" fillcolor="#333e47" stroked="f">
                <v:path arrowok="t"/>
              </v:shape>
            </v:group>
            <v:group id="_x0000_s1048" style="position:absolute;left:3020;top:801;width:282;height:274" coordorigin="3020,801" coordsize="282,274" o:allowincell="f">
              <v:shape id="_x0000_s1049" style="position:absolute;left:3020;top:801;width:282;height:274;mso-position-horizontal-relative:page;mso-position-vertical-relative:text" coordsize="282,274" o:allowincell="f" path="m141,r-4,l111,2,87,7,67,16,49,28,34,42,21,59,12,78,5,98,1,121,,145r2,21l7,186r8,18l26,221r14,15l56,248r20,11l99,266r27,5l156,273r24,-4l201,263r19,-10l237,241r14,-15l262,209r7,-17l123,192r-15,-9l98,167,92,145r,-2l91,113,101,94,118,82r23,-4l271,78r,-2l261,57,248,41,233,27,214,15,193,7,168,1,141,xe" fillcolor="#333e47" stroked="f">
                <v:path arrowok="t"/>
              </v:shape>
              <v:shape id="_x0000_s1050" style="position:absolute;left:3020;top:801;width:282;height:274;mso-position-horizontal-relative:page;mso-position-vertical-relative:text" coordsize="282,274" o:allowincell="f" path="m271,78r-130,l153,79r17,7l183,100r8,22l193,152r-7,18l172,183r-21,8l123,192r146,l271,189r6,-22l280,143r2,-26l278,96,271,78xe" fillcolor="#333e47" stroked="f">
                <v:path arrowok="t"/>
              </v:shape>
            </v:group>
            <v:group id="_x0000_s1051" style="position:absolute;left:3322;top:801;width:222;height:273" coordorigin="3322,801" coordsize="222,273" o:allowincell="f">
              <v:shape id="_x0000_s1052" style="position:absolute;left:3322;top:801;width:222;height:273;mso-position-horizontal-relative:page;mso-position-vertical-relative:text" coordsize="222,273" o:allowincell="f" path="m142,l129,,109,2,90,7,71,15,54,25,39,38,25,55,14,75,6,98,1,125,,155r4,24l11,200r11,17l35,233r16,12l70,255r21,8l113,268r25,3l163,272r20,-3l202,264r19,-7l212,197r-65,l129,193r-16,-9l100,169,92,146,91,115,101,97,118,84r20,-7l162,74r53,l202,9,182,4,162,1,142,xe" fillcolor="#333e47" stroked="f">
                <v:path arrowok="t"/>
              </v:shape>
              <v:shape id="_x0000_s1053" style="position:absolute;left:3322;top:801;width:222;height:273;mso-position-horizontal-relative:page;mso-position-vertical-relative:text" coordsize="222,273" o:allowincell="f" path="m211,185r-17,7l173,196r-26,1l212,197r-1,-12xe" fillcolor="#333e47" stroked="f">
                <v:path arrowok="t"/>
              </v:shape>
              <v:shape id="_x0000_s1054" style="position:absolute;left:3322;top:801;width:222;height:273;mso-position-horizontal-relative:page;mso-position-vertical-relative:text" coordsize="222,273" o:allowincell="f" path="m215,74r-53,l183,77r20,7l219,92,215,74xe" fillcolor="#333e47" stroked="f">
                <v:path arrowok="t"/>
              </v:shape>
            </v:group>
            <v:shape id="_x0000_s1055" style="position:absolute;left:3673;top:883;width:20;height:187;mso-position-horizontal-relative:page;mso-position-vertical-relative:text" coordsize="20,187" o:allowincell="f" path="m,l,186e" filled="f" strokecolor="#333e47" strokeweight="1.55114mm">
              <v:path arrowok="t"/>
            </v:shape>
            <v:shape id="_x0000_s1056" style="position:absolute;left:3560;top:845;width:227;height:20;mso-position-horizontal-relative:page;mso-position-vertical-relative:text" coordsize="227,20" o:allowincell="f" path="m,l226,e" filled="f" strokecolor="#333e47" strokeweight="1.367mm">
              <v:path arrowok="t"/>
            </v:shape>
            <v:group id="_x0000_s1057" style="position:absolute;left:3757;top:807;width:289;height:262" coordorigin="3757,807" coordsize="289,262" o:allowincell="f">
              <v:shape id="_x0000_s1058" style="position:absolute;left:3757;top:807;width:289;height:262;mso-position-horizontal-relative:page;mso-position-vertical-relative:text" coordsize="289,262" o:allowincell="f" path="m190,l97,,,261r87,l99,226r176,l251,164r-133,l137,108r2,-9l142,88r2,-13l218,75,190,xe" fillcolor="#333e47" stroked="f">
                <v:path arrowok="t"/>
              </v:shape>
              <v:shape id="_x0000_s1059" style="position:absolute;left:3757;top:807;width:289;height:262;mso-position-horizontal-relative:page;mso-position-vertical-relative:text" coordsize="289,262" o:allowincell="f" path="m275,226r-86,l200,261r88,l275,226xe" fillcolor="#333e47" stroked="f">
                <v:path arrowok="t"/>
              </v:shape>
              <v:shape id="_x0000_s1060" style="position:absolute;left:3757;top:807;width:289;height:262;mso-position-horizontal-relative:page;mso-position-vertical-relative:text" coordsize="289,262" o:allowincell="f" path="m218,75r-74,l146,88r2,11l151,108r19,56l251,164,218,75xe" fillcolor="#333e47" stroked="f">
                <v:path arrowok="t"/>
              </v:shape>
            </v:group>
            <v:shape id="_x0000_s1061" style="position:absolute;left:2178;top:679;width:196;height:468;mso-position-horizontal-relative:page;mso-position-vertical-relative:text" coordsize="196,468" o:allowincell="f" path="m,l,268,195,467r,-268l,xe" fillcolor="#ed1c24" stroked="f">
              <v:path arrowok="t"/>
            </v:shape>
            <v:shape id="_x0000_s1062" style="position:absolute;left:2262;top:1109;width:111;height:265;mso-position-horizontal-relative:page;mso-position-vertical-relative:text" coordsize="111,265" o:allowincell="f" path="m,l,152,110,264r,-152l,xe" fillcolor="#ed1c24" stroked="f">
              <v:path arrowok="t"/>
            </v:shape>
            <v:shape id="_x0000_s1063" style="position:absolute;left:2410;top:288;width:323;height:774;mso-position-horizontal-relative:page;mso-position-vertical-relative:text" coordsize="323,774" o:allowincell="f" path="m322,l,329,,773,322,443,322,xe" fillcolor="#ed1c24" stroked="f">
              <v:path arrowok="t"/>
            </v:shape>
            <w10:wrap anchorx="page"/>
          </v:group>
        </w:pict>
      </w:r>
    </w:p>
    <w:p w:rsidR="005D3506" w:rsidRPr="005D3506" w:rsidRDefault="005D3506" w:rsidP="005D3506">
      <w:pPr>
        <w:spacing w:after="160" w:line="259" w:lineRule="auto"/>
        <w:jc w:val="center"/>
        <w:rPr>
          <w:rFonts w:ascii="Times New Roman" w:hAnsi="Times New Roman"/>
          <w:b/>
        </w:rPr>
      </w:pPr>
    </w:p>
    <w:p w:rsidR="005D3506" w:rsidRPr="005D3506" w:rsidRDefault="00135E09" w:rsidP="005D3506">
      <w:pPr>
        <w:spacing w:after="160" w:line="259" w:lineRule="auto"/>
        <w:ind w:left="-426" w:right="567"/>
        <w:jc w:val="center"/>
        <w:rPr>
          <w:rFonts w:ascii="Times New Roman" w:hAnsi="Times New Roman"/>
          <w:b/>
        </w:rPr>
      </w:pPr>
      <w:r w:rsidRPr="00135E09">
        <w:rPr>
          <w:rFonts w:ascii="Helvetica Neue" w:hAnsi="Helvetica Neue" w:cs="Helvetica Neue"/>
          <w:sz w:val="20"/>
          <w:szCs w:val="20"/>
        </w:rPr>
      </w:r>
      <w:r w:rsidRPr="00135E09">
        <w:rPr>
          <w:rFonts w:ascii="Helvetica Neue" w:hAnsi="Helvetica Neue" w:cs="Helvetica Neue"/>
          <w:sz w:val="20"/>
          <w:szCs w:val="20"/>
        </w:rPr>
        <w:pict>
          <v:group id="_x0000_s1026" style="width:69.4pt;height:15.6pt;mso-position-horizontal-relative:char;mso-position-vertical-relative:line" coordsize="1388,312" o:allowincell="f">
            <v:shape id="_x0000_s1027" style="position:absolute;left:151;top:81;width:20;height:187;mso-position-horizontal-relative:page;mso-position-vertical-relative:page" coordsize="20,187" o:allowincell="f" path="m,l,186e" filled="f" strokecolor="#333e47" strokeweight="1.55114mm">
              <v:path arrowok="t"/>
            </v:shape>
            <v:shape id="_x0000_s1028" style="position:absolute;left:38;top:43;width:227;height:20;mso-position-horizontal-relative:page;mso-position-vertical-relative:page" coordsize="227,20" o:allowincell="f" path="m,l226,e" filled="f" strokecolor="#333e47" strokeweight="1.367mm">
              <v:path arrowok="t"/>
            </v:shape>
            <v:group id="_x0000_s1029" style="position:absolute;left:271;width:282;height:273" coordorigin="271" coordsize="282,273" o:allowincell="f">
              <v:shape id="_x0000_s1030" style="position:absolute;left:271;width:282;height:273;mso-position-horizontal-relative:page;mso-position-vertical-relative:page" coordsize="282,273" o:allowincell="f" path="m141,r-4,l111,2,87,7,67,16,49,28,34,42,21,59,12,78,5,98,1,121,,145r2,21l7,186r8,18l26,221r14,15l56,248r20,11l100,266r26,5l156,273r24,-4l201,263r19,-10l237,241r14,-15l262,209r7,-17l123,192r-15,-9l98,167,92,144,91,113,101,94,118,82r23,-4l271,78r,-2l261,57,248,41,233,27,214,15,193,7,168,1,141,xe" fillcolor="#333e47" stroked="f">
                <v:path arrowok="t"/>
              </v:shape>
              <v:shape id="_x0000_s1031" style="position:absolute;left:271;width:282;height:273;mso-position-horizontal-relative:page;mso-position-vertical-relative:page" coordsize="282,273" o:allowincell="f" path="m271,78r-130,l153,79r17,7l183,100r8,22l193,152r-7,18l172,183r-21,8l123,192r146,l271,189r6,-22l281,143r1,-26l278,96,271,78xe" fillcolor="#333e47" stroked="f">
                <v:path arrowok="t"/>
              </v:shape>
            </v:group>
            <v:group id="_x0000_s1032" style="position:absolute;left:574;top:5;width:235;height:262" coordorigin="574,5" coordsize="235,262" o:allowincell="f">
              <v:shape id="_x0000_s1033" style="position:absolute;left:574;top:5;width:235;height:262;mso-position-horizontal-relative:page;mso-position-vertical-relative:page" coordsize="235,262" o:allowincell="f" path="m234,178r-87,l147,261r87,l234,178xe" fillcolor="#333e47" stroked="f">
                <v:path arrowok="t"/>
              </v:shape>
              <v:shape id="_x0000_s1034" style="position:absolute;left:574;top:5;width:235;height:262;mso-position-horizontal-relative:page;mso-position-vertical-relative:page" coordsize="235,262" o:allowincell="f" path="m86,l,,,99r2,23l9,142r12,16l37,170r20,9l81,184r27,2l128,183r19,-5l234,178r,-67l100,111,86,105,86,xe" fillcolor="#333e47" stroked="f">
                <v:path arrowok="t"/>
              </v:shape>
              <v:shape id="_x0000_s1035" style="position:absolute;left:574;top:5;width:235;height:262;mso-position-horizontal-relative:page;mso-position-vertical-relative:page" coordsize="235,262" o:allowincell="f" path="m234,l147,r,105l139,109r-11,2l234,111,234,xe" fillcolor="#333e47" stroked="f">
                <v:path arrowok="t"/>
              </v:shape>
            </v:group>
            <v:group id="_x0000_s1036" style="position:absolute;left:848;top:5;width:257;height:262" coordorigin="848,5" coordsize="257,262" o:allowincell="f">
              <v:shape id="_x0000_s1037" style="position:absolute;left:848;top:5;width:257;height:262;mso-position-horizontal-relative:page;mso-position-vertical-relative:page" coordsize="257,262" o:allowincell="f" path="m86,l,,,261r86,l86,168r113,l175,129,198,92,86,92,86,xe" fillcolor="#333e47" stroked="f">
                <v:path arrowok="t"/>
              </v:shape>
              <v:shape id="_x0000_s1038" style="position:absolute;left:848;top:5;width:257;height:262;mso-position-horizontal-relative:page;mso-position-vertical-relative:page" coordsize="257,262" o:allowincell="f" path="m199,168r-93,l161,261r95,l199,168xe" fillcolor="#333e47" stroked="f">
                <v:path arrowok="t"/>
              </v:shape>
              <v:shape id="_x0000_s1039" style="position:absolute;left:848;top:5;width:257;height:262;mso-position-horizontal-relative:page;mso-position-vertical-relative:page" coordsize="257,262" o:allowincell="f" path="m255,l160,,108,92r90,l255,xe" fillcolor="#333e47" stroked="f">
                <v:path arrowok="t"/>
              </v:shape>
            </v:group>
            <v:group id="_x0000_s1040" style="position:absolute;left:1099;top:5;width:289;height:262" coordorigin="1099,5" coordsize="289,262" o:allowincell="f">
              <v:shape id="_x0000_s1041" style="position:absolute;left:1099;top:5;width:289;height:262;mso-position-horizontal-relative:page;mso-position-vertical-relative:page" coordsize="289,262" o:allowincell="f" path="m190,l97,,,261r87,l99,226r176,l251,164r-133,l137,108r2,-9l142,88r2,-13l218,75,190,xe" fillcolor="#333e47" stroked="f">
                <v:path arrowok="t"/>
              </v:shape>
              <v:shape id="_x0000_s1042" style="position:absolute;left:1099;top:5;width:289;height:262;mso-position-horizontal-relative:page;mso-position-vertical-relative:page" coordsize="289,262" o:allowincell="f" path="m275,226r-86,l200,261r88,l275,226xe" fillcolor="#333e47" stroked="f">
                <v:path arrowok="t"/>
              </v:shape>
              <v:shape id="_x0000_s1043" style="position:absolute;left:1099;top:5;width:289;height:262;mso-position-horizontal-relative:page;mso-position-vertical-relative:page" coordsize="289,262" o:allowincell="f" path="m218,75r-74,l146,88r2,11l151,108r19,56l251,164,218,75xe" fillcolor="#333e47" stroked="f">
                <v:path arrowok="t"/>
              </v:shape>
            </v:group>
            <w10:wrap type="none"/>
            <w10:anchorlock/>
          </v:group>
        </w:pict>
      </w:r>
    </w:p>
    <w:p w:rsidR="005D3506" w:rsidRPr="005D3506" w:rsidRDefault="005D3506" w:rsidP="005D3506">
      <w:pPr>
        <w:spacing w:after="160" w:line="259" w:lineRule="auto"/>
        <w:jc w:val="center"/>
        <w:rPr>
          <w:rFonts w:ascii="Times New Roman" w:hAnsi="Times New Roman"/>
          <w:b/>
        </w:rPr>
      </w:pPr>
    </w:p>
    <w:p w:rsidR="005D3506" w:rsidRPr="005D3506" w:rsidRDefault="005D3506" w:rsidP="005D3506">
      <w:pPr>
        <w:tabs>
          <w:tab w:val="left" w:pos="1003"/>
        </w:tabs>
        <w:spacing w:before="244" w:after="120"/>
        <w:jc w:val="center"/>
        <w:rPr>
          <w:rFonts w:ascii="Times New Roman" w:hAnsi="Times New Roman"/>
          <w:b/>
          <w:sz w:val="56"/>
          <w:szCs w:val="56"/>
        </w:rPr>
      </w:pPr>
      <w:r w:rsidRPr="005D3506">
        <w:rPr>
          <w:rFonts w:ascii="Times New Roman" w:hAnsi="Times New Roman"/>
          <w:b/>
          <w:sz w:val="56"/>
          <w:szCs w:val="56"/>
        </w:rPr>
        <w:t>Календарно – тематическое планирование</w:t>
      </w:r>
    </w:p>
    <w:p w:rsidR="005D3506" w:rsidRPr="005D3506" w:rsidRDefault="005D3506" w:rsidP="005D3506">
      <w:pPr>
        <w:tabs>
          <w:tab w:val="left" w:pos="1003"/>
        </w:tabs>
        <w:spacing w:before="244" w:after="120"/>
        <w:jc w:val="center"/>
        <w:rPr>
          <w:rFonts w:ascii="Times New Roman" w:hAnsi="Times New Roman"/>
          <w:b/>
          <w:sz w:val="56"/>
          <w:szCs w:val="56"/>
        </w:rPr>
      </w:pPr>
      <w:r w:rsidRPr="005D3506">
        <w:rPr>
          <w:rFonts w:ascii="Times New Roman" w:hAnsi="Times New Roman"/>
          <w:b/>
          <w:sz w:val="56"/>
          <w:szCs w:val="56"/>
        </w:rPr>
        <w:t>курса внеурочной деятельности</w:t>
      </w:r>
    </w:p>
    <w:p w:rsidR="005D3506" w:rsidRPr="005D3506" w:rsidRDefault="005D3506" w:rsidP="005D3506">
      <w:pPr>
        <w:autoSpaceDE w:val="0"/>
        <w:autoSpaceDN w:val="0"/>
        <w:adjustRightInd w:val="0"/>
        <w:spacing w:before="125" w:after="0" w:line="240" w:lineRule="auto"/>
        <w:jc w:val="center"/>
        <w:rPr>
          <w:rFonts w:ascii="Times New Roman" w:eastAsia="Times New Roman" w:hAnsi="Times New Roman"/>
          <w:b/>
          <w:bCs/>
          <w:sz w:val="52"/>
          <w:szCs w:val="48"/>
          <w:lang w:eastAsia="ru-RU"/>
        </w:rPr>
      </w:pPr>
      <w:r w:rsidRPr="005D3506">
        <w:rPr>
          <w:rFonts w:ascii="Times New Roman" w:hAnsi="Times New Roman"/>
          <w:sz w:val="28"/>
          <w:szCs w:val="24"/>
        </w:rPr>
        <w:t>физкультурно-спортивного и оздоровительного направления</w:t>
      </w:r>
    </w:p>
    <w:p w:rsidR="005D3506" w:rsidRPr="005D3506" w:rsidRDefault="005D3506" w:rsidP="005D3506">
      <w:pPr>
        <w:tabs>
          <w:tab w:val="left" w:pos="1003"/>
        </w:tabs>
        <w:spacing w:before="244" w:after="120"/>
        <w:jc w:val="center"/>
        <w:rPr>
          <w:rFonts w:ascii="Times New Roman" w:hAnsi="Times New Roman"/>
          <w:b/>
          <w:sz w:val="56"/>
          <w:szCs w:val="56"/>
        </w:rPr>
      </w:pPr>
      <w:r w:rsidRPr="005D3506">
        <w:rPr>
          <w:rFonts w:ascii="Times New Roman" w:hAnsi="Times New Roman"/>
          <w:b/>
          <w:sz w:val="56"/>
          <w:szCs w:val="56"/>
        </w:rPr>
        <w:t>«Шахмат</w:t>
      </w:r>
      <w:r>
        <w:rPr>
          <w:rFonts w:ascii="Times New Roman" w:hAnsi="Times New Roman"/>
          <w:b/>
          <w:sz w:val="56"/>
          <w:szCs w:val="56"/>
        </w:rPr>
        <w:t>ы в школе</w:t>
      </w:r>
      <w:r w:rsidRPr="005D3506">
        <w:rPr>
          <w:rFonts w:ascii="Times New Roman" w:hAnsi="Times New Roman"/>
          <w:b/>
          <w:sz w:val="56"/>
          <w:szCs w:val="56"/>
        </w:rPr>
        <w:t>»</w:t>
      </w:r>
    </w:p>
    <w:p w:rsidR="005D3506" w:rsidRPr="005D3506" w:rsidRDefault="0003014E" w:rsidP="005D3506">
      <w:pPr>
        <w:tabs>
          <w:tab w:val="left" w:pos="1003"/>
        </w:tabs>
        <w:spacing w:before="244" w:after="120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  <w:lang w:val="en-US"/>
        </w:rPr>
        <w:t>I</w:t>
      </w:r>
      <w:r w:rsidR="00855B97">
        <w:rPr>
          <w:rFonts w:ascii="Times New Roman" w:hAnsi="Times New Roman"/>
          <w:b/>
          <w:sz w:val="56"/>
          <w:szCs w:val="56"/>
          <w:lang w:val="en-US"/>
        </w:rPr>
        <w:t>V</w:t>
      </w:r>
      <w:r w:rsidR="005D3506" w:rsidRPr="005D3506">
        <w:rPr>
          <w:rFonts w:ascii="Times New Roman" w:hAnsi="Times New Roman"/>
          <w:b/>
          <w:sz w:val="56"/>
          <w:szCs w:val="56"/>
        </w:rPr>
        <w:t xml:space="preserve"> класс</w:t>
      </w:r>
    </w:p>
    <w:p w:rsidR="005D3506" w:rsidRPr="005D3506" w:rsidRDefault="005D3506" w:rsidP="00632320">
      <w:pPr>
        <w:tabs>
          <w:tab w:val="left" w:pos="1003"/>
        </w:tabs>
        <w:spacing w:before="244" w:after="120"/>
        <w:rPr>
          <w:rFonts w:ascii="Times New Roman" w:hAnsi="Times New Roman"/>
          <w:b/>
          <w:sz w:val="36"/>
          <w:szCs w:val="36"/>
        </w:rPr>
      </w:pPr>
    </w:p>
    <w:p w:rsidR="005D3506" w:rsidRPr="005D3506" w:rsidRDefault="005D3506" w:rsidP="005D3506">
      <w:pPr>
        <w:tabs>
          <w:tab w:val="left" w:pos="1003"/>
        </w:tabs>
        <w:spacing w:before="244" w:after="120"/>
        <w:jc w:val="right"/>
        <w:rPr>
          <w:rFonts w:ascii="Times New Roman" w:hAnsi="Times New Roman"/>
          <w:b/>
          <w:sz w:val="36"/>
          <w:szCs w:val="36"/>
        </w:rPr>
      </w:pPr>
      <w:r w:rsidRPr="005D3506">
        <w:rPr>
          <w:rFonts w:ascii="Times New Roman" w:hAnsi="Times New Roman"/>
          <w:b/>
          <w:sz w:val="36"/>
          <w:szCs w:val="36"/>
        </w:rPr>
        <w:t xml:space="preserve">учитель: </w:t>
      </w:r>
      <w:r>
        <w:rPr>
          <w:rFonts w:ascii="Times New Roman" w:hAnsi="Times New Roman"/>
          <w:b/>
          <w:sz w:val="36"/>
          <w:szCs w:val="36"/>
        </w:rPr>
        <w:t>Костромин Олег</w:t>
      </w:r>
      <w:r w:rsidRPr="005D3506">
        <w:rPr>
          <w:rFonts w:ascii="Times New Roman" w:hAnsi="Times New Roman"/>
          <w:b/>
          <w:sz w:val="36"/>
          <w:szCs w:val="36"/>
        </w:rPr>
        <w:t xml:space="preserve"> Владимирович</w:t>
      </w:r>
    </w:p>
    <w:p w:rsidR="005D3506" w:rsidRPr="005D3506" w:rsidRDefault="005D3506" w:rsidP="005D3506">
      <w:pPr>
        <w:tabs>
          <w:tab w:val="left" w:pos="1003"/>
        </w:tabs>
        <w:spacing w:before="244" w:after="120"/>
        <w:jc w:val="center"/>
        <w:rPr>
          <w:rFonts w:ascii="Times New Roman" w:hAnsi="Times New Roman"/>
          <w:b/>
          <w:sz w:val="40"/>
          <w:szCs w:val="40"/>
        </w:rPr>
      </w:pPr>
    </w:p>
    <w:p w:rsidR="005D3506" w:rsidRPr="005D3506" w:rsidRDefault="005D3506" w:rsidP="005D3506">
      <w:pPr>
        <w:tabs>
          <w:tab w:val="left" w:pos="1003"/>
        </w:tabs>
        <w:spacing w:before="244" w:after="120"/>
        <w:jc w:val="center"/>
        <w:rPr>
          <w:rFonts w:ascii="Times New Roman" w:hAnsi="Times New Roman"/>
          <w:b/>
          <w:sz w:val="40"/>
          <w:szCs w:val="40"/>
        </w:rPr>
      </w:pPr>
    </w:p>
    <w:p w:rsidR="005D3506" w:rsidRPr="005D3506" w:rsidRDefault="0003014E" w:rsidP="005D3506">
      <w:pPr>
        <w:tabs>
          <w:tab w:val="left" w:pos="1003"/>
        </w:tabs>
        <w:spacing w:before="244"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 w:rsidR="00855B97" w:rsidRPr="00BA1066">
        <w:rPr>
          <w:rFonts w:ascii="Times New Roman" w:hAnsi="Times New Roman"/>
          <w:b/>
          <w:sz w:val="28"/>
          <w:szCs w:val="28"/>
        </w:rPr>
        <w:t>2</w:t>
      </w:r>
      <w:r w:rsidR="005D3506" w:rsidRPr="005D3506">
        <w:rPr>
          <w:rFonts w:ascii="Times New Roman" w:hAnsi="Times New Roman"/>
          <w:b/>
          <w:sz w:val="28"/>
          <w:szCs w:val="28"/>
        </w:rPr>
        <w:t xml:space="preserve"> – 202</w:t>
      </w:r>
      <w:r w:rsidR="00855B97" w:rsidRPr="00BA1066">
        <w:rPr>
          <w:rFonts w:ascii="Times New Roman" w:hAnsi="Times New Roman"/>
          <w:b/>
          <w:sz w:val="28"/>
          <w:szCs w:val="28"/>
        </w:rPr>
        <w:t>3</w:t>
      </w:r>
      <w:r w:rsidR="005D3506" w:rsidRPr="005D3506">
        <w:rPr>
          <w:rFonts w:ascii="Times New Roman" w:hAnsi="Times New Roman"/>
          <w:b/>
          <w:sz w:val="28"/>
          <w:szCs w:val="28"/>
        </w:rPr>
        <w:t xml:space="preserve"> уч.</w:t>
      </w:r>
      <w:r w:rsidR="00BA1066" w:rsidRPr="00FA0857">
        <w:rPr>
          <w:rFonts w:ascii="Times New Roman" w:hAnsi="Times New Roman"/>
          <w:b/>
          <w:sz w:val="28"/>
          <w:szCs w:val="28"/>
        </w:rPr>
        <w:t xml:space="preserve"> </w:t>
      </w:r>
      <w:r w:rsidR="005D3506" w:rsidRPr="005D3506">
        <w:rPr>
          <w:rFonts w:ascii="Times New Roman" w:hAnsi="Times New Roman"/>
          <w:b/>
          <w:sz w:val="28"/>
          <w:szCs w:val="28"/>
        </w:rPr>
        <w:t>г.</w:t>
      </w:r>
    </w:p>
    <w:p w:rsidR="004E17C6" w:rsidRDefault="004E17C6" w:rsidP="004E17C6">
      <w:pPr>
        <w:pStyle w:val="Style20"/>
        <w:widowControl/>
        <w:spacing w:line="240" w:lineRule="auto"/>
        <w:jc w:val="left"/>
        <w:rPr>
          <w:rStyle w:val="FontStyle28"/>
          <w:sz w:val="48"/>
          <w:szCs w:val="48"/>
        </w:rPr>
        <w:sectPr w:rsidR="004E17C6" w:rsidSect="009D0A8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284" w:right="850" w:bottom="709" w:left="1701" w:header="708" w:footer="708" w:gutter="0"/>
          <w:cols w:space="708"/>
          <w:docGrid w:linePitch="360"/>
        </w:sectPr>
      </w:pPr>
    </w:p>
    <w:p w:rsidR="00282B86" w:rsidRDefault="00282B86" w:rsidP="00D6121D">
      <w:pPr>
        <w:pStyle w:val="Style10"/>
        <w:widowControl/>
        <w:tabs>
          <w:tab w:val="left" w:pos="1253"/>
        </w:tabs>
        <w:spacing w:line="240" w:lineRule="auto"/>
        <w:ind w:right="4608" w:firstLine="0"/>
        <w:rPr>
          <w:rStyle w:val="FontStyle26"/>
          <w:sz w:val="24"/>
          <w:szCs w:val="24"/>
        </w:rPr>
      </w:pPr>
    </w:p>
    <w:p w:rsidR="00282B86" w:rsidRPr="00A5448C" w:rsidRDefault="00282B86" w:rsidP="00282B86">
      <w:pPr>
        <w:pStyle w:val="Style4"/>
        <w:widowControl/>
        <w:spacing w:line="240" w:lineRule="auto"/>
        <w:jc w:val="center"/>
      </w:pPr>
      <w:r>
        <w:rPr>
          <w:b/>
          <w:bCs/>
        </w:rPr>
        <w:t xml:space="preserve">КАЛЕНДАРНО </w:t>
      </w:r>
      <w:r w:rsidR="00FA0857">
        <w:rPr>
          <w:b/>
          <w:bCs/>
        </w:rPr>
        <w:t>-</w:t>
      </w:r>
      <w:r w:rsidR="00FA0857" w:rsidRPr="008C5C23">
        <w:rPr>
          <w:b/>
          <w:bCs/>
        </w:rPr>
        <w:t xml:space="preserve"> Т</w:t>
      </w:r>
      <w:r w:rsidRPr="008C5C23">
        <w:rPr>
          <w:b/>
          <w:bCs/>
        </w:rPr>
        <w:t>ЕМАТИЧЕСКОЕ ПЛАНИРОВАНИЕ</w:t>
      </w:r>
    </w:p>
    <w:p w:rsidR="006860E0" w:rsidRPr="006860E0" w:rsidRDefault="00FA0857" w:rsidP="006860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Cs w:val="24"/>
          <w:lang w:val="en-US" w:eastAsia="ru-RU"/>
        </w:rPr>
        <w:t>IV</w:t>
      </w:r>
      <w:r w:rsidR="00855B97" w:rsidRPr="00BA1066">
        <w:rPr>
          <w:rFonts w:ascii="Times New Roman" w:eastAsia="Times New Roman" w:hAnsi="Times New Roman"/>
          <w:b/>
          <w:bCs/>
          <w:szCs w:val="24"/>
          <w:lang w:eastAsia="ru-RU"/>
        </w:rPr>
        <w:t xml:space="preserve"> </w:t>
      </w:r>
      <w:r w:rsidR="00A74888">
        <w:rPr>
          <w:rFonts w:ascii="Times New Roman" w:eastAsia="Times New Roman" w:hAnsi="Times New Roman"/>
          <w:b/>
          <w:bCs/>
          <w:szCs w:val="24"/>
          <w:lang w:eastAsia="ru-RU"/>
        </w:rPr>
        <w:t>класс</w:t>
      </w:r>
    </w:p>
    <w:tbl>
      <w:tblPr>
        <w:tblpPr w:leftFromText="180" w:rightFromText="180" w:vertAnchor="text" w:horzAnchor="margin" w:tblpXSpec="right" w:tblpY="419"/>
        <w:tblOverlap w:val="never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817"/>
        <w:gridCol w:w="4536"/>
        <w:gridCol w:w="1418"/>
        <w:gridCol w:w="1842"/>
        <w:gridCol w:w="1981"/>
      </w:tblGrid>
      <w:tr w:rsidR="00D6121D" w:rsidRPr="006860E0" w:rsidTr="00A74888">
        <w:trPr>
          <w:trHeight w:val="331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D6121D" w:rsidRPr="006860E0" w:rsidRDefault="00D6121D" w:rsidP="00D61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860E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№</w:t>
            </w:r>
          </w:p>
          <w:p w:rsidR="00D6121D" w:rsidRPr="006860E0" w:rsidRDefault="00D6121D" w:rsidP="00D61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860E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121D" w:rsidRPr="006860E0" w:rsidRDefault="00D6121D" w:rsidP="00D61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Разделы и темы занятий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121D" w:rsidRPr="006860E0" w:rsidRDefault="00D6121D" w:rsidP="00D61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860E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Количество часов</w:t>
            </w:r>
          </w:p>
        </w:tc>
        <w:tc>
          <w:tcPr>
            <w:tcW w:w="3823" w:type="dxa"/>
            <w:gridSpan w:val="2"/>
            <w:tcBorders>
              <w:left w:val="single" w:sz="4" w:space="0" w:color="auto"/>
            </w:tcBorders>
          </w:tcPr>
          <w:p w:rsidR="00D6121D" w:rsidRPr="006860E0" w:rsidRDefault="00D6121D" w:rsidP="00D61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860E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лановые сроки прохождения</w:t>
            </w:r>
          </w:p>
        </w:tc>
      </w:tr>
      <w:tr w:rsidR="00D6121D" w:rsidRPr="006860E0" w:rsidTr="00A74888">
        <w:trPr>
          <w:trHeight w:val="563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D6121D" w:rsidRPr="006860E0" w:rsidRDefault="00D6121D" w:rsidP="00D6121D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21D" w:rsidRPr="006860E0" w:rsidRDefault="00D6121D" w:rsidP="00D6121D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21D" w:rsidRPr="006860E0" w:rsidRDefault="00D6121D" w:rsidP="00D6121D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6121D" w:rsidRPr="006860E0" w:rsidRDefault="00D6121D" w:rsidP="00D6121D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860E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Дата по плану</w:t>
            </w: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D6121D" w:rsidRPr="006860E0" w:rsidRDefault="00D6121D" w:rsidP="00D6121D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6860E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Дата по факту</w:t>
            </w:r>
          </w:p>
        </w:tc>
      </w:tr>
      <w:tr w:rsidR="008B6CBC" w:rsidRPr="006860E0" w:rsidTr="00A74888">
        <w:trPr>
          <w:trHeight w:val="400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8B6CBC" w:rsidRPr="00F74FE3" w:rsidRDefault="008B6CBC" w:rsidP="008B6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  <w:p w:rsidR="008B6CBC" w:rsidRPr="00F74FE3" w:rsidRDefault="008B6CBC" w:rsidP="008B6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8B6CBC" w:rsidRPr="00F74FE3" w:rsidRDefault="008B6CBC" w:rsidP="008B6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6CBC" w:rsidRPr="004A04A1" w:rsidRDefault="005D3506" w:rsidP="008B6CB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D350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Шахматы – мои друзья. История возникновения шахма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6CBC" w:rsidRPr="00F74FE3" w:rsidRDefault="0003014E" w:rsidP="008B6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1B7" w:rsidRPr="00F74FE3" w:rsidRDefault="004B11B7" w:rsidP="008B6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 w:val="restart"/>
            <w:tcBorders>
              <w:left w:val="single" w:sz="4" w:space="0" w:color="auto"/>
            </w:tcBorders>
          </w:tcPr>
          <w:p w:rsidR="008B6CBC" w:rsidRPr="00F74FE3" w:rsidRDefault="008B6CBC" w:rsidP="008B6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8B6CBC" w:rsidRPr="006860E0" w:rsidTr="00A74888">
        <w:trPr>
          <w:trHeight w:val="31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B6CBC" w:rsidRPr="00F74FE3" w:rsidRDefault="008B6CBC" w:rsidP="008B6CBC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CBC" w:rsidRPr="00F74FE3" w:rsidRDefault="008B6CBC" w:rsidP="008B6CB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CBC" w:rsidRPr="00F74FE3" w:rsidRDefault="008B6CBC" w:rsidP="008B6CB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CBC" w:rsidRPr="00F74FE3" w:rsidRDefault="008B6CBC" w:rsidP="008B6CBC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</w:tcBorders>
          </w:tcPr>
          <w:p w:rsidR="008B6CBC" w:rsidRPr="00F74FE3" w:rsidRDefault="008B6CBC" w:rsidP="008B6CBC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74888" w:rsidRPr="006860E0" w:rsidTr="00A74888">
        <w:trPr>
          <w:trHeight w:val="463"/>
        </w:trPr>
        <w:tc>
          <w:tcPr>
            <w:tcW w:w="817" w:type="dxa"/>
            <w:tcBorders>
              <w:right w:val="single" w:sz="4" w:space="0" w:color="auto"/>
            </w:tcBorders>
          </w:tcPr>
          <w:p w:rsidR="00A74888" w:rsidRPr="00F74FE3" w:rsidRDefault="00A74888" w:rsidP="00A7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4A04A1" w:rsidRDefault="00A74888" w:rsidP="00A748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D350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Шахматная дос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A74888" w:rsidRPr="00F74FE3" w:rsidRDefault="00A74888" w:rsidP="00A7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74888" w:rsidRPr="006860E0" w:rsidTr="00A74888">
        <w:trPr>
          <w:trHeight w:val="829"/>
        </w:trPr>
        <w:tc>
          <w:tcPr>
            <w:tcW w:w="817" w:type="dxa"/>
            <w:tcBorders>
              <w:righ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D350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ризонтал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74888" w:rsidRPr="006860E0" w:rsidTr="00A74888">
        <w:trPr>
          <w:trHeight w:val="370"/>
        </w:trPr>
        <w:tc>
          <w:tcPr>
            <w:tcW w:w="817" w:type="dxa"/>
            <w:tcBorders>
              <w:right w:val="single" w:sz="4" w:space="0" w:color="auto"/>
            </w:tcBorders>
          </w:tcPr>
          <w:p w:rsidR="00A74888" w:rsidRPr="00F74FE3" w:rsidRDefault="00A74888" w:rsidP="00A7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ертикал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74888" w:rsidRPr="006860E0" w:rsidTr="00A74888">
        <w:trPr>
          <w:trHeight w:val="206"/>
        </w:trPr>
        <w:tc>
          <w:tcPr>
            <w:tcW w:w="817" w:type="dxa"/>
            <w:tcBorders>
              <w:right w:val="single" w:sz="4" w:space="0" w:color="auto"/>
            </w:tcBorders>
          </w:tcPr>
          <w:p w:rsidR="00A74888" w:rsidRPr="00F74FE3" w:rsidRDefault="00A74888" w:rsidP="00A7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иагонал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74888" w:rsidRPr="006860E0" w:rsidTr="00A74888">
        <w:trPr>
          <w:trHeight w:val="481"/>
        </w:trPr>
        <w:tc>
          <w:tcPr>
            <w:tcW w:w="817" w:type="dxa"/>
            <w:tcBorders>
              <w:right w:val="single" w:sz="4" w:space="0" w:color="auto"/>
            </w:tcBorders>
          </w:tcPr>
          <w:p w:rsidR="00A74888" w:rsidRPr="00F74FE3" w:rsidRDefault="00A74888" w:rsidP="00A7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D350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Шахматная нотац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74888" w:rsidRPr="006860E0" w:rsidTr="00A74888">
        <w:trPr>
          <w:trHeight w:val="364"/>
        </w:trPr>
        <w:tc>
          <w:tcPr>
            <w:tcW w:w="817" w:type="dxa"/>
            <w:tcBorders>
              <w:right w:val="single" w:sz="4" w:space="0" w:color="auto"/>
            </w:tcBorders>
          </w:tcPr>
          <w:p w:rsidR="00A74888" w:rsidRPr="00F74FE3" w:rsidRDefault="00A74888" w:rsidP="00A7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D350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Шахматные фигуры и начальная позиц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74888" w:rsidRPr="006860E0" w:rsidTr="00A74888">
        <w:trPr>
          <w:trHeight w:val="497"/>
        </w:trPr>
        <w:tc>
          <w:tcPr>
            <w:tcW w:w="817" w:type="dxa"/>
            <w:tcBorders>
              <w:right w:val="single" w:sz="4" w:space="0" w:color="auto"/>
            </w:tcBorders>
          </w:tcPr>
          <w:p w:rsidR="00A74888" w:rsidRPr="00F74FE3" w:rsidRDefault="00A74888" w:rsidP="00A7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Ладья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74888" w:rsidRPr="006860E0" w:rsidTr="00A74888">
        <w:trPr>
          <w:trHeight w:val="531"/>
        </w:trPr>
        <w:tc>
          <w:tcPr>
            <w:tcW w:w="817" w:type="dxa"/>
            <w:tcBorders>
              <w:right w:val="single" w:sz="4" w:space="0" w:color="auto"/>
            </w:tcBorders>
          </w:tcPr>
          <w:p w:rsidR="00A74888" w:rsidRPr="00F74FE3" w:rsidRDefault="00A74888" w:rsidP="00A7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D350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л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74888" w:rsidRPr="006860E0" w:rsidTr="00A74888">
        <w:trPr>
          <w:trHeight w:val="531"/>
        </w:trPr>
        <w:tc>
          <w:tcPr>
            <w:tcW w:w="817" w:type="dxa"/>
            <w:tcBorders>
              <w:right w:val="single" w:sz="4" w:space="0" w:color="auto"/>
            </w:tcBorders>
          </w:tcPr>
          <w:p w:rsidR="00A74888" w:rsidRDefault="00A74888" w:rsidP="00A7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D350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ерз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74888" w:rsidRPr="006860E0" w:rsidTr="00A74888">
        <w:trPr>
          <w:trHeight w:val="531"/>
        </w:trPr>
        <w:tc>
          <w:tcPr>
            <w:tcW w:w="817" w:type="dxa"/>
            <w:tcBorders>
              <w:right w:val="single" w:sz="4" w:space="0" w:color="auto"/>
            </w:tcBorders>
          </w:tcPr>
          <w:p w:rsidR="00A74888" w:rsidRDefault="00A74888" w:rsidP="00A7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Конь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74888" w:rsidRPr="006860E0" w:rsidTr="00A74888">
        <w:trPr>
          <w:trHeight w:val="531"/>
        </w:trPr>
        <w:tc>
          <w:tcPr>
            <w:tcW w:w="817" w:type="dxa"/>
            <w:tcBorders>
              <w:right w:val="single" w:sz="4" w:space="0" w:color="auto"/>
            </w:tcBorders>
          </w:tcPr>
          <w:p w:rsidR="00A74888" w:rsidRDefault="00A74888" w:rsidP="00A7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ш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74888" w:rsidRPr="006860E0" w:rsidTr="00A74888">
        <w:trPr>
          <w:trHeight w:val="531"/>
        </w:trPr>
        <w:tc>
          <w:tcPr>
            <w:tcW w:w="817" w:type="dxa"/>
            <w:tcBorders>
              <w:right w:val="single" w:sz="4" w:space="0" w:color="auto"/>
            </w:tcBorders>
          </w:tcPr>
          <w:p w:rsidR="00A74888" w:rsidRDefault="00A74888" w:rsidP="00A7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вращение пеш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74888" w:rsidRPr="006860E0" w:rsidTr="00A74888">
        <w:trPr>
          <w:trHeight w:val="531"/>
        </w:trPr>
        <w:tc>
          <w:tcPr>
            <w:tcW w:w="817" w:type="dxa"/>
            <w:tcBorders>
              <w:right w:val="single" w:sz="4" w:space="0" w:color="auto"/>
            </w:tcBorders>
          </w:tcPr>
          <w:p w:rsidR="00A74888" w:rsidRDefault="00A74888" w:rsidP="00A7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D350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рол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74888" w:rsidRPr="006860E0" w:rsidTr="00A74888">
        <w:trPr>
          <w:trHeight w:val="531"/>
        </w:trPr>
        <w:tc>
          <w:tcPr>
            <w:tcW w:w="817" w:type="dxa"/>
            <w:tcBorders>
              <w:right w:val="single" w:sz="4" w:space="0" w:color="auto"/>
            </w:tcBorders>
          </w:tcPr>
          <w:p w:rsidR="00A74888" w:rsidRDefault="00A74888" w:rsidP="00A7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D350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нность фигу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74888" w:rsidRPr="006860E0" w:rsidTr="00A74888">
        <w:trPr>
          <w:trHeight w:val="531"/>
        </w:trPr>
        <w:tc>
          <w:tcPr>
            <w:tcW w:w="817" w:type="dxa"/>
            <w:tcBorders>
              <w:right w:val="single" w:sz="4" w:space="0" w:color="auto"/>
            </w:tcBorders>
          </w:tcPr>
          <w:p w:rsidR="00A74888" w:rsidRDefault="00A74888" w:rsidP="00A7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D350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пад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74888" w:rsidRPr="006860E0" w:rsidTr="00A74888">
        <w:trPr>
          <w:trHeight w:val="531"/>
        </w:trPr>
        <w:tc>
          <w:tcPr>
            <w:tcW w:w="817" w:type="dxa"/>
            <w:tcBorders>
              <w:right w:val="single" w:sz="4" w:space="0" w:color="auto"/>
            </w:tcBorders>
          </w:tcPr>
          <w:p w:rsidR="00A74888" w:rsidRDefault="00A74888" w:rsidP="00A7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D350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зятие. Взятие на проход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74888" w:rsidRPr="006860E0" w:rsidTr="00A74888">
        <w:trPr>
          <w:trHeight w:val="531"/>
        </w:trPr>
        <w:tc>
          <w:tcPr>
            <w:tcW w:w="817" w:type="dxa"/>
            <w:tcBorders>
              <w:right w:val="single" w:sz="4" w:space="0" w:color="auto"/>
            </w:tcBorders>
          </w:tcPr>
          <w:p w:rsidR="00A74888" w:rsidRDefault="00A74888" w:rsidP="00A7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D350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Шах и защита от шах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74888" w:rsidRPr="006860E0" w:rsidTr="00A74888">
        <w:trPr>
          <w:trHeight w:val="531"/>
        </w:trPr>
        <w:tc>
          <w:tcPr>
            <w:tcW w:w="817" w:type="dxa"/>
            <w:tcBorders>
              <w:right w:val="single" w:sz="4" w:space="0" w:color="auto"/>
            </w:tcBorders>
          </w:tcPr>
          <w:p w:rsidR="00A74888" w:rsidRDefault="00A74888" w:rsidP="00A7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74888" w:rsidRPr="006860E0" w:rsidTr="00A74888">
        <w:trPr>
          <w:trHeight w:val="531"/>
        </w:trPr>
        <w:tc>
          <w:tcPr>
            <w:tcW w:w="817" w:type="dxa"/>
            <w:tcBorders>
              <w:right w:val="single" w:sz="4" w:space="0" w:color="auto"/>
            </w:tcBorders>
          </w:tcPr>
          <w:p w:rsidR="00A74888" w:rsidRDefault="00A74888" w:rsidP="00A7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ат – ничь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74888" w:rsidRPr="006860E0" w:rsidTr="00A74888">
        <w:trPr>
          <w:trHeight w:val="531"/>
        </w:trPr>
        <w:tc>
          <w:tcPr>
            <w:tcW w:w="817" w:type="dxa"/>
            <w:tcBorders>
              <w:right w:val="single" w:sz="4" w:space="0" w:color="auto"/>
            </w:tcBorders>
          </w:tcPr>
          <w:p w:rsidR="00A74888" w:rsidRDefault="00A74888" w:rsidP="00A7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окировк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74888" w:rsidRPr="006860E0" w:rsidTr="00A74888">
        <w:trPr>
          <w:trHeight w:val="531"/>
        </w:trPr>
        <w:tc>
          <w:tcPr>
            <w:tcW w:w="817" w:type="dxa"/>
            <w:tcBorders>
              <w:right w:val="single" w:sz="4" w:space="0" w:color="auto"/>
            </w:tcBorders>
          </w:tcPr>
          <w:p w:rsidR="00A74888" w:rsidRDefault="00A74888" w:rsidP="00A7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232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сновные принципы игры в начале </w:t>
            </w:r>
            <w:r w:rsidRPr="0063232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парт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74888" w:rsidRPr="006860E0" w:rsidTr="00A74888">
        <w:trPr>
          <w:trHeight w:val="531"/>
        </w:trPr>
        <w:tc>
          <w:tcPr>
            <w:tcW w:w="817" w:type="dxa"/>
            <w:tcBorders>
              <w:right w:val="single" w:sz="4" w:space="0" w:color="auto"/>
            </w:tcBorders>
          </w:tcPr>
          <w:p w:rsidR="00A74888" w:rsidRDefault="00A74888" w:rsidP="00A7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232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т двумя ладьями одинокому королю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74888" w:rsidRPr="006860E0" w:rsidTr="00A74888">
        <w:trPr>
          <w:trHeight w:val="531"/>
        </w:trPr>
        <w:tc>
          <w:tcPr>
            <w:tcW w:w="817" w:type="dxa"/>
            <w:tcBorders>
              <w:right w:val="single" w:sz="4" w:space="0" w:color="auto"/>
            </w:tcBorders>
          </w:tcPr>
          <w:p w:rsidR="00A74888" w:rsidRDefault="00A74888" w:rsidP="00A7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232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т ферзём и ладьёй одинокому королю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74888" w:rsidRPr="006860E0" w:rsidTr="00A74888">
        <w:trPr>
          <w:trHeight w:val="531"/>
        </w:trPr>
        <w:tc>
          <w:tcPr>
            <w:tcW w:w="817" w:type="dxa"/>
            <w:tcBorders>
              <w:right w:val="single" w:sz="4" w:space="0" w:color="auto"/>
            </w:tcBorders>
          </w:tcPr>
          <w:p w:rsidR="00A74888" w:rsidRDefault="00A74888" w:rsidP="00A7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232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т ферзём и королём одинокому королю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74888" w:rsidRPr="006860E0" w:rsidTr="00A74888">
        <w:trPr>
          <w:trHeight w:val="531"/>
        </w:trPr>
        <w:tc>
          <w:tcPr>
            <w:tcW w:w="817" w:type="dxa"/>
            <w:tcBorders>
              <w:right w:val="single" w:sz="4" w:space="0" w:color="auto"/>
            </w:tcBorders>
          </w:tcPr>
          <w:p w:rsidR="00A74888" w:rsidRDefault="00A74888" w:rsidP="00A7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232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териальное преимуществ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74888" w:rsidRPr="006860E0" w:rsidTr="00A74888">
        <w:trPr>
          <w:trHeight w:val="531"/>
        </w:trPr>
        <w:tc>
          <w:tcPr>
            <w:tcW w:w="817" w:type="dxa"/>
            <w:tcBorders>
              <w:right w:val="single" w:sz="4" w:space="0" w:color="auto"/>
            </w:tcBorders>
          </w:tcPr>
          <w:p w:rsidR="00A74888" w:rsidRDefault="00A74888" w:rsidP="00A7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232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рушение основных принципов игры в начале парт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74888" w:rsidRPr="006860E0" w:rsidTr="00A74888">
        <w:trPr>
          <w:trHeight w:val="531"/>
        </w:trPr>
        <w:tc>
          <w:tcPr>
            <w:tcW w:w="817" w:type="dxa"/>
            <w:tcBorders>
              <w:right w:val="single" w:sz="4" w:space="0" w:color="auto"/>
            </w:tcBorders>
          </w:tcPr>
          <w:p w:rsidR="00A74888" w:rsidRDefault="00A74888" w:rsidP="00A7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232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артии-миниатюр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74888" w:rsidRPr="006860E0" w:rsidTr="00A74888">
        <w:trPr>
          <w:trHeight w:val="531"/>
        </w:trPr>
        <w:tc>
          <w:tcPr>
            <w:tcW w:w="817" w:type="dxa"/>
            <w:tcBorders>
              <w:right w:val="single" w:sz="4" w:space="0" w:color="auto"/>
            </w:tcBorders>
          </w:tcPr>
          <w:p w:rsidR="00A74888" w:rsidRDefault="00A74888" w:rsidP="00A7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232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пись шахматной парт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74888" w:rsidRPr="006860E0" w:rsidTr="00A74888">
        <w:trPr>
          <w:trHeight w:val="531"/>
        </w:trPr>
        <w:tc>
          <w:tcPr>
            <w:tcW w:w="817" w:type="dxa"/>
            <w:tcBorders>
              <w:right w:val="single" w:sz="4" w:space="0" w:color="auto"/>
            </w:tcBorders>
          </w:tcPr>
          <w:p w:rsidR="00A74888" w:rsidRDefault="00A74888" w:rsidP="00A7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232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Шахматный этик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A74888" w:rsidRPr="00F74FE3" w:rsidRDefault="00A74888" w:rsidP="00A74888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D3506" w:rsidRPr="006860E0" w:rsidTr="00A74888">
        <w:trPr>
          <w:trHeight w:val="531"/>
        </w:trPr>
        <w:tc>
          <w:tcPr>
            <w:tcW w:w="817" w:type="dxa"/>
            <w:tcBorders>
              <w:right w:val="single" w:sz="4" w:space="0" w:color="auto"/>
            </w:tcBorders>
          </w:tcPr>
          <w:p w:rsidR="005D3506" w:rsidRDefault="0003014E" w:rsidP="00030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5D3506" w:rsidRPr="00F74FE3" w:rsidRDefault="00632320" w:rsidP="008B6CBC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232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Шахматный турни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D3506" w:rsidRPr="00F74FE3" w:rsidRDefault="00A74888" w:rsidP="008B6CB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D3506" w:rsidRPr="00F74FE3" w:rsidRDefault="005D3506" w:rsidP="008B6CB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5D3506" w:rsidRPr="00F74FE3" w:rsidRDefault="005D3506" w:rsidP="008B6CBC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9F0E22" w:rsidRDefault="009F0E22" w:rsidP="009F0E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5D3506" w:rsidRDefault="005D3506" w:rsidP="009F0E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5D3506" w:rsidRDefault="005D3506" w:rsidP="009F0E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5D3506" w:rsidRDefault="005D3506" w:rsidP="009F0E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9F0E22" w:rsidRDefault="009F0E22" w:rsidP="009F0E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9F0E22" w:rsidRDefault="009F0E22" w:rsidP="009F0E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9F0E22" w:rsidRDefault="009F0E22" w:rsidP="009F0E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9F0E22" w:rsidRDefault="009F0E22" w:rsidP="009F0E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9F0E22" w:rsidRDefault="009F0E22" w:rsidP="009F0E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9F0E22" w:rsidRDefault="009F0E22" w:rsidP="009F0E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9F0E22" w:rsidRDefault="009F0E22" w:rsidP="009F0E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9F0E22" w:rsidRDefault="009F0E22" w:rsidP="009F0E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9F0E22" w:rsidRDefault="009F0E22" w:rsidP="009F0E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9F0E22" w:rsidRDefault="009F0E22" w:rsidP="009F0E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9F0E22" w:rsidRDefault="009F0E22" w:rsidP="009F0E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9F0E22" w:rsidRDefault="009F0E22" w:rsidP="009F0E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9F0E22" w:rsidRDefault="009F0E22" w:rsidP="009F0E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9F0E22" w:rsidRDefault="009F0E22" w:rsidP="009F0E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4E17C6" w:rsidRDefault="004E17C6" w:rsidP="009F0E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8B6CBC" w:rsidRDefault="008B6CBC" w:rsidP="009F0E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8B6CBC" w:rsidRDefault="008B6CBC" w:rsidP="009F0E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8B6CBC" w:rsidRDefault="008B6CBC" w:rsidP="009F0E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9F0E22" w:rsidRDefault="009F0E22" w:rsidP="009F0E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sectPr w:rsidR="009F0E22" w:rsidSect="004E17C6">
      <w:type w:val="continuous"/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6FB" w:rsidRDefault="002B46FB">
      <w:pPr>
        <w:spacing w:after="0" w:line="240" w:lineRule="auto"/>
      </w:pPr>
      <w:r>
        <w:separator/>
      </w:r>
    </w:p>
  </w:endnote>
  <w:endnote w:type="continuationSeparator" w:id="1">
    <w:p w:rsidR="002B46FB" w:rsidRDefault="002B4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Helvetica Neue">
    <w:altName w:val="Franklin Gothic Demi Cond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506" w:rsidRDefault="005D350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506" w:rsidRDefault="005D3506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506" w:rsidRDefault="005D3506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439" w:rsidRDefault="00827439">
    <w:pPr>
      <w:pStyle w:val="ad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439" w:rsidRDefault="00827439">
    <w:pPr>
      <w:pStyle w:val="ad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439" w:rsidRDefault="0082743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6FB" w:rsidRDefault="002B46FB">
      <w:pPr>
        <w:spacing w:after="0" w:line="240" w:lineRule="auto"/>
      </w:pPr>
      <w:r>
        <w:separator/>
      </w:r>
    </w:p>
  </w:footnote>
  <w:footnote w:type="continuationSeparator" w:id="1">
    <w:p w:rsidR="002B46FB" w:rsidRDefault="002B4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506" w:rsidRDefault="005D350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506" w:rsidRDefault="005D3506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506" w:rsidRDefault="005D3506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439" w:rsidRDefault="00827439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439" w:rsidRDefault="00827439">
    <w:pPr>
      <w:pStyle w:val="ab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439" w:rsidRDefault="0082743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9DE6EB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546A342B"/>
    <w:multiLevelType w:val="multilevel"/>
    <w:tmpl w:val="1B90B1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6E562AE"/>
    <w:multiLevelType w:val="hybridMultilevel"/>
    <w:tmpl w:val="56A2FDEA"/>
    <w:lvl w:ilvl="0" w:tplc="EEE67544">
      <w:start w:val="1"/>
      <w:numFmt w:val="decimal"/>
      <w:lvlText w:val="%1."/>
      <w:lvlJc w:val="left"/>
      <w:pPr>
        <w:ind w:left="54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D85FEC"/>
    <w:multiLevelType w:val="multilevel"/>
    <w:tmpl w:val="7034EE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—"/>
        <w:legacy w:legacy="1" w:legacySpace="0" w:legacyIndent="71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%9."/>
        <w:lvlJc w:val="left"/>
      </w:lvl>
    </w:lvlOverride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B86"/>
    <w:rsid w:val="00000484"/>
    <w:rsid w:val="00001984"/>
    <w:rsid w:val="00004847"/>
    <w:rsid w:val="00004AA2"/>
    <w:rsid w:val="000051A1"/>
    <w:rsid w:val="000065F4"/>
    <w:rsid w:val="00013007"/>
    <w:rsid w:val="00014D22"/>
    <w:rsid w:val="00014EAB"/>
    <w:rsid w:val="000150C9"/>
    <w:rsid w:val="00016853"/>
    <w:rsid w:val="000171FE"/>
    <w:rsid w:val="00021348"/>
    <w:rsid w:val="00024B39"/>
    <w:rsid w:val="00026620"/>
    <w:rsid w:val="000279B9"/>
    <w:rsid w:val="0003014E"/>
    <w:rsid w:val="00030E6D"/>
    <w:rsid w:val="000329D1"/>
    <w:rsid w:val="0003742D"/>
    <w:rsid w:val="00040830"/>
    <w:rsid w:val="00040C7F"/>
    <w:rsid w:val="00041EA8"/>
    <w:rsid w:val="000421B7"/>
    <w:rsid w:val="000429C8"/>
    <w:rsid w:val="00044200"/>
    <w:rsid w:val="000451DE"/>
    <w:rsid w:val="00051449"/>
    <w:rsid w:val="00053808"/>
    <w:rsid w:val="00054666"/>
    <w:rsid w:val="00054CB7"/>
    <w:rsid w:val="00061E33"/>
    <w:rsid w:val="0006538D"/>
    <w:rsid w:val="00066593"/>
    <w:rsid w:val="00066658"/>
    <w:rsid w:val="000725BC"/>
    <w:rsid w:val="00072F93"/>
    <w:rsid w:val="00073317"/>
    <w:rsid w:val="00076D7F"/>
    <w:rsid w:val="00080B83"/>
    <w:rsid w:val="00080EAD"/>
    <w:rsid w:val="0008294C"/>
    <w:rsid w:val="000838C9"/>
    <w:rsid w:val="00083D91"/>
    <w:rsid w:val="000907C3"/>
    <w:rsid w:val="00090B75"/>
    <w:rsid w:val="00091437"/>
    <w:rsid w:val="000916F0"/>
    <w:rsid w:val="00091D90"/>
    <w:rsid w:val="00094CDB"/>
    <w:rsid w:val="00094D19"/>
    <w:rsid w:val="000972CA"/>
    <w:rsid w:val="000976FC"/>
    <w:rsid w:val="000979A9"/>
    <w:rsid w:val="000A237A"/>
    <w:rsid w:val="000A441C"/>
    <w:rsid w:val="000A572C"/>
    <w:rsid w:val="000B0350"/>
    <w:rsid w:val="000B3F0D"/>
    <w:rsid w:val="000B4B73"/>
    <w:rsid w:val="000B51F6"/>
    <w:rsid w:val="000B5D6C"/>
    <w:rsid w:val="000C0FD2"/>
    <w:rsid w:val="000C232C"/>
    <w:rsid w:val="000C30DA"/>
    <w:rsid w:val="000C4F6E"/>
    <w:rsid w:val="000C547E"/>
    <w:rsid w:val="000D15B0"/>
    <w:rsid w:val="000D2F4E"/>
    <w:rsid w:val="000D5195"/>
    <w:rsid w:val="000D5420"/>
    <w:rsid w:val="000D572F"/>
    <w:rsid w:val="000D5810"/>
    <w:rsid w:val="000D65DB"/>
    <w:rsid w:val="000D6893"/>
    <w:rsid w:val="000E440B"/>
    <w:rsid w:val="000E53B3"/>
    <w:rsid w:val="000F1F5E"/>
    <w:rsid w:val="000F2946"/>
    <w:rsid w:val="00101064"/>
    <w:rsid w:val="00101957"/>
    <w:rsid w:val="00102EAC"/>
    <w:rsid w:val="00104725"/>
    <w:rsid w:val="00105081"/>
    <w:rsid w:val="00105B86"/>
    <w:rsid w:val="00111543"/>
    <w:rsid w:val="00111980"/>
    <w:rsid w:val="001145C3"/>
    <w:rsid w:val="0011587C"/>
    <w:rsid w:val="00116AC4"/>
    <w:rsid w:val="00120078"/>
    <w:rsid w:val="00121843"/>
    <w:rsid w:val="00122287"/>
    <w:rsid w:val="00123DB1"/>
    <w:rsid w:val="00133403"/>
    <w:rsid w:val="00133BD8"/>
    <w:rsid w:val="00135828"/>
    <w:rsid w:val="00135E09"/>
    <w:rsid w:val="0013659D"/>
    <w:rsid w:val="001368D5"/>
    <w:rsid w:val="00143E4F"/>
    <w:rsid w:val="0014466E"/>
    <w:rsid w:val="00144F8F"/>
    <w:rsid w:val="001529CF"/>
    <w:rsid w:val="00152A3F"/>
    <w:rsid w:val="00152D92"/>
    <w:rsid w:val="00154F2A"/>
    <w:rsid w:val="001554EB"/>
    <w:rsid w:val="0016095E"/>
    <w:rsid w:val="00162938"/>
    <w:rsid w:val="0016421B"/>
    <w:rsid w:val="00164521"/>
    <w:rsid w:val="0016732E"/>
    <w:rsid w:val="0016736A"/>
    <w:rsid w:val="00170209"/>
    <w:rsid w:val="001704ED"/>
    <w:rsid w:val="001725D4"/>
    <w:rsid w:val="001736AE"/>
    <w:rsid w:val="0017392C"/>
    <w:rsid w:val="00173BB3"/>
    <w:rsid w:val="0017471A"/>
    <w:rsid w:val="00175D64"/>
    <w:rsid w:val="00180C63"/>
    <w:rsid w:val="001821B5"/>
    <w:rsid w:val="00187AAA"/>
    <w:rsid w:val="001903F8"/>
    <w:rsid w:val="00192F47"/>
    <w:rsid w:val="0019394D"/>
    <w:rsid w:val="001945BD"/>
    <w:rsid w:val="001948CB"/>
    <w:rsid w:val="001949E9"/>
    <w:rsid w:val="0019516F"/>
    <w:rsid w:val="00195BE5"/>
    <w:rsid w:val="00195CDC"/>
    <w:rsid w:val="001A052A"/>
    <w:rsid w:val="001A0B2C"/>
    <w:rsid w:val="001A1E06"/>
    <w:rsid w:val="001A333C"/>
    <w:rsid w:val="001A5ECB"/>
    <w:rsid w:val="001A6489"/>
    <w:rsid w:val="001A7153"/>
    <w:rsid w:val="001A7C16"/>
    <w:rsid w:val="001B188A"/>
    <w:rsid w:val="001B5695"/>
    <w:rsid w:val="001B6143"/>
    <w:rsid w:val="001B7389"/>
    <w:rsid w:val="001C0727"/>
    <w:rsid w:val="001C108E"/>
    <w:rsid w:val="001C1C67"/>
    <w:rsid w:val="001C3B4E"/>
    <w:rsid w:val="001C58BB"/>
    <w:rsid w:val="001C7EC4"/>
    <w:rsid w:val="001D1852"/>
    <w:rsid w:val="001D2FC4"/>
    <w:rsid w:val="001E1FD3"/>
    <w:rsid w:val="001E3CB9"/>
    <w:rsid w:val="001E6033"/>
    <w:rsid w:val="001E68E4"/>
    <w:rsid w:val="001F334A"/>
    <w:rsid w:val="001F6A4C"/>
    <w:rsid w:val="00202400"/>
    <w:rsid w:val="002027BD"/>
    <w:rsid w:val="0020351C"/>
    <w:rsid w:val="00204FBF"/>
    <w:rsid w:val="00205635"/>
    <w:rsid w:val="0021320F"/>
    <w:rsid w:val="002147A1"/>
    <w:rsid w:val="00220343"/>
    <w:rsid w:val="002214BF"/>
    <w:rsid w:val="00221BD3"/>
    <w:rsid w:val="00225B1E"/>
    <w:rsid w:val="002269D6"/>
    <w:rsid w:val="002317B9"/>
    <w:rsid w:val="00232375"/>
    <w:rsid w:val="002336FC"/>
    <w:rsid w:val="002362CA"/>
    <w:rsid w:val="00240304"/>
    <w:rsid w:val="002416DD"/>
    <w:rsid w:val="002462AA"/>
    <w:rsid w:val="00246550"/>
    <w:rsid w:val="00246EB0"/>
    <w:rsid w:val="00251974"/>
    <w:rsid w:val="00253391"/>
    <w:rsid w:val="0025475A"/>
    <w:rsid w:val="00256F0C"/>
    <w:rsid w:val="002577CF"/>
    <w:rsid w:val="00261720"/>
    <w:rsid w:val="002617F8"/>
    <w:rsid w:val="00263564"/>
    <w:rsid w:val="002646B4"/>
    <w:rsid w:val="002736ED"/>
    <w:rsid w:val="00275F79"/>
    <w:rsid w:val="00280035"/>
    <w:rsid w:val="00280648"/>
    <w:rsid w:val="00280B8F"/>
    <w:rsid w:val="00282B86"/>
    <w:rsid w:val="00282EB8"/>
    <w:rsid w:val="00284923"/>
    <w:rsid w:val="0028653F"/>
    <w:rsid w:val="002962BA"/>
    <w:rsid w:val="0029646F"/>
    <w:rsid w:val="0029762B"/>
    <w:rsid w:val="002A75D9"/>
    <w:rsid w:val="002B2E2D"/>
    <w:rsid w:val="002B46FB"/>
    <w:rsid w:val="002B5318"/>
    <w:rsid w:val="002B5505"/>
    <w:rsid w:val="002B5EA2"/>
    <w:rsid w:val="002B7579"/>
    <w:rsid w:val="002C1417"/>
    <w:rsid w:val="002C1CE1"/>
    <w:rsid w:val="002C475A"/>
    <w:rsid w:val="002D07F8"/>
    <w:rsid w:val="002D40F1"/>
    <w:rsid w:val="002D45B6"/>
    <w:rsid w:val="002D5984"/>
    <w:rsid w:val="002D60F9"/>
    <w:rsid w:val="002D61AF"/>
    <w:rsid w:val="002E1FFC"/>
    <w:rsid w:val="002E2EE5"/>
    <w:rsid w:val="002E4277"/>
    <w:rsid w:val="002E5DC0"/>
    <w:rsid w:val="002E676C"/>
    <w:rsid w:val="002E7B27"/>
    <w:rsid w:val="002F0DBC"/>
    <w:rsid w:val="002F1C1C"/>
    <w:rsid w:val="002F3586"/>
    <w:rsid w:val="002F613B"/>
    <w:rsid w:val="002F6248"/>
    <w:rsid w:val="002F7CA5"/>
    <w:rsid w:val="003009CE"/>
    <w:rsid w:val="003018EE"/>
    <w:rsid w:val="003028DE"/>
    <w:rsid w:val="00303E2C"/>
    <w:rsid w:val="0030760E"/>
    <w:rsid w:val="003103C7"/>
    <w:rsid w:val="00313F7F"/>
    <w:rsid w:val="003150FD"/>
    <w:rsid w:val="00315427"/>
    <w:rsid w:val="00317757"/>
    <w:rsid w:val="003207D7"/>
    <w:rsid w:val="0032218C"/>
    <w:rsid w:val="00322F62"/>
    <w:rsid w:val="00323277"/>
    <w:rsid w:val="0032378F"/>
    <w:rsid w:val="003238F4"/>
    <w:rsid w:val="0032428A"/>
    <w:rsid w:val="003248AA"/>
    <w:rsid w:val="00327548"/>
    <w:rsid w:val="00330080"/>
    <w:rsid w:val="0033031C"/>
    <w:rsid w:val="003344E7"/>
    <w:rsid w:val="00334B25"/>
    <w:rsid w:val="003379D9"/>
    <w:rsid w:val="00341687"/>
    <w:rsid w:val="003431AB"/>
    <w:rsid w:val="00343E44"/>
    <w:rsid w:val="003441D2"/>
    <w:rsid w:val="00346006"/>
    <w:rsid w:val="003470BD"/>
    <w:rsid w:val="00347236"/>
    <w:rsid w:val="00347A88"/>
    <w:rsid w:val="0035349D"/>
    <w:rsid w:val="00353A6C"/>
    <w:rsid w:val="00354D8C"/>
    <w:rsid w:val="00355C0B"/>
    <w:rsid w:val="00360343"/>
    <w:rsid w:val="0036064A"/>
    <w:rsid w:val="00361358"/>
    <w:rsid w:val="003615C1"/>
    <w:rsid w:val="00363065"/>
    <w:rsid w:val="003656F4"/>
    <w:rsid w:val="003729A0"/>
    <w:rsid w:val="00373B91"/>
    <w:rsid w:val="00373BAE"/>
    <w:rsid w:val="00373BBB"/>
    <w:rsid w:val="00373D35"/>
    <w:rsid w:val="00376B04"/>
    <w:rsid w:val="0037732A"/>
    <w:rsid w:val="00377DCB"/>
    <w:rsid w:val="003814E3"/>
    <w:rsid w:val="0038178D"/>
    <w:rsid w:val="00381929"/>
    <w:rsid w:val="003822F8"/>
    <w:rsid w:val="00382503"/>
    <w:rsid w:val="00383D74"/>
    <w:rsid w:val="00384A26"/>
    <w:rsid w:val="003855C0"/>
    <w:rsid w:val="0039078B"/>
    <w:rsid w:val="00393AEA"/>
    <w:rsid w:val="00397E2B"/>
    <w:rsid w:val="003A0EDF"/>
    <w:rsid w:val="003A4331"/>
    <w:rsid w:val="003A68BA"/>
    <w:rsid w:val="003B1035"/>
    <w:rsid w:val="003B1451"/>
    <w:rsid w:val="003B4262"/>
    <w:rsid w:val="003B4C87"/>
    <w:rsid w:val="003B751E"/>
    <w:rsid w:val="003C0389"/>
    <w:rsid w:val="003C0832"/>
    <w:rsid w:val="003C3624"/>
    <w:rsid w:val="003C5153"/>
    <w:rsid w:val="003C57E6"/>
    <w:rsid w:val="003D00F6"/>
    <w:rsid w:val="003D260E"/>
    <w:rsid w:val="003D2D31"/>
    <w:rsid w:val="003D400D"/>
    <w:rsid w:val="003D4897"/>
    <w:rsid w:val="003D5266"/>
    <w:rsid w:val="003D53DA"/>
    <w:rsid w:val="003D668D"/>
    <w:rsid w:val="003E04E6"/>
    <w:rsid w:val="003E1037"/>
    <w:rsid w:val="003E152C"/>
    <w:rsid w:val="003E1658"/>
    <w:rsid w:val="003E247B"/>
    <w:rsid w:val="003E348F"/>
    <w:rsid w:val="003E3AB4"/>
    <w:rsid w:val="003E5A9B"/>
    <w:rsid w:val="003E63B3"/>
    <w:rsid w:val="003F02B2"/>
    <w:rsid w:val="003F0913"/>
    <w:rsid w:val="003F23FB"/>
    <w:rsid w:val="003F3FBB"/>
    <w:rsid w:val="003F4CEF"/>
    <w:rsid w:val="003F743B"/>
    <w:rsid w:val="00400152"/>
    <w:rsid w:val="004018CC"/>
    <w:rsid w:val="00403552"/>
    <w:rsid w:val="00403F96"/>
    <w:rsid w:val="004042A9"/>
    <w:rsid w:val="00407184"/>
    <w:rsid w:val="00413CFA"/>
    <w:rsid w:val="004167B7"/>
    <w:rsid w:val="004173F9"/>
    <w:rsid w:val="00417F94"/>
    <w:rsid w:val="004221B3"/>
    <w:rsid w:val="004261DF"/>
    <w:rsid w:val="00426767"/>
    <w:rsid w:val="00426E3E"/>
    <w:rsid w:val="00427038"/>
    <w:rsid w:val="00427476"/>
    <w:rsid w:val="00430675"/>
    <w:rsid w:val="00432797"/>
    <w:rsid w:val="00433A40"/>
    <w:rsid w:val="00434079"/>
    <w:rsid w:val="00434C4B"/>
    <w:rsid w:val="004350B0"/>
    <w:rsid w:val="00435208"/>
    <w:rsid w:val="00436106"/>
    <w:rsid w:val="00436C99"/>
    <w:rsid w:val="0043716D"/>
    <w:rsid w:val="00437F1F"/>
    <w:rsid w:val="004433D0"/>
    <w:rsid w:val="004439EA"/>
    <w:rsid w:val="004474DB"/>
    <w:rsid w:val="00447AE5"/>
    <w:rsid w:val="004508F3"/>
    <w:rsid w:val="00453210"/>
    <w:rsid w:val="004532B1"/>
    <w:rsid w:val="00453756"/>
    <w:rsid w:val="00453DCE"/>
    <w:rsid w:val="00455A31"/>
    <w:rsid w:val="004565F8"/>
    <w:rsid w:val="00456915"/>
    <w:rsid w:val="0045774E"/>
    <w:rsid w:val="00460169"/>
    <w:rsid w:val="004659B3"/>
    <w:rsid w:val="00467FE1"/>
    <w:rsid w:val="00471C7B"/>
    <w:rsid w:val="004735AF"/>
    <w:rsid w:val="0047412E"/>
    <w:rsid w:val="004754BF"/>
    <w:rsid w:val="00480CDB"/>
    <w:rsid w:val="00485FE1"/>
    <w:rsid w:val="00486746"/>
    <w:rsid w:val="004902F8"/>
    <w:rsid w:val="00491918"/>
    <w:rsid w:val="0049202D"/>
    <w:rsid w:val="004938D4"/>
    <w:rsid w:val="00495287"/>
    <w:rsid w:val="0049566F"/>
    <w:rsid w:val="004972F4"/>
    <w:rsid w:val="004A04A1"/>
    <w:rsid w:val="004A1465"/>
    <w:rsid w:val="004A249F"/>
    <w:rsid w:val="004A350A"/>
    <w:rsid w:val="004A3CA3"/>
    <w:rsid w:val="004A7236"/>
    <w:rsid w:val="004B10AA"/>
    <w:rsid w:val="004B11B7"/>
    <w:rsid w:val="004B12A4"/>
    <w:rsid w:val="004B1977"/>
    <w:rsid w:val="004B763C"/>
    <w:rsid w:val="004C0597"/>
    <w:rsid w:val="004C0C27"/>
    <w:rsid w:val="004C0CAB"/>
    <w:rsid w:val="004C4233"/>
    <w:rsid w:val="004C4822"/>
    <w:rsid w:val="004C4D13"/>
    <w:rsid w:val="004D1A60"/>
    <w:rsid w:val="004D346C"/>
    <w:rsid w:val="004D42BA"/>
    <w:rsid w:val="004D4C4A"/>
    <w:rsid w:val="004D67A0"/>
    <w:rsid w:val="004D7C2D"/>
    <w:rsid w:val="004E1749"/>
    <w:rsid w:val="004E17C6"/>
    <w:rsid w:val="004E1DF8"/>
    <w:rsid w:val="004E7BB1"/>
    <w:rsid w:val="004F1CB9"/>
    <w:rsid w:val="004F2ADE"/>
    <w:rsid w:val="004F2DF4"/>
    <w:rsid w:val="004F302D"/>
    <w:rsid w:val="004F3AE0"/>
    <w:rsid w:val="004F3C45"/>
    <w:rsid w:val="004F659E"/>
    <w:rsid w:val="00503100"/>
    <w:rsid w:val="00503DB1"/>
    <w:rsid w:val="00506AE6"/>
    <w:rsid w:val="005148EF"/>
    <w:rsid w:val="00517587"/>
    <w:rsid w:val="00521E35"/>
    <w:rsid w:val="005346D2"/>
    <w:rsid w:val="00534F0C"/>
    <w:rsid w:val="005368F9"/>
    <w:rsid w:val="005370F1"/>
    <w:rsid w:val="00537220"/>
    <w:rsid w:val="00540A2D"/>
    <w:rsid w:val="005413F6"/>
    <w:rsid w:val="00541686"/>
    <w:rsid w:val="00545732"/>
    <w:rsid w:val="00545930"/>
    <w:rsid w:val="00547CD0"/>
    <w:rsid w:val="00550691"/>
    <w:rsid w:val="005513DA"/>
    <w:rsid w:val="00551F7D"/>
    <w:rsid w:val="00554C6E"/>
    <w:rsid w:val="00554EF1"/>
    <w:rsid w:val="0055690A"/>
    <w:rsid w:val="00557A65"/>
    <w:rsid w:val="005602CA"/>
    <w:rsid w:val="00560EFB"/>
    <w:rsid w:val="005618FF"/>
    <w:rsid w:val="00571205"/>
    <w:rsid w:val="0057433F"/>
    <w:rsid w:val="0057441E"/>
    <w:rsid w:val="00575F8F"/>
    <w:rsid w:val="00576943"/>
    <w:rsid w:val="00576CB5"/>
    <w:rsid w:val="00582D6B"/>
    <w:rsid w:val="00583B28"/>
    <w:rsid w:val="00583D25"/>
    <w:rsid w:val="0058667F"/>
    <w:rsid w:val="00587604"/>
    <w:rsid w:val="0059099B"/>
    <w:rsid w:val="0059157E"/>
    <w:rsid w:val="005928E6"/>
    <w:rsid w:val="005934E4"/>
    <w:rsid w:val="00594E5C"/>
    <w:rsid w:val="00596091"/>
    <w:rsid w:val="005968F6"/>
    <w:rsid w:val="0059723D"/>
    <w:rsid w:val="005A062C"/>
    <w:rsid w:val="005A1D76"/>
    <w:rsid w:val="005A2350"/>
    <w:rsid w:val="005A4C1F"/>
    <w:rsid w:val="005A50CE"/>
    <w:rsid w:val="005A7263"/>
    <w:rsid w:val="005B0D0C"/>
    <w:rsid w:val="005B49E2"/>
    <w:rsid w:val="005B6AEF"/>
    <w:rsid w:val="005B7139"/>
    <w:rsid w:val="005B7448"/>
    <w:rsid w:val="005B7C0C"/>
    <w:rsid w:val="005C294E"/>
    <w:rsid w:val="005C4590"/>
    <w:rsid w:val="005C5172"/>
    <w:rsid w:val="005C6B6A"/>
    <w:rsid w:val="005C6CFB"/>
    <w:rsid w:val="005D023C"/>
    <w:rsid w:val="005D063D"/>
    <w:rsid w:val="005D067A"/>
    <w:rsid w:val="005D147A"/>
    <w:rsid w:val="005D2E98"/>
    <w:rsid w:val="005D34D7"/>
    <w:rsid w:val="005D3506"/>
    <w:rsid w:val="005D481D"/>
    <w:rsid w:val="005D5649"/>
    <w:rsid w:val="005F0280"/>
    <w:rsid w:val="005F42C3"/>
    <w:rsid w:val="005F4A3F"/>
    <w:rsid w:val="005F4C9A"/>
    <w:rsid w:val="005F4F88"/>
    <w:rsid w:val="005F5F15"/>
    <w:rsid w:val="00602A6E"/>
    <w:rsid w:val="00604716"/>
    <w:rsid w:val="00604AD4"/>
    <w:rsid w:val="00604E19"/>
    <w:rsid w:val="00606DC3"/>
    <w:rsid w:val="00610156"/>
    <w:rsid w:val="006111C8"/>
    <w:rsid w:val="00612BBC"/>
    <w:rsid w:val="006133C3"/>
    <w:rsid w:val="00615DDF"/>
    <w:rsid w:val="00616119"/>
    <w:rsid w:val="00616B90"/>
    <w:rsid w:val="00623E26"/>
    <w:rsid w:val="00624342"/>
    <w:rsid w:val="00626780"/>
    <w:rsid w:val="00627E2B"/>
    <w:rsid w:val="006320A6"/>
    <w:rsid w:val="0063220E"/>
    <w:rsid w:val="00632320"/>
    <w:rsid w:val="00637B6B"/>
    <w:rsid w:val="00642154"/>
    <w:rsid w:val="00644A53"/>
    <w:rsid w:val="00644BEC"/>
    <w:rsid w:val="00646B76"/>
    <w:rsid w:val="00651642"/>
    <w:rsid w:val="00651DDB"/>
    <w:rsid w:val="00655D1F"/>
    <w:rsid w:val="0065687C"/>
    <w:rsid w:val="006568EB"/>
    <w:rsid w:val="00656E28"/>
    <w:rsid w:val="00657476"/>
    <w:rsid w:val="00657D80"/>
    <w:rsid w:val="00665EDF"/>
    <w:rsid w:val="00667A42"/>
    <w:rsid w:val="00671D3A"/>
    <w:rsid w:val="00673296"/>
    <w:rsid w:val="00673F4E"/>
    <w:rsid w:val="00674AE5"/>
    <w:rsid w:val="00680578"/>
    <w:rsid w:val="006826ED"/>
    <w:rsid w:val="00685066"/>
    <w:rsid w:val="006860E0"/>
    <w:rsid w:val="00690D6D"/>
    <w:rsid w:val="00693CD9"/>
    <w:rsid w:val="0069670C"/>
    <w:rsid w:val="00696F85"/>
    <w:rsid w:val="00697735"/>
    <w:rsid w:val="006A0404"/>
    <w:rsid w:val="006A14BC"/>
    <w:rsid w:val="006A1B6A"/>
    <w:rsid w:val="006A2007"/>
    <w:rsid w:val="006A628E"/>
    <w:rsid w:val="006A6B73"/>
    <w:rsid w:val="006A6C6E"/>
    <w:rsid w:val="006A7DCF"/>
    <w:rsid w:val="006B033A"/>
    <w:rsid w:val="006B1A68"/>
    <w:rsid w:val="006B3E94"/>
    <w:rsid w:val="006B3F36"/>
    <w:rsid w:val="006B52C2"/>
    <w:rsid w:val="006C198C"/>
    <w:rsid w:val="006C4E16"/>
    <w:rsid w:val="006C5F00"/>
    <w:rsid w:val="006C700B"/>
    <w:rsid w:val="006C77D6"/>
    <w:rsid w:val="006D4628"/>
    <w:rsid w:val="006D60DC"/>
    <w:rsid w:val="006E0183"/>
    <w:rsid w:val="006E2478"/>
    <w:rsid w:val="006E28B6"/>
    <w:rsid w:val="006E3E5B"/>
    <w:rsid w:val="006E7E36"/>
    <w:rsid w:val="006F2D14"/>
    <w:rsid w:val="006F2DE1"/>
    <w:rsid w:val="006F361D"/>
    <w:rsid w:val="006F64B4"/>
    <w:rsid w:val="006F6DD1"/>
    <w:rsid w:val="007008C2"/>
    <w:rsid w:val="00703797"/>
    <w:rsid w:val="00703CDD"/>
    <w:rsid w:val="00703E3A"/>
    <w:rsid w:val="0070629B"/>
    <w:rsid w:val="0070695A"/>
    <w:rsid w:val="00706E56"/>
    <w:rsid w:val="007101BB"/>
    <w:rsid w:val="00710495"/>
    <w:rsid w:val="0071165C"/>
    <w:rsid w:val="00712449"/>
    <w:rsid w:val="007127D2"/>
    <w:rsid w:val="00716F2D"/>
    <w:rsid w:val="00717C9C"/>
    <w:rsid w:val="007203A4"/>
    <w:rsid w:val="0072130F"/>
    <w:rsid w:val="00723487"/>
    <w:rsid w:val="0072403A"/>
    <w:rsid w:val="0072481F"/>
    <w:rsid w:val="00725FCC"/>
    <w:rsid w:val="00727E26"/>
    <w:rsid w:val="007315FD"/>
    <w:rsid w:val="0073171D"/>
    <w:rsid w:val="007336BD"/>
    <w:rsid w:val="0073515A"/>
    <w:rsid w:val="007374B1"/>
    <w:rsid w:val="0073766F"/>
    <w:rsid w:val="007378CD"/>
    <w:rsid w:val="00742FAE"/>
    <w:rsid w:val="00745F47"/>
    <w:rsid w:val="00747155"/>
    <w:rsid w:val="00751613"/>
    <w:rsid w:val="00751E3B"/>
    <w:rsid w:val="007537CC"/>
    <w:rsid w:val="0075406D"/>
    <w:rsid w:val="00757346"/>
    <w:rsid w:val="0076144A"/>
    <w:rsid w:val="00761863"/>
    <w:rsid w:val="00762DDD"/>
    <w:rsid w:val="0076435F"/>
    <w:rsid w:val="00766185"/>
    <w:rsid w:val="00767C1E"/>
    <w:rsid w:val="00770E53"/>
    <w:rsid w:val="00774FB2"/>
    <w:rsid w:val="0077641E"/>
    <w:rsid w:val="00780273"/>
    <w:rsid w:val="00783C5D"/>
    <w:rsid w:val="007842B8"/>
    <w:rsid w:val="007942EA"/>
    <w:rsid w:val="007A1182"/>
    <w:rsid w:val="007A12B7"/>
    <w:rsid w:val="007A1704"/>
    <w:rsid w:val="007A4FD7"/>
    <w:rsid w:val="007A76D8"/>
    <w:rsid w:val="007A7CDD"/>
    <w:rsid w:val="007A7DF0"/>
    <w:rsid w:val="007B01C2"/>
    <w:rsid w:val="007B1398"/>
    <w:rsid w:val="007B39E6"/>
    <w:rsid w:val="007B3F54"/>
    <w:rsid w:val="007B63A9"/>
    <w:rsid w:val="007B6CA5"/>
    <w:rsid w:val="007B6E0D"/>
    <w:rsid w:val="007C087B"/>
    <w:rsid w:val="007C29AE"/>
    <w:rsid w:val="007C52FB"/>
    <w:rsid w:val="007C6A48"/>
    <w:rsid w:val="007C781C"/>
    <w:rsid w:val="007D1507"/>
    <w:rsid w:val="007D18C6"/>
    <w:rsid w:val="007D1E7A"/>
    <w:rsid w:val="007D247A"/>
    <w:rsid w:val="007D2B6B"/>
    <w:rsid w:val="007D485D"/>
    <w:rsid w:val="007D7AFB"/>
    <w:rsid w:val="007D7E75"/>
    <w:rsid w:val="007E01C8"/>
    <w:rsid w:val="007E04E0"/>
    <w:rsid w:val="007E29CF"/>
    <w:rsid w:val="007E6653"/>
    <w:rsid w:val="007F0576"/>
    <w:rsid w:val="007F0EBC"/>
    <w:rsid w:val="007F2C20"/>
    <w:rsid w:val="007F6DB6"/>
    <w:rsid w:val="007F7DB0"/>
    <w:rsid w:val="0080031D"/>
    <w:rsid w:val="00803C85"/>
    <w:rsid w:val="008053D8"/>
    <w:rsid w:val="00805425"/>
    <w:rsid w:val="0080575B"/>
    <w:rsid w:val="008069CB"/>
    <w:rsid w:val="008073F6"/>
    <w:rsid w:val="00810963"/>
    <w:rsid w:val="0081167E"/>
    <w:rsid w:val="008120E6"/>
    <w:rsid w:val="00812445"/>
    <w:rsid w:val="00815144"/>
    <w:rsid w:val="008154CF"/>
    <w:rsid w:val="00821F65"/>
    <w:rsid w:val="00822742"/>
    <w:rsid w:val="00822C91"/>
    <w:rsid w:val="008237C1"/>
    <w:rsid w:val="00824687"/>
    <w:rsid w:val="0082494B"/>
    <w:rsid w:val="00826D23"/>
    <w:rsid w:val="00827439"/>
    <w:rsid w:val="00827E46"/>
    <w:rsid w:val="00830123"/>
    <w:rsid w:val="00830EAA"/>
    <w:rsid w:val="00831C3B"/>
    <w:rsid w:val="00835B2D"/>
    <w:rsid w:val="00836C34"/>
    <w:rsid w:val="00837439"/>
    <w:rsid w:val="00840E21"/>
    <w:rsid w:val="0084346E"/>
    <w:rsid w:val="00843C57"/>
    <w:rsid w:val="0085229A"/>
    <w:rsid w:val="00852EDB"/>
    <w:rsid w:val="00853171"/>
    <w:rsid w:val="00853A59"/>
    <w:rsid w:val="00854990"/>
    <w:rsid w:val="00854E30"/>
    <w:rsid w:val="00855A3B"/>
    <w:rsid w:val="00855B97"/>
    <w:rsid w:val="00855C9B"/>
    <w:rsid w:val="00856525"/>
    <w:rsid w:val="008626D4"/>
    <w:rsid w:val="00863D5E"/>
    <w:rsid w:val="0086451D"/>
    <w:rsid w:val="00864D38"/>
    <w:rsid w:val="00865BF1"/>
    <w:rsid w:val="008660E2"/>
    <w:rsid w:val="0086613F"/>
    <w:rsid w:val="00866B38"/>
    <w:rsid w:val="00866FCE"/>
    <w:rsid w:val="00873A6F"/>
    <w:rsid w:val="00873E13"/>
    <w:rsid w:val="00877521"/>
    <w:rsid w:val="008778DD"/>
    <w:rsid w:val="008830AB"/>
    <w:rsid w:val="0088405C"/>
    <w:rsid w:val="00885BFD"/>
    <w:rsid w:val="00886622"/>
    <w:rsid w:val="00895956"/>
    <w:rsid w:val="008959E3"/>
    <w:rsid w:val="00897757"/>
    <w:rsid w:val="00897E57"/>
    <w:rsid w:val="008A30CC"/>
    <w:rsid w:val="008A4AA5"/>
    <w:rsid w:val="008A4D71"/>
    <w:rsid w:val="008A4ECD"/>
    <w:rsid w:val="008A7861"/>
    <w:rsid w:val="008B0309"/>
    <w:rsid w:val="008B0EA3"/>
    <w:rsid w:val="008B1346"/>
    <w:rsid w:val="008B1A53"/>
    <w:rsid w:val="008B1CF1"/>
    <w:rsid w:val="008B2369"/>
    <w:rsid w:val="008B2862"/>
    <w:rsid w:val="008B3051"/>
    <w:rsid w:val="008B33A0"/>
    <w:rsid w:val="008B6CBC"/>
    <w:rsid w:val="008B701C"/>
    <w:rsid w:val="008B7378"/>
    <w:rsid w:val="008C0FD1"/>
    <w:rsid w:val="008C55D2"/>
    <w:rsid w:val="008C6F94"/>
    <w:rsid w:val="008D32B1"/>
    <w:rsid w:val="008D55AC"/>
    <w:rsid w:val="008D7D3D"/>
    <w:rsid w:val="008E1E7F"/>
    <w:rsid w:val="008E3A34"/>
    <w:rsid w:val="008E451C"/>
    <w:rsid w:val="008E5CF8"/>
    <w:rsid w:val="008F13EB"/>
    <w:rsid w:val="008F30BA"/>
    <w:rsid w:val="008F729F"/>
    <w:rsid w:val="00902F4E"/>
    <w:rsid w:val="009038F4"/>
    <w:rsid w:val="009078B6"/>
    <w:rsid w:val="00923B17"/>
    <w:rsid w:val="00926A06"/>
    <w:rsid w:val="00926C5E"/>
    <w:rsid w:val="009309B1"/>
    <w:rsid w:val="00930CCE"/>
    <w:rsid w:val="009321AE"/>
    <w:rsid w:val="009321F1"/>
    <w:rsid w:val="00937544"/>
    <w:rsid w:val="00941C2E"/>
    <w:rsid w:val="00944531"/>
    <w:rsid w:val="009464F2"/>
    <w:rsid w:val="00952936"/>
    <w:rsid w:val="00952DB9"/>
    <w:rsid w:val="00955A0F"/>
    <w:rsid w:val="00955A6D"/>
    <w:rsid w:val="00957825"/>
    <w:rsid w:val="00957914"/>
    <w:rsid w:val="00957C81"/>
    <w:rsid w:val="00957D2A"/>
    <w:rsid w:val="00960CCA"/>
    <w:rsid w:val="00962A94"/>
    <w:rsid w:val="00962B4A"/>
    <w:rsid w:val="0096498A"/>
    <w:rsid w:val="00965EB2"/>
    <w:rsid w:val="0096639A"/>
    <w:rsid w:val="00967F3A"/>
    <w:rsid w:val="00967F7B"/>
    <w:rsid w:val="0097259F"/>
    <w:rsid w:val="00973D09"/>
    <w:rsid w:val="00974649"/>
    <w:rsid w:val="00975EE2"/>
    <w:rsid w:val="009775D4"/>
    <w:rsid w:val="0098101A"/>
    <w:rsid w:val="00981625"/>
    <w:rsid w:val="00985C7D"/>
    <w:rsid w:val="00985EDA"/>
    <w:rsid w:val="00990883"/>
    <w:rsid w:val="009916E6"/>
    <w:rsid w:val="009921CA"/>
    <w:rsid w:val="0099277A"/>
    <w:rsid w:val="00993CCB"/>
    <w:rsid w:val="00994869"/>
    <w:rsid w:val="00996744"/>
    <w:rsid w:val="009A095C"/>
    <w:rsid w:val="009A26F1"/>
    <w:rsid w:val="009A405E"/>
    <w:rsid w:val="009A4AB4"/>
    <w:rsid w:val="009A59EA"/>
    <w:rsid w:val="009A6498"/>
    <w:rsid w:val="009A7A59"/>
    <w:rsid w:val="009B0998"/>
    <w:rsid w:val="009B0CE5"/>
    <w:rsid w:val="009B3443"/>
    <w:rsid w:val="009B6894"/>
    <w:rsid w:val="009B73E0"/>
    <w:rsid w:val="009B7A12"/>
    <w:rsid w:val="009B7D64"/>
    <w:rsid w:val="009C115A"/>
    <w:rsid w:val="009C1B72"/>
    <w:rsid w:val="009C4B9E"/>
    <w:rsid w:val="009C5013"/>
    <w:rsid w:val="009C603E"/>
    <w:rsid w:val="009C646C"/>
    <w:rsid w:val="009D0A8E"/>
    <w:rsid w:val="009D0E82"/>
    <w:rsid w:val="009D182C"/>
    <w:rsid w:val="009D4C18"/>
    <w:rsid w:val="009D602B"/>
    <w:rsid w:val="009D6C92"/>
    <w:rsid w:val="009E0F88"/>
    <w:rsid w:val="009E2349"/>
    <w:rsid w:val="009E4C9A"/>
    <w:rsid w:val="009E516A"/>
    <w:rsid w:val="009E55D0"/>
    <w:rsid w:val="009E5954"/>
    <w:rsid w:val="009F09D8"/>
    <w:rsid w:val="009F0E22"/>
    <w:rsid w:val="009F14D3"/>
    <w:rsid w:val="009F3A52"/>
    <w:rsid w:val="009F4898"/>
    <w:rsid w:val="009F6CD2"/>
    <w:rsid w:val="00A00FAB"/>
    <w:rsid w:val="00A01B09"/>
    <w:rsid w:val="00A01E27"/>
    <w:rsid w:val="00A03D7F"/>
    <w:rsid w:val="00A04117"/>
    <w:rsid w:val="00A0466E"/>
    <w:rsid w:val="00A05BCD"/>
    <w:rsid w:val="00A066B2"/>
    <w:rsid w:val="00A114F2"/>
    <w:rsid w:val="00A11A22"/>
    <w:rsid w:val="00A1227A"/>
    <w:rsid w:val="00A123D8"/>
    <w:rsid w:val="00A217D0"/>
    <w:rsid w:val="00A21B6D"/>
    <w:rsid w:val="00A21FC0"/>
    <w:rsid w:val="00A22003"/>
    <w:rsid w:val="00A2236E"/>
    <w:rsid w:val="00A246FF"/>
    <w:rsid w:val="00A24854"/>
    <w:rsid w:val="00A24AB2"/>
    <w:rsid w:val="00A24AF7"/>
    <w:rsid w:val="00A24C46"/>
    <w:rsid w:val="00A25E53"/>
    <w:rsid w:val="00A27A8B"/>
    <w:rsid w:val="00A30E85"/>
    <w:rsid w:val="00A30FEF"/>
    <w:rsid w:val="00A34FC2"/>
    <w:rsid w:val="00A35900"/>
    <w:rsid w:val="00A36EEE"/>
    <w:rsid w:val="00A372C9"/>
    <w:rsid w:val="00A40E58"/>
    <w:rsid w:val="00A42874"/>
    <w:rsid w:val="00A43FE9"/>
    <w:rsid w:val="00A52837"/>
    <w:rsid w:val="00A54025"/>
    <w:rsid w:val="00A55756"/>
    <w:rsid w:val="00A60271"/>
    <w:rsid w:val="00A60917"/>
    <w:rsid w:val="00A60CEF"/>
    <w:rsid w:val="00A65862"/>
    <w:rsid w:val="00A716B2"/>
    <w:rsid w:val="00A74888"/>
    <w:rsid w:val="00A7794F"/>
    <w:rsid w:val="00A77D82"/>
    <w:rsid w:val="00A83A5E"/>
    <w:rsid w:val="00A83FCD"/>
    <w:rsid w:val="00A85C6A"/>
    <w:rsid w:val="00A86516"/>
    <w:rsid w:val="00A865C7"/>
    <w:rsid w:val="00A87217"/>
    <w:rsid w:val="00A872A0"/>
    <w:rsid w:val="00A875BE"/>
    <w:rsid w:val="00A92BFB"/>
    <w:rsid w:val="00A9665A"/>
    <w:rsid w:val="00AA24E0"/>
    <w:rsid w:val="00AA4411"/>
    <w:rsid w:val="00AB0564"/>
    <w:rsid w:val="00AB1C6D"/>
    <w:rsid w:val="00AC1124"/>
    <w:rsid w:val="00AC1AD8"/>
    <w:rsid w:val="00AC2D3C"/>
    <w:rsid w:val="00AC42F2"/>
    <w:rsid w:val="00AC6584"/>
    <w:rsid w:val="00AD2BA7"/>
    <w:rsid w:val="00AD3DB5"/>
    <w:rsid w:val="00AD459F"/>
    <w:rsid w:val="00AD4F65"/>
    <w:rsid w:val="00AE2002"/>
    <w:rsid w:val="00AE4A5C"/>
    <w:rsid w:val="00AE6103"/>
    <w:rsid w:val="00AE711C"/>
    <w:rsid w:val="00AF1A46"/>
    <w:rsid w:val="00AF1DF8"/>
    <w:rsid w:val="00AF333D"/>
    <w:rsid w:val="00AF3A75"/>
    <w:rsid w:val="00AF3FF2"/>
    <w:rsid w:val="00AF46D5"/>
    <w:rsid w:val="00AF4F9E"/>
    <w:rsid w:val="00AF5B75"/>
    <w:rsid w:val="00AF60A5"/>
    <w:rsid w:val="00AF638C"/>
    <w:rsid w:val="00B03B8C"/>
    <w:rsid w:val="00B0590E"/>
    <w:rsid w:val="00B10251"/>
    <w:rsid w:val="00B1061D"/>
    <w:rsid w:val="00B122CE"/>
    <w:rsid w:val="00B13868"/>
    <w:rsid w:val="00B15AF0"/>
    <w:rsid w:val="00B15B96"/>
    <w:rsid w:val="00B24018"/>
    <w:rsid w:val="00B24CC9"/>
    <w:rsid w:val="00B31429"/>
    <w:rsid w:val="00B36988"/>
    <w:rsid w:val="00B40FEC"/>
    <w:rsid w:val="00B439B6"/>
    <w:rsid w:val="00B43B88"/>
    <w:rsid w:val="00B44A5B"/>
    <w:rsid w:val="00B45D01"/>
    <w:rsid w:val="00B47FD7"/>
    <w:rsid w:val="00B51E1B"/>
    <w:rsid w:val="00B54F3C"/>
    <w:rsid w:val="00B57777"/>
    <w:rsid w:val="00B637FC"/>
    <w:rsid w:val="00B638BE"/>
    <w:rsid w:val="00B64D4B"/>
    <w:rsid w:val="00B66102"/>
    <w:rsid w:val="00B70127"/>
    <w:rsid w:val="00B7066C"/>
    <w:rsid w:val="00B715C7"/>
    <w:rsid w:val="00B75D70"/>
    <w:rsid w:val="00B763FE"/>
    <w:rsid w:val="00B81786"/>
    <w:rsid w:val="00B8403D"/>
    <w:rsid w:val="00B8639B"/>
    <w:rsid w:val="00B90835"/>
    <w:rsid w:val="00B917A2"/>
    <w:rsid w:val="00B95065"/>
    <w:rsid w:val="00B96997"/>
    <w:rsid w:val="00B9720D"/>
    <w:rsid w:val="00BA00D8"/>
    <w:rsid w:val="00BA1066"/>
    <w:rsid w:val="00BA13FF"/>
    <w:rsid w:val="00BA371A"/>
    <w:rsid w:val="00BA3E32"/>
    <w:rsid w:val="00BA44B0"/>
    <w:rsid w:val="00BA7E50"/>
    <w:rsid w:val="00BB1586"/>
    <w:rsid w:val="00BB6487"/>
    <w:rsid w:val="00BB68A8"/>
    <w:rsid w:val="00BC001E"/>
    <w:rsid w:val="00BC046C"/>
    <w:rsid w:val="00BC518D"/>
    <w:rsid w:val="00BC7FFC"/>
    <w:rsid w:val="00BD0299"/>
    <w:rsid w:val="00BD0779"/>
    <w:rsid w:val="00BD275A"/>
    <w:rsid w:val="00BD4CE7"/>
    <w:rsid w:val="00BD5198"/>
    <w:rsid w:val="00BD743B"/>
    <w:rsid w:val="00BE1208"/>
    <w:rsid w:val="00BE138E"/>
    <w:rsid w:val="00BE26CE"/>
    <w:rsid w:val="00BE44FC"/>
    <w:rsid w:val="00BE5359"/>
    <w:rsid w:val="00BE57EE"/>
    <w:rsid w:val="00BE7E5A"/>
    <w:rsid w:val="00BF1CAA"/>
    <w:rsid w:val="00BF27EB"/>
    <w:rsid w:val="00BF4CFF"/>
    <w:rsid w:val="00BF7162"/>
    <w:rsid w:val="00C02AE1"/>
    <w:rsid w:val="00C034E2"/>
    <w:rsid w:val="00C11067"/>
    <w:rsid w:val="00C1451A"/>
    <w:rsid w:val="00C14CB6"/>
    <w:rsid w:val="00C14F5C"/>
    <w:rsid w:val="00C155A6"/>
    <w:rsid w:val="00C1751D"/>
    <w:rsid w:val="00C17907"/>
    <w:rsid w:val="00C20941"/>
    <w:rsid w:val="00C241F7"/>
    <w:rsid w:val="00C25ACC"/>
    <w:rsid w:val="00C279AF"/>
    <w:rsid w:val="00C27CEC"/>
    <w:rsid w:val="00C30F9B"/>
    <w:rsid w:val="00C31AD4"/>
    <w:rsid w:val="00C31CA5"/>
    <w:rsid w:val="00C32530"/>
    <w:rsid w:val="00C36B9E"/>
    <w:rsid w:val="00C36E88"/>
    <w:rsid w:val="00C37BA5"/>
    <w:rsid w:val="00C4595D"/>
    <w:rsid w:val="00C500F5"/>
    <w:rsid w:val="00C5261B"/>
    <w:rsid w:val="00C54486"/>
    <w:rsid w:val="00C55B26"/>
    <w:rsid w:val="00C56747"/>
    <w:rsid w:val="00C60DEF"/>
    <w:rsid w:val="00C616DE"/>
    <w:rsid w:val="00C62051"/>
    <w:rsid w:val="00C621D1"/>
    <w:rsid w:val="00C634F2"/>
    <w:rsid w:val="00C637EB"/>
    <w:rsid w:val="00C6399E"/>
    <w:rsid w:val="00C678FF"/>
    <w:rsid w:val="00C717C9"/>
    <w:rsid w:val="00C71D19"/>
    <w:rsid w:val="00C72786"/>
    <w:rsid w:val="00C75658"/>
    <w:rsid w:val="00C76F8B"/>
    <w:rsid w:val="00C7757A"/>
    <w:rsid w:val="00C7779A"/>
    <w:rsid w:val="00C81B79"/>
    <w:rsid w:val="00C81DB3"/>
    <w:rsid w:val="00C82E35"/>
    <w:rsid w:val="00C837DB"/>
    <w:rsid w:val="00C83D90"/>
    <w:rsid w:val="00C8564F"/>
    <w:rsid w:val="00C94A6C"/>
    <w:rsid w:val="00C951EB"/>
    <w:rsid w:val="00CA11BA"/>
    <w:rsid w:val="00CA1CBA"/>
    <w:rsid w:val="00CB30B0"/>
    <w:rsid w:val="00CB3C2C"/>
    <w:rsid w:val="00CB4ACE"/>
    <w:rsid w:val="00CB59D4"/>
    <w:rsid w:val="00CB638B"/>
    <w:rsid w:val="00CC3064"/>
    <w:rsid w:val="00CC56C4"/>
    <w:rsid w:val="00CC696C"/>
    <w:rsid w:val="00CC76E9"/>
    <w:rsid w:val="00CD2811"/>
    <w:rsid w:val="00CD2B8B"/>
    <w:rsid w:val="00CD3A5E"/>
    <w:rsid w:val="00CD45E1"/>
    <w:rsid w:val="00CE4FBB"/>
    <w:rsid w:val="00CE754D"/>
    <w:rsid w:val="00CF2570"/>
    <w:rsid w:val="00CF7919"/>
    <w:rsid w:val="00D07767"/>
    <w:rsid w:val="00D129C7"/>
    <w:rsid w:val="00D14D49"/>
    <w:rsid w:val="00D15867"/>
    <w:rsid w:val="00D16174"/>
    <w:rsid w:val="00D224D4"/>
    <w:rsid w:val="00D25FD5"/>
    <w:rsid w:val="00D271C6"/>
    <w:rsid w:val="00D3230F"/>
    <w:rsid w:val="00D32724"/>
    <w:rsid w:val="00D33691"/>
    <w:rsid w:val="00D33BC3"/>
    <w:rsid w:val="00D3473C"/>
    <w:rsid w:val="00D42329"/>
    <w:rsid w:val="00D445E9"/>
    <w:rsid w:val="00D45BB2"/>
    <w:rsid w:val="00D47D5C"/>
    <w:rsid w:val="00D51112"/>
    <w:rsid w:val="00D513E1"/>
    <w:rsid w:val="00D52253"/>
    <w:rsid w:val="00D56C47"/>
    <w:rsid w:val="00D57438"/>
    <w:rsid w:val="00D6121D"/>
    <w:rsid w:val="00D62F3B"/>
    <w:rsid w:val="00D631CD"/>
    <w:rsid w:val="00D6482C"/>
    <w:rsid w:val="00D6715A"/>
    <w:rsid w:val="00D713B8"/>
    <w:rsid w:val="00D7395C"/>
    <w:rsid w:val="00D757BC"/>
    <w:rsid w:val="00D76072"/>
    <w:rsid w:val="00D76815"/>
    <w:rsid w:val="00D77E78"/>
    <w:rsid w:val="00D839CC"/>
    <w:rsid w:val="00D858EA"/>
    <w:rsid w:val="00D86300"/>
    <w:rsid w:val="00D86CC6"/>
    <w:rsid w:val="00D86F1C"/>
    <w:rsid w:val="00D8725A"/>
    <w:rsid w:val="00D9189A"/>
    <w:rsid w:val="00D927F4"/>
    <w:rsid w:val="00DA07A7"/>
    <w:rsid w:val="00DA2980"/>
    <w:rsid w:val="00DA37A8"/>
    <w:rsid w:val="00DA3CBC"/>
    <w:rsid w:val="00DA772D"/>
    <w:rsid w:val="00DB0B03"/>
    <w:rsid w:val="00DB183E"/>
    <w:rsid w:val="00DB194C"/>
    <w:rsid w:val="00DB357F"/>
    <w:rsid w:val="00DB7227"/>
    <w:rsid w:val="00DC032A"/>
    <w:rsid w:val="00DC3E85"/>
    <w:rsid w:val="00DC688A"/>
    <w:rsid w:val="00DC6BC6"/>
    <w:rsid w:val="00DC7CF7"/>
    <w:rsid w:val="00DD05E5"/>
    <w:rsid w:val="00DD11BB"/>
    <w:rsid w:val="00DD12DB"/>
    <w:rsid w:val="00DD3AAA"/>
    <w:rsid w:val="00DD5134"/>
    <w:rsid w:val="00DD61BF"/>
    <w:rsid w:val="00DD6A67"/>
    <w:rsid w:val="00DE2820"/>
    <w:rsid w:val="00DE2A20"/>
    <w:rsid w:val="00DE2DDF"/>
    <w:rsid w:val="00DE387F"/>
    <w:rsid w:val="00DE393F"/>
    <w:rsid w:val="00DE40CB"/>
    <w:rsid w:val="00DE6468"/>
    <w:rsid w:val="00DE7B61"/>
    <w:rsid w:val="00DF3635"/>
    <w:rsid w:val="00DF501C"/>
    <w:rsid w:val="00DF6961"/>
    <w:rsid w:val="00DF7CF3"/>
    <w:rsid w:val="00E017BA"/>
    <w:rsid w:val="00E03FEA"/>
    <w:rsid w:val="00E05DA0"/>
    <w:rsid w:val="00E06EE8"/>
    <w:rsid w:val="00E07220"/>
    <w:rsid w:val="00E10F85"/>
    <w:rsid w:val="00E11E2A"/>
    <w:rsid w:val="00E1205C"/>
    <w:rsid w:val="00E14BB4"/>
    <w:rsid w:val="00E21D94"/>
    <w:rsid w:val="00E23BBC"/>
    <w:rsid w:val="00E25211"/>
    <w:rsid w:val="00E25297"/>
    <w:rsid w:val="00E268DD"/>
    <w:rsid w:val="00E27688"/>
    <w:rsid w:val="00E33A17"/>
    <w:rsid w:val="00E340AA"/>
    <w:rsid w:val="00E34C57"/>
    <w:rsid w:val="00E351FF"/>
    <w:rsid w:val="00E35AE3"/>
    <w:rsid w:val="00E36952"/>
    <w:rsid w:val="00E417D0"/>
    <w:rsid w:val="00E43E54"/>
    <w:rsid w:val="00E44171"/>
    <w:rsid w:val="00E44B19"/>
    <w:rsid w:val="00E45C7C"/>
    <w:rsid w:val="00E46875"/>
    <w:rsid w:val="00E479DE"/>
    <w:rsid w:val="00E50591"/>
    <w:rsid w:val="00E53949"/>
    <w:rsid w:val="00E5566A"/>
    <w:rsid w:val="00E559C0"/>
    <w:rsid w:val="00E55F26"/>
    <w:rsid w:val="00E56B03"/>
    <w:rsid w:val="00E6015B"/>
    <w:rsid w:val="00E603E2"/>
    <w:rsid w:val="00E63619"/>
    <w:rsid w:val="00E65EAD"/>
    <w:rsid w:val="00E7008F"/>
    <w:rsid w:val="00E70AF4"/>
    <w:rsid w:val="00E713FF"/>
    <w:rsid w:val="00E718B2"/>
    <w:rsid w:val="00E76B41"/>
    <w:rsid w:val="00E777D4"/>
    <w:rsid w:val="00E80D0F"/>
    <w:rsid w:val="00E80D4A"/>
    <w:rsid w:val="00E82870"/>
    <w:rsid w:val="00E82CB8"/>
    <w:rsid w:val="00E83FFB"/>
    <w:rsid w:val="00E84AA7"/>
    <w:rsid w:val="00E85D12"/>
    <w:rsid w:val="00E85F8C"/>
    <w:rsid w:val="00E879B6"/>
    <w:rsid w:val="00E90857"/>
    <w:rsid w:val="00E90C04"/>
    <w:rsid w:val="00E9356A"/>
    <w:rsid w:val="00E945F0"/>
    <w:rsid w:val="00E96614"/>
    <w:rsid w:val="00E968A6"/>
    <w:rsid w:val="00E973D3"/>
    <w:rsid w:val="00EA0998"/>
    <w:rsid w:val="00EA1DF0"/>
    <w:rsid w:val="00EA40D3"/>
    <w:rsid w:val="00EA634F"/>
    <w:rsid w:val="00EA6854"/>
    <w:rsid w:val="00EA7977"/>
    <w:rsid w:val="00EB3F62"/>
    <w:rsid w:val="00EB4542"/>
    <w:rsid w:val="00EB4A1D"/>
    <w:rsid w:val="00EB7C53"/>
    <w:rsid w:val="00EC028D"/>
    <w:rsid w:val="00EC3A35"/>
    <w:rsid w:val="00EC428E"/>
    <w:rsid w:val="00EC77BC"/>
    <w:rsid w:val="00EC7F7D"/>
    <w:rsid w:val="00ED037D"/>
    <w:rsid w:val="00ED1507"/>
    <w:rsid w:val="00ED18DE"/>
    <w:rsid w:val="00ED27D0"/>
    <w:rsid w:val="00ED4E41"/>
    <w:rsid w:val="00ED77EC"/>
    <w:rsid w:val="00EE0CD6"/>
    <w:rsid w:val="00EE0F30"/>
    <w:rsid w:val="00EE3D75"/>
    <w:rsid w:val="00EE5119"/>
    <w:rsid w:val="00EF0104"/>
    <w:rsid w:val="00EF2DEF"/>
    <w:rsid w:val="00EF3065"/>
    <w:rsid w:val="00EF664D"/>
    <w:rsid w:val="00EF6874"/>
    <w:rsid w:val="00F02A19"/>
    <w:rsid w:val="00F107CE"/>
    <w:rsid w:val="00F10AA9"/>
    <w:rsid w:val="00F14489"/>
    <w:rsid w:val="00F201A3"/>
    <w:rsid w:val="00F216E4"/>
    <w:rsid w:val="00F21C9C"/>
    <w:rsid w:val="00F25BB3"/>
    <w:rsid w:val="00F27BA8"/>
    <w:rsid w:val="00F305C6"/>
    <w:rsid w:val="00F316A1"/>
    <w:rsid w:val="00F32416"/>
    <w:rsid w:val="00F33FC1"/>
    <w:rsid w:val="00F34262"/>
    <w:rsid w:val="00F348D5"/>
    <w:rsid w:val="00F34F40"/>
    <w:rsid w:val="00F36F26"/>
    <w:rsid w:val="00F40883"/>
    <w:rsid w:val="00F41849"/>
    <w:rsid w:val="00F43C5C"/>
    <w:rsid w:val="00F5288A"/>
    <w:rsid w:val="00F54726"/>
    <w:rsid w:val="00F5495E"/>
    <w:rsid w:val="00F63558"/>
    <w:rsid w:val="00F663AE"/>
    <w:rsid w:val="00F70648"/>
    <w:rsid w:val="00F70A9E"/>
    <w:rsid w:val="00F74FE3"/>
    <w:rsid w:val="00F75197"/>
    <w:rsid w:val="00F763AA"/>
    <w:rsid w:val="00F8008A"/>
    <w:rsid w:val="00F80961"/>
    <w:rsid w:val="00F81A80"/>
    <w:rsid w:val="00F844BF"/>
    <w:rsid w:val="00F90E79"/>
    <w:rsid w:val="00F91061"/>
    <w:rsid w:val="00FA05DD"/>
    <w:rsid w:val="00FA0857"/>
    <w:rsid w:val="00FA09CC"/>
    <w:rsid w:val="00FA0F3F"/>
    <w:rsid w:val="00FA318D"/>
    <w:rsid w:val="00FA79E0"/>
    <w:rsid w:val="00FB0430"/>
    <w:rsid w:val="00FB14EE"/>
    <w:rsid w:val="00FB2112"/>
    <w:rsid w:val="00FB2A87"/>
    <w:rsid w:val="00FB3819"/>
    <w:rsid w:val="00FB44A6"/>
    <w:rsid w:val="00FB484A"/>
    <w:rsid w:val="00FB5EDF"/>
    <w:rsid w:val="00FB688E"/>
    <w:rsid w:val="00FC2EC2"/>
    <w:rsid w:val="00FC30C1"/>
    <w:rsid w:val="00FC34B7"/>
    <w:rsid w:val="00FD6099"/>
    <w:rsid w:val="00FD6AC5"/>
    <w:rsid w:val="00FD7B3D"/>
    <w:rsid w:val="00FE1126"/>
    <w:rsid w:val="00FE3929"/>
    <w:rsid w:val="00FE3CE3"/>
    <w:rsid w:val="00FE3F2E"/>
    <w:rsid w:val="00FE4B8A"/>
    <w:rsid w:val="00FE62AE"/>
    <w:rsid w:val="00FE62BA"/>
    <w:rsid w:val="00FF2317"/>
    <w:rsid w:val="00FF247D"/>
    <w:rsid w:val="00FF2C5B"/>
    <w:rsid w:val="00FF41B1"/>
    <w:rsid w:val="00FF468C"/>
    <w:rsid w:val="00FF4BB7"/>
    <w:rsid w:val="00FF6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B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282B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82B8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282B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282B86"/>
    <w:pPr>
      <w:widowControl w:val="0"/>
      <w:autoSpaceDE w:val="0"/>
      <w:autoSpaceDN w:val="0"/>
      <w:adjustRightInd w:val="0"/>
      <w:spacing w:after="0" w:line="312" w:lineRule="exact"/>
      <w:ind w:hanging="7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282B86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282B86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282B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282B86"/>
    <w:rPr>
      <w:b/>
      <w:bCs/>
    </w:rPr>
  </w:style>
  <w:style w:type="character" w:customStyle="1" w:styleId="FontStyle26">
    <w:name w:val="Font Style26"/>
    <w:uiPriority w:val="99"/>
    <w:rsid w:val="00282B86"/>
    <w:rPr>
      <w:rFonts w:ascii="Times New Roman" w:hAnsi="Times New Roman" w:cs="Times New Roman" w:hint="default"/>
      <w:sz w:val="22"/>
      <w:szCs w:val="22"/>
    </w:rPr>
  </w:style>
  <w:style w:type="character" w:customStyle="1" w:styleId="FontStyle28">
    <w:name w:val="Font Style28"/>
    <w:uiPriority w:val="99"/>
    <w:rsid w:val="00282B86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29">
    <w:name w:val="Font Style29"/>
    <w:uiPriority w:val="99"/>
    <w:rsid w:val="00282B86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uiPriority w:val="99"/>
    <w:rsid w:val="00282B8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2">
    <w:name w:val="Style22"/>
    <w:basedOn w:val="a"/>
    <w:uiPriority w:val="99"/>
    <w:rsid w:val="00282B86"/>
    <w:pPr>
      <w:widowControl w:val="0"/>
      <w:autoSpaceDE w:val="0"/>
      <w:autoSpaceDN w:val="0"/>
      <w:adjustRightInd w:val="0"/>
      <w:spacing w:after="0" w:line="326" w:lineRule="exact"/>
      <w:ind w:firstLine="181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282B86"/>
    <w:rPr>
      <w:rFonts w:ascii="Times New Roman" w:hAnsi="Times New Roman" w:cs="Times New Roman" w:hint="default"/>
      <w:sz w:val="28"/>
      <w:szCs w:val="28"/>
    </w:rPr>
  </w:style>
  <w:style w:type="paragraph" w:customStyle="1" w:styleId="Style1">
    <w:name w:val="Style1"/>
    <w:basedOn w:val="a"/>
    <w:uiPriority w:val="99"/>
    <w:rsid w:val="00282B86"/>
    <w:pPr>
      <w:widowControl w:val="0"/>
      <w:autoSpaceDE w:val="0"/>
      <w:autoSpaceDN w:val="0"/>
      <w:adjustRightInd w:val="0"/>
      <w:spacing w:after="0" w:line="271" w:lineRule="exact"/>
      <w:ind w:firstLine="33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82B86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82B86"/>
    <w:pPr>
      <w:widowControl w:val="0"/>
      <w:autoSpaceDE w:val="0"/>
      <w:autoSpaceDN w:val="0"/>
      <w:adjustRightInd w:val="0"/>
      <w:spacing w:after="0" w:line="41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82B8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82B86"/>
    <w:pPr>
      <w:widowControl w:val="0"/>
      <w:autoSpaceDE w:val="0"/>
      <w:autoSpaceDN w:val="0"/>
      <w:adjustRightInd w:val="0"/>
      <w:spacing w:after="0" w:line="278" w:lineRule="exact"/>
      <w:ind w:firstLine="3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82B8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82B86"/>
    <w:pPr>
      <w:widowControl w:val="0"/>
      <w:autoSpaceDE w:val="0"/>
      <w:autoSpaceDN w:val="0"/>
      <w:adjustRightInd w:val="0"/>
      <w:spacing w:after="0" w:line="274" w:lineRule="exact"/>
      <w:ind w:firstLine="7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82B86"/>
    <w:pPr>
      <w:widowControl w:val="0"/>
      <w:autoSpaceDE w:val="0"/>
      <w:autoSpaceDN w:val="0"/>
      <w:adjustRightInd w:val="0"/>
      <w:spacing w:after="0" w:line="432" w:lineRule="exact"/>
      <w:ind w:hanging="32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82B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82B86"/>
    <w:pPr>
      <w:widowControl w:val="0"/>
      <w:autoSpaceDE w:val="0"/>
      <w:autoSpaceDN w:val="0"/>
      <w:adjustRightInd w:val="0"/>
      <w:spacing w:after="0" w:line="410" w:lineRule="exact"/>
      <w:ind w:firstLine="72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282B8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82B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B86"/>
    <w:rPr>
      <w:rFonts w:ascii="Tahoma" w:eastAsia="Calibri" w:hAnsi="Tahoma" w:cs="Times New Roman"/>
      <w:sz w:val="16"/>
      <w:szCs w:val="16"/>
    </w:rPr>
  </w:style>
  <w:style w:type="paragraph" w:styleId="a5">
    <w:name w:val="Normal (Web)"/>
    <w:basedOn w:val="a"/>
    <w:unhideWhenUsed/>
    <w:rsid w:val="00282B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0">
    <w:name w:val="font0"/>
    <w:basedOn w:val="a0"/>
    <w:rsid w:val="00282B86"/>
  </w:style>
  <w:style w:type="character" w:customStyle="1" w:styleId="font1">
    <w:name w:val="font1"/>
    <w:basedOn w:val="a0"/>
    <w:rsid w:val="00282B86"/>
  </w:style>
  <w:style w:type="character" w:customStyle="1" w:styleId="font2">
    <w:name w:val="font2"/>
    <w:basedOn w:val="a0"/>
    <w:rsid w:val="00282B86"/>
  </w:style>
  <w:style w:type="character" w:customStyle="1" w:styleId="font3">
    <w:name w:val="font3"/>
    <w:basedOn w:val="a0"/>
    <w:rsid w:val="00282B86"/>
  </w:style>
  <w:style w:type="character" w:customStyle="1" w:styleId="font9">
    <w:name w:val="font9"/>
    <w:basedOn w:val="a0"/>
    <w:rsid w:val="00282B86"/>
  </w:style>
  <w:style w:type="character" w:customStyle="1" w:styleId="font8">
    <w:name w:val="font8"/>
    <w:basedOn w:val="a0"/>
    <w:rsid w:val="00282B86"/>
  </w:style>
  <w:style w:type="character" w:customStyle="1" w:styleId="font5">
    <w:name w:val="font5"/>
    <w:basedOn w:val="a0"/>
    <w:rsid w:val="00282B86"/>
  </w:style>
  <w:style w:type="character" w:customStyle="1" w:styleId="font6">
    <w:name w:val="font6"/>
    <w:basedOn w:val="a0"/>
    <w:rsid w:val="00282B86"/>
  </w:style>
  <w:style w:type="character" w:customStyle="1" w:styleId="font7">
    <w:name w:val="font7"/>
    <w:basedOn w:val="a0"/>
    <w:rsid w:val="00282B86"/>
  </w:style>
  <w:style w:type="character" w:customStyle="1" w:styleId="font4">
    <w:name w:val="font4"/>
    <w:basedOn w:val="a0"/>
    <w:rsid w:val="00282B86"/>
  </w:style>
  <w:style w:type="table" w:styleId="a6">
    <w:name w:val="Table Grid"/>
    <w:basedOn w:val="a1"/>
    <w:uiPriority w:val="59"/>
    <w:rsid w:val="0028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282B86"/>
    <w:rPr>
      <w:b/>
      <w:bCs/>
    </w:rPr>
  </w:style>
  <w:style w:type="character" w:styleId="a8">
    <w:name w:val="Emphasis"/>
    <w:qFormat/>
    <w:rsid w:val="00282B86"/>
    <w:rPr>
      <w:i/>
      <w:iCs/>
    </w:rPr>
  </w:style>
  <w:style w:type="paragraph" w:styleId="a9">
    <w:name w:val="Body Text"/>
    <w:basedOn w:val="a"/>
    <w:link w:val="aa"/>
    <w:rsid w:val="00282B86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NewtonC" w:eastAsia="Times New Roman" w:hAnsi="NewtonC"/>
      <w:color w:val="000000"/>
      <w:spacing w:val="-15"/>
      <w:sz w:val="19"/>
      <w:szCs w:val="19"/>
    </w:rPr>
  </w:style>
  <w:style w:type="character" w:customStyle="1" w:styleId="aa">
    <w:name w:val="Основной текст Знак"/>
    <w:basedOn w:val="a0"/>
    <w:link w:val="a9"/>
    <w:rsid w:val="00282B86"/>
    <w:rPr>
      <w:rFonts w:ascii="NewtonC" w:eastAsia="Times New Roman" w:hAnsi="NewtonC" w:cs="Times New Roman"/>
      <w:color w:val="000000"/>
      <w:spacing w:val="-15"/>
      <w:sz w:val="19"/>
      <w:szCs w:val="19"/>
    </w:rPr>
  </w:style>
  <w:style w:type="paragraph" w:styleId="ab">
    <w:name w:val="header"/>
    <w:basedOn w:val="a"/>
    <w:link w:val="ac"/>
    <w:uiPriority w:val="99"/>
    <w:unhideWhenUsed/>
    <w:rsid w:val="00282B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82B86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282B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82B86"/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282B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817E4-FE22-4B46-A2FA-6014476E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2</cp:revision>
  <cp:lastPrinted>2022-09-13T06:21:00Z</cp:lastPrinted>
  <dcterms:created xsi:type="dcterms:W3CDTF">2017-03-08T09:48:00Z</dcterms:created>
  <dcterms:modified xsi:type="dcterms:W3CDTF">2023-03-29T13:17:00Z</dcterms:modified>
</cp:coreProperties>
</file>